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14" w:rsidRDefault="00E51819">
      <w:pPr>
        <w:pStyle w:val="BodyText"/>
        <w:spacing w:before="6"/>
        <w:rPr>
          <w:b/>
          <w:sz w:val="2"/>
        </w:rPr>
      </w:pPr>
      <w:r>
        <w:rPr>
          <w:i/>
          <w:noProof/>
          <w:sz w:val="20"/>
        </w:rPr>
        <w:drawing>
          <wp:anchor distT="0" distB="0" distL="114300" distR="114300" simplePos="0" relativeHeight="251651072" behindDoc="0" locked="0" layoutInCell="1" allowOverlap="1" wp14:anchorId="659ADE6A" wp14:editId="01538006">
            <wp:simplePos x="0" y="0"/>
            <wp:positionH relativeFrom="column">
              <wp:posOffset>5829046</wp:posOffset>
            </wp:positionH>
            <wp:positionV relativeFrom="paragraph">
              <wp:posOffset>-906780</wp:posOffset>
            </wp:positionV>
            <wp:extent cx="865505" cy="865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ha Abb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E14" w:rsidRDefault="00C80E14">
      <w:pPr>
        <w:pStyle w:val="BodyText"/>
        <w:spacing w:before="6"/>
        <w:rPr>
          <w:b/>
          <w:sz w:val="2"/>
        </w:rPr>
      </w:pPr>
    </w:p>
    <w:p w:rsidR="00C80E14" w:rsidRDefault="00FF7161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49" o:spid="_x0000_s1140" style="width:545pt;height:2pt;mso-position-horizontal-relative:char;mso-position-vertical-relative:line" coordsize="10900,40">
            <v:shape id="Freeform 50" o:spid="_x0000_s1141" style="position:absolute;width:10900;height:40;visibility:visible;mso-wrap-style:square;v-text-anchor:top" coordsize="10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wBMQA&#10;AADbAAAADwAAAGRycy9kb3ducmV2LnhtbESPQWsCMRSE7wX/Q3hCbzVbC9auRhGxtB5rhXp8bp6b&#10;bDcvyybdXf+9KRR6HGbmG2a5HlwtOmqD9azgcZKBIC68tlwqOH6+PsxBhIissfZMCq4UYL0a3S0x&#10;177nD+oOsRQJwiFHBSbGJpcyFIYcholviJN38a3DmGRbSt1in+CultMsm0mHltOCwYa2horvw49T&#10;UO07Ux2nu6+KTvZs37LNUzfvlbofD5sFiEhD/A//td+1gucX+P2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MATEAAAA2wAAAA8AAAAAAAAAAAAAAAAAmAIAAGRycy9k&#10;b3ducmV2LnhtbFBLBQYAAAAABAAEAPUAAACJAwAAAAA=&#10;" path="m10900,l,,,20,,40r10900,l10900,20r,-20xe" fillcolor="black" stroked="f">
              <v:path arrowok="t" o:connecttype="custom" o:connectlocs="10900,0;0,0;0,20;0,40;10900,40;10900,20;10900,0" o:connectangles="0,0,0,0,0,0,0"/>
            </v:shape>
            <w10:anchorlock/>
          </v:group>
        </w:pict>
      </w:r>
    </w:p>
    <w:p w:rsidR="007D6660" w:rsidRDefault="007D6660" w:rsidP="007D6660">
      <w:pPr>
        <w:spacing w:before="14"/>
        <w:ind w:left="600"/>
        <w:rPr>
          <w:b/>
        </w:rPr>
      </w:pPr>
      <w:r>
        <w:rPr>
          <w:b/>
        </w:rPr>
        <w:t>Student Information (File #: XI-C/</w:t>
      </w:r>
      <w:r w:rsidR="000117AD">
        <w:rPr>
          <w:b/>
        </w:rPr>
        <w:t>18</w:t>
      </w:r>
      <w:r>
        <w:rPr>
          <w:b/>
        </w:rPr>
        <w:t>)</w:t>
      </w:r>
    </w:p>
    <w:p w:rsidR="00C80E14" w:rsidRDefault="00C80E14">
      <w:pPr>
        <w:pStyle w:val="BodyText"/>
        <w:rPr>
          <w:b/>
          <w:sz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3067"/>
        <w:gridCol w:w="2654"/>
        <w:gridCol w:w="1300"/>
        <w:gridCol w:w="2076"/>
      </w:tblGrid>
      <w:tr w:rsidR="00C80E14">
        <w:trPr>
          <w:trHeight w:val="251"/>
        </w:trPr>
        <w:tc>
          <w:tcPr>
            <w:tcW w:w="1803" w:type="dxa"/>
          </w:tcPr>
          <w:p w:rsidR="00C80E14" w:rsidRDefault="00810F75">
            <w:pPr>
              <w:pStyle w:val="TableParagraph"/>
              <w:spacing w:before="0" w:line="223" w:lineRule="exact"/>
              <w:ind w:left="540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067" w:type="dxa"/>
          </w:tcPr>
          <w:p w:rsidR="00C80E14" w:rsidRDefault="00293C2E">
            <w:pPr>
              <w:pStyle w:val="TableParagraph"/>
              <w:spacing w:before="0" w:line="223" w:lineRule="exact"/>
              <w:ind w:left="195"/>
              <w:rPr>
                <w:sz w:val="20"/>
              </w:rPr>
            </w:pPr>
            <w:r>
              <w:rPr>
                <w:sz w:val="20"/>
              </w:rPr>
              <w:t xml:space="preserve">Talha Abbas </w:t>
            </w:r>
            <w:r w:rsidR="000A5940">
              <w:rPr>
                <w:sz w:val="20"/>
              </w:rPr>
              <w:t xml:space="preserve"> </w:t>
            </w:r>
          </w:p>
        </w:tc>
        <w:tc>
          <w:tcPr>
            <w:tcW w:w="2654" w:type="dxa"/>
          </w:tcPr>
          <w:p w:rsidR="00C80E14" w:rsidRDefault="00810F75">
            <w:pPr>
              <w:pStyle w:val="TableParagraph"/>
              <w:spacing w:before="0" w:line="223" w:lineRule="exact"/>
              <w:ind w:left="670"/>
              <w:rPr>
                <w:sz w:val="20"/>
              </w:rPr>
            </w:pPr>
            <w:r>
              <w:rPr>
                <w:sz w:val="20"/>
              </w:rPr>
              <w:t>Total Marks:</w:t>
            </w:r>
          </w:p>
        </w:tc>
        <w:tc>
          <w:tcPr>
            <w:tcW w:w="1300" w:type="dxa"/>
          </w:tcPr>
          <w:p w:rsidR="00C80E14" w:rsidRDefault="00982141" w:rsidP="00982141">
            <w:pPr>
              <w:pStyle w:val="TableParagraph"/>
              <w:spacing w:before="0" w:line="223" w:lineRule="exact"/>
              <w:ind w:left="516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076" w:type="dxa"/>
          </w:tcPr>
          <w:p w:rsidR="00C80E14" w:rsidRDefault="00C80E1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80E14">
        <w:trPr>
          <w:trHeight w:val="280"/>
        </w:trPr>
        <w:tc>
          <w:tcPr>
            <w:tcW w:w="1803" w:type="dxa"/>
          </w:tcPr>
          <w:p w:rsidR="00C80E14" w:rsidRDefault="00810F75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Class:</w:t>
            </w:r>
          </w:p>
        </w:tc>
        <w:tc>
          <w:tcPr>
            <w:tcW w:w="3067" w:type="dxa"/>
          </w:tcPr>
          <w:p w:rsidR="00C80E14" w:rsidRDefault="00F71DE5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XI</w:t>
            </w:r>
            <w:r w:rsidR="003709CB">
              <w:rPr>
                <w:sz w:val="20"/>
              </w:rPr>
              <w:t>I</w:t>
            </w:r>
            <w:r>
              <w:rPr>
                <w:sz w:val="20"/>
              </w:rPr>
              <w:t>-C</w:t>
            </w:r>
          </w:p>
        </w:tc>
        <w:tc>
          <w:tcPr>
            <w:tcW w:w="2654" w:type="dxa"/>
          </w:tcPr>
          <w:p w:rsidR="00C80E14" w:rsidRDefault="00810F75">
            <w:pPr>
              <w:pStyle w:val="TableParagraph"/>
              <w:spacing w:before="21" w:line="240" w:lineRule="auto"/>
              <w:ind w:left="670"/>
              <w:rPr>
                <w:sz w:val="20"/>
              </w:rPr>
            </w:pPr>
            <w:r>
              <w:rPr>
                <w:sz w:val="20"/>
              </w:rPr>
              <w:t>Marks Obtained:</w:t>
            </w:r>
          </w:p>
        </w:tc>
        <w:tc>
          <w:tcPr>
            <w:tcW w:w="1300" w:type="dxa"/>
          </w:tcPr>
          <w:p w:rsidR="00C80E14" w:rsidRDefault="004E67CE">
            <w:pPr>
              <w:pStyle w:val="TableParagraph"/>
              <w:spacing w:before="21" w:line="240" w:lineRule="auto"/>
              <w:ind w:left="516"/>
              <w:rPr>
                <w:sz w:val="20"/>
              </w:rPr>
            </w:pPr>
            <w:r>
              <w:rPr>
                <w:sz w:val="20"/>
              </w:rPr>
              <w:t>39.5</w:t>
            </w:r>
          </w:p>
        </w:tc>
        <w:tc>
          <w:tcPr>
            <w:tcW w:w="2076" w:type="dxa"/>
          </w:tcPr>
          <w:p w:rsidR="00C80E14" w:rsidRDefault="00C80E1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>
        <w:trPr>
          <w:trHeight w:val="280"/>
        </w:trPr>
        <w:tc>
          <w:tcPr>
            <w:tcW w:w="1803" w:type="dxa"/>
          </w:tcPr>
          <w:p w:rsidR="001B65CD" w:rsidRDefault="001B65CD" w:rsidP="00CD3F14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Exam:</w:t>
            </w:r>
          </w:p>
        </w:tc>
        <w:tc>
          <w:tcPr>
            <w:tcW w:w="3067" w:type="dxa"/>
          </w:tcPr>
          <w:p w:rsidR="001B65CD" w:rsidRDefault="003709CB" w:rsidP="00CD3F14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Assessment 1</w:t>
            </w:r>
          </w:p>
        </w:tc>
        <w:tc>
          <w:tcPr>
            <w:tcW w:w="2654" w:type="dxa"/>
          </w:tcPr>
          <w:p w:rsidR="001B65CD" w:rsidRDefault="001B65CD">
            <w:pPr>
              <w:pStyle w:val="TableParagraph"/>
              <w:spacing w:before="21" w:line="240" w:lineRule="auto"/>
              <w:ind w:left="670"/>
              <w:rPr>
                <w:sz w:val="20"/>
              </w:rPr>
            </w:pPr>
            <w:r>
              <w:rPr>
                <w:sz w:val="20"/>
              </w:rPr>
              <w:t>Percentage:</w:t>
            </w:r>
          </w:p>
        </w:tc>
        <w:tc>
          <w:tcPr>
            <w:tcW w:w="1300" w:type="dxa"/>
          </w:tcPr>
          <w:p w:rsidR="001B65CD" w:rsidRDefault="004E67CE">
            <w:pPr>
              <w:pStyle w:val="TableParagraph"/>
              <w:spacing w:before="21" w:line="240" w:lineRule="auto"/>
              <w:ind w:left="51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076" w:type="dxa"/>
          </w:tcPr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>
        <w:trPr>
          <w:trHeight w:val="280"/>
        </w:trPr>
        <w:tc>
          <w:tcPr>
            <w:tcW w:w="1803" w:type="dxa"/>
          </w:tcPr>
          <w:p w:rsidR="001B65CD" w:rsidRDefault="001B65CD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067" w:type="dxa"/>
          </w:tcPr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54" w:type="dxa"/>
          </w:tcPr>
          <w:p w:rsidR="001B65CD" w:rsidRDefault="001B65CD">
            <w:pPr>
              <w:pStyle w:val="TableParagraph"/>
              <w:spacing w:before="21" w:line="240" w:lineRule="auto"/>
              <w:ind w:left="670"/>
              <w:rPr>
                <w:sz w:val="20"/>
              </w:rPr>
            </w:pPr>
          </w:p>
        </w:tc>
        <w:tc>
          <w:tcPr>
            <w:tcW w:w="1300" w:type="dxa"/>
          </w:tcPr>
          <w:p w:rsidR="001B65CD" w:rsidRDefault="001B65CD">
            <w:pPr>
              <w:pStyle w:val="TableParagraph"/>
              <w:spacing w:before="21" w:line="240" w:lineRule="auto"/>
              <w:ind w:left="516"/>
              <w:rPr>
                <w:sz w:val="20"/>
              </w:rPr>
            </w:pPr>
          </w:p>
        </w:tc>
        <w:tc>
          <w:tcPr>
            <w:tcW w:w="2076" w:type="dxa"/>
          </w:tcPr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>
        <w:trPr>
          <w:trHeight w:val="376"/>
        </w:trPr>
        <w:tc>
          <w:tcPr>
            <w:tcW w:w="1803" w:type="dxa"/>
            <w:tcBorders>
              <w:bottom w:val="single" w:sz="18" w:space="0" w:color="000000"/>
            </w:tcBorders>
          </w:tcPr>
          <w:p w:rsidR="001B65CD" w:rsidRDefault="001B65CD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067" w:type="dxa"/>
            <w:tcBorders>
              <w:bottom w:val="single" w:sz="18" w:space="0" w:color="000000"/>
            </w:tcBorders>
          </w:tcPr>
          <w:p w:rsidR="001B65CD" w:rsidRDefault="001B65CD">
            <w:pPr>
              <w:pStyle w:val="TableParagraph"/>
              <w:tabs>
                <w:tab w:val="left" w:pos="1084"/>
              </w:tabs>
              <w:spacing w:before="21" w:line="240" w:lineRule="auto"/>
              <w:ind w:left="528"/>
              <w:rPr>
                <w:sz w:val="20"/>
              </w:rPr>
            </w:pPr>
          </w:p>
        </w:tc>
        <w:tc>
          <w:tcPr>
            <w:tcW w:w="2654" w:type="dxa"/>
            <w:tcBorders>
              <w:bottom w:val="single" w:sz="18" w:space="0" w:color="000000"/>
            </w:tcBorders>
          </w:tcPr>
          <w:p w:rsidR="001B65CD" w:rsidRDefault="001B65CD">
            <w:pPr>
              <w:pStyle w:val="TableParagraph"/>
              <w:spacing w:before="21" w:line="240" w:lineRule="auto"/>
              <w:ind w:left="670"/>
              <w:rPr>
                <w:sz w:val="20"/>
              </w:rPr>
            </w:pPr>
          </w:p>
        </w:tc>
        <w:tc>
          <w:tcPr>
            <w:tcW w:w="1300" w:type="dxa"/>
            <w:tcBorders>
              <w:bottom w:val="single" w:sz="18" w:space="0" w:color="000000"/>
            </w:tcBorders>
          </w:tcPr>
          <w:p w:rsidR="001B65CD" w:rsidRDefault="001B65CD">
            <w:pPr>
              <w:pStyle w:val="TableParagraph"/>
              <w:spacing w:before="21" w:line="240" w:lineRule="auto"/>
              <w:ind w:left="682"/>
              <w:rPr>
                <w:sz w:val="20"/>
              </w:rPr>
            </w:pPr>
          </w:p>
        </w:tc>
        <w:tc>
          <w:tcPr>
            <w:tcW w:w="2076" w:type="dxa"/>
            <w:tcBorders>
              <w:bottom w:val="single" w:sz="18" w:space="0" w:color="000000"/>
            </w:tcBorders>
          </w:tcPr>
          <w:p w:rsidR="001B65CD" w:rsidRDefault="001B65CD">
            <w:pPr>
              <w:pStyle w:val="TableParagraph"/>
              <w:spacing w:before="21" w:line="240" w:lineRule="auto"/>
              <w:ind w:left="49"/>
              <w:rPr>
                <w:sz w:val="20"/>
              </w:rPr>
            </w:pPr>
          </w:p>
        </w:tc>
      </w:tr>
    </w:tbl>
    <w:p w:rsidR="00C80E14" w:rsidRDefault="00C80E14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1818"/>
        <w:gridCol w:w="1818"/>
        <w:gridCol w:w="1818"/>
        <w:gridCol w:w="1818"/>
      </w:tblGrid>
      <w:tr w:rsidR="00C80E14">
        <w:trPr>
          <w:trHeight w:val="270"/>
        </w:trPr>
        <w:tc>
          <w:tcPr>
            <w:tcW w:w="2727" w:type="dxa"/>
            <w:shd w:val="clear" w:color="auto" w:fill="F2F2F2"/>
          </w:tcPr>
          <w:p w:rsidR="00C80E14" w:rsidRDefault="00810F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ubject Name</w:t>
            </w:r>
          </w:p>
        </w:tc>
        <w:tc>
          <w:tcPr>
            <w:tcW w:w="1818" w:type="dxa"/>
            <w:shd w:val="clear" w:color="auto" w:fill="F2F2F2"/>
          </w:tcPr>
          <w:p w:rsidR="00C80E14" w:rsidRDefault="00810F75" w:rsidP="0013699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tained</w:t>
            </w:r>
          </w:p>
        </w:tc>
        <w:tc>
          <w:tcPr>
            <w:tcW w:w="1818" w:type="dxa"/>
            <w:tcBorders>
              <w:right w:val="single" w:sz="6" w:space="0" w:color="000000"/>
            </w:tcBorders>
            <w:shd w:val="clear" w:color="auto" w:fill="F2F2F2"/>
          </w:tcPr>
          <w:p w:rsidR="00C80E14" w:rsidRDefault="00810F75" w:rsidP="0013699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80E14" w:rsidRDefault="00810F75" w:rsidP="00136993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  <w:tc>
          <w:tcPr>
            <w:tcW w:w="1818" w:type="dxa"/>
            <w:tcBorders>
              <w:left w:val="single" w:sz="6" w:space="0" w:color="000000"/>
            </w:tcBorders>
            <w:shd w:val="clear" w:color="auto" w:fill="F2F2F2"/>
          </w:tcPr>
          <w:p w:rsidR="00C80E14" w:rsidRDefault="00810F75" w:rsidP="00136993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293C2E">
        <w:trPr>
          <w:trHeight w:val="270"/>
        </w:trPr>
        <w:tc>
          <w:tcPr>
            <w:tcW w:w="2727" w:type="dxa"/>
          </w:tcPr>
          <w:p w:rsidR="00293C2E" w:rsidRDefault="00293C2E" w:rsidP="00CD3F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</w:p>
        </w:tc>
        <w:tc>
          <w:tcPr>
            <w:tcW w:w="1818" w:type="dxa"/>
          </w:tcPr>
          <w:p w:rsidR="00293C2E" w:rsidRDefault="00235F49" w:rsidP="00231A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Default="00235F49" w:rsidP="00CD3F1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Default="006F539F" w:rsidP="004B7736">
            <w:pPr>
              <w:jc w:val="center"/>
            </w:pPr>
            <w:r>
              <w:t>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Default="00293C2E" w:rsidP="00231A76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293C2E">
        <w:trPr>
          <w:trHeight w:val="270"/>
        </w:trPr>
        <w:tc>
          <w:tcPr>
            <w:tcW w:w="2727" w:type="dxa"/>
          </w:tcPr>
          <w:p w:rsidR="00293C2E" w:rsidRDefault="00293C2E" w:rsidP="00CD3F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du</w:t>
            </w:r>
          </w:p>
        </w:tc>
        <w:tc>
          <w:tcPr>
            <w:tcW w:w="1818" w:type="dxa"/>
          </w:tcPr>
          <w:p w:rsidR="00293C2E" w:rsidRDefault="00235F49" w:rsidP="00231A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.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Default="00235F49" w:rsidP="00CD3F1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Default="006F539F" w:rsidP="004B7736">
            <w:pPr>
              <w:jc w:val="center"/>
            </w:pPr>
            <w:r>
              <w:t>74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Default="00753BC4" w:rsidP="00231A76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3C2E">
        <w:trPr>
          <w:trHeight w:val="270"/>
        </w:trPr>
        <w:tc>
          <w:tcPr>
            <w:tcW w:w="2727" w:type="dxa"/>
          </w:tcPr>
          <w:p w:rsidR="00293C2E" w:rsidRDefault="00235F49" w:rsidP="00CD3F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k Study</w:t>
            </w:r>
            <w:r w:rsidR="00293C2E">
              <w:rPr>
                <w:sz w:val="20"/>
              </w:rPr>
              <w:t xml:space="preserve">  </w:t>
            </w:r>
          </w:p>
        </w:tc>
        <w:tc>
          <w:tcPr>
            <w:tcW w:w="1818" w:type="dxa"/>
          </w:tcPr>
          <w:p w:rsidR="00293C2E" w:rsidRDefault="00235F49" w:rsidP="00231A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Default="00235F49" w:rsidP="00CD3F1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Default="006F539F" w:rsidP="004B7736">
            <w:pPr>
              <w:jc w:val="center"/>
            </w:pPr>
            <w:r>
              <w:t>2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Default="000117AD" w:rsidP="00231A76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3C2E">
        <w:trPr>
          <w:trHeight w:val="270"/>
        </w:trPr>
        <w:tc>
          <w:tcPr>
            <w:tcW w:w="2727" w:type="dxa"/>
          </w:tcPr>
          <w:p w:rsidR="00293C2E" w:rsidRDefault="00293C2E" w:rsidP="00CD3F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ociology </w:t>
            </w:r>
          </w:p>
        </w:tc>
        <w:tc>
          <w:tcPr>
            <w:tcW w:w="1818" w:type="dxa"/>
          </w:tcPr>
          <w:p w:rsidR="00293C2E" w:rsidRDefault="00147BE3" w:rsidP="00231A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Default="00235F49" w:rsidP="00CD3F1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Default="006F539F" w:rsidP="00CE02E5">
            <w:pPr>
              <w:jc w:val="center"/>
            </w:pPr>
            <w:r>
              <w:t>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Default="00293C2E" w:rsidP="00231A76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293C2E">
        <w:trPr>
          <w:trHeight w:val="270"/>
        </w:trPr>
        <w:tc>
          <w:tcPr>
            <w:tcW w:w="2727" w:type="dxa"/>
          </w:tcPr>
          <w:p w:rsidR="00293C2E" w:rsidRDefault="00293C2E" w:rsidP="00CD3F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ducation </w:t>
            </w:r>
          </w:p>
        </w:tc>
        <w:tc>
          <w:tcPr>
            <w:tcW w:w="1818" w:type="dxa"/>
          </w:tcPr>
          <w:p w:rsidR="00293C2E" w:rsidRDefault="00147BE3" w:rsidP="00231A7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Default="00235F49" w:rsidP="00CD3F1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Default="006F539F" w:rsidP="00CE02E5">
            <w:pPr>
              <w:jc w:val="center"/>
            </w:pPr>
            <w:r>
              <w:t>25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Default="000117AD" w:rsidP="00231A76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3C2E" w:rsidRPr="00E51819">
        <w:trPr>
          <w:trHeight w:val="270"/>
        </w:trPr>
        <w:tc>
          <w:tcPr>
            <w:tcW w:w="2727" w:type="dxa"/>
          </w:tcPr>
          <w:p w:rsidR="00293C2E" w:rsidRPr="00E51819" w:rsidRDefault="00293C2E" w:rsidP="00CD3F14">
            <w:pPr>
              <w:pStyle w:val="TableParagraph"/>
              <w:ind w:left="0"/>
              <w:rPr>
                <w:i/>
                <w:sz w:val="20"/>
              </w:rPr>
            </w:pPr>
          </w:p>
        </w:tc>
        <w:tc>
          <w:tcPr>
            <w:tcW w:w="1818" w:type="dxa"/>
          </w:tcPr>
          <w:p w:rsidR="00293C2E" w:rsidRPr="00E51819" w:rsidRDefault="00147BE3" w:rsidP="00231A76">
            <w:pPr>
              <w:pStyle w:val="TableParagraph"/>
              <w:jc w:val="center"/>
              <w:rPr>
                <w:i/>
                <w:sz w:val="20"/>
              </w:rPr>
            </w:pPr>
            <w:r w:rsidRPr="00E51819">
              <w:rPr>
                <w:i/>
                <w:sz w:val="20"/>
              </w:rPr>
              <w:t>12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293C2E" w:rsidRPr="00E51819" w:rsidRDefault="00235F49" w:rsidP="00CD3F14">
            <w:pPr>
              <w:pStyle w:val="TableParagraph"/>
              <w:jc w:val="center"/>
              <w:rPr>
                <w:i/>
                <w:sz w:val="20"/>
              </w:rPr>
            </w:pPr>
            <w:r w:rsidRPr="00E51819">
              <w:rPr>
                <w:i/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293C2E" w:rsidRPr="00E51819" w:rsidRDefault="006F539F" w:rsidP="00CE02E5">
            <w:pPr>
              <w:jc w:val="center"/>
              <w:rPr>
                <w:i/>
              </w:rPr>
            </w:pPr>
            <w:r w:rsidRPr="00E51819">
              <w:rPr>
                <w:i/>
              </w:rPr>
              <w:t>6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293C2E" w:rsidRPr="00E51819" w:rsidRDefault="00753BC4" w:rsidP="00231A76">
            <w:pPr>
              <w:pStyle w:val="TableParagraph"/>
              <w:ind w:left="38"/>
              <w:jc w:val="center"/>
              <w:rPr>
                <w:i/>
                <w:sz w:val="20"/>
              </w:rPr>
            </w:pPr>
            <w:r w:rsidRPr="00E51819">
              <w:rPr>
                <w:i/>
                <w:sz w:val="20"/>
              </w:rPr>
              <w:t>P</w:t>
            </w:r>
          </w:p>
        </w:tc>
      </w:tr>
    </w:tbl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FF7161">
      <w:pPr>
        <w:pStyle w:val="BodyText"/>
        <w:spacing w:before="1"/>
        <w:rPr>
          <w:b/>
          <w:sz w:val="23"/>
        </w:rPr>
      </w:pPr>
      <w:r>
        <w:rPr>
          <w:noProof/>
        </w:rPr>
        <w:pict>
          <v:shape id="Freeform 48" o:spid="_x0000_s1139" style="position:absolute;margin-left:25pt;margin-top:15.75pt;width:54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wAAQMAAKkGAAAOAAAAZHJzL2Uyb0RvYy54bWysVW1v0zAQ/o7Ef7D8EdTlhawv0dJpalqE&#10;NGDSyg9wbaeJSOxgu00H4r9ztpOu7UBCiEpN7dz5ueee811vbg9NjfZc6UqKDEdXIUZcUMkqsc3w&#10;l/VqNMVIGyIYqaXgGX7iGt/OX7+66dqUx7KUNeMKAYjQaddmuDSmTYNA05I3RF/JlgswFlI1xMBW&#10;bQOmSAfoTR3EYTgOOqlYqyTlWsPb3Bvx3OEXBafmc1FoblCdYeBm3FO558Y+g/kNSbeKtGVFexrk&#10;H1g0pBIQ9AiVE0PQTlUvoJqKKqllYa6obAJZFBXlLgfIJgovsnksSctdLiCObo8y6f8HSz/tHxSq&#10;WIYnE4wEaaBGK8W5VRwlU6tP1+oU3B7bB2Uz1O29pF81GIIzi91o8EGb7qNkAEN2RjpNDoVq7EnI&#10;Fh2c9E9H6fnBIAovx7M4ug6hQhRsUTxxlQlIOpylO23ec+lwyP5eG184BisnO+u5rwGiaGqo4dsR&#10;ChFA2m9f5qNTNDi9CdA6RB2KwtlLr3jwclBRlPwe7N3gZsHiUzDgvx0YknIgTQ+iZw0rRGyjhE6n&#10;VmqrzxrYDQIBAjjZDP/gC8Evff2ZPoSCDri8+wojuPsbL0pLjGVmQ9gl6kB+J4Z908g9X0tnMxel&#10;gyjP1lqcevnzp7y8HY7YEHBx/MKFtWxPaivkqqprV9xaODJwF7w8WtYVs1bLR6vtZlErtCe2sd3H&#10;5gNoZ26t0iYnuvR+zuTTVnInmAtTcsKW/dqQqvZrAKqd7nBBe3nsVXUt/WMWzpbT5TQZJfF4OUrC&#10;PB/drRbJaLyKJtf5u3yxyKOftqRRkpYVY1xY2sN4iZK/a99+0PnBcBwwZ+mdqbByn5cqBOc0nEiQ&#10;y/DrqzB0r2/3jWRP0MlK+nkJ8x0WpVTfMepgVmZYf9sRxTGqPwgYRrMoSexwdZvkehLDRp1aNqcW&#10;IihAZdhguPx2uTB+IO9aVW1LiBS5dhDyDiZIUdlWd6PGs+o3MA9dBv3stgP3dO+8nv9h5r8AAAD/&#10;/wMAUEsDBBQABgAIAAAAIQAElFNU3QAAAAkBAAAPAAAAZHJzL2Rvd25yZXYueG1sTI/BTsMwEETv&#10;SP0Ha5G4USctbVGIU1UgLiAqNSDOm3ibRI3XIXab8Pc4J3rcmdHsm3Q7mlZcqHeNZQXxPAJBXFrd&#10;cKXg6/P1/hGE88gaW8uk4JccbLPZTYqJtgMf6JL7SoQSdgkqqL3vEildWZNBN7cdcfCOtjfow9lX&#10;Uvc4hHLTykUUraXBhsOHGjt6rqk85Wej4OM9P66H73FzKl72O85/cNnZN6XubsfdEwhPo/8Pw4Qf&#10;0CELTIU9s3aiVbCKwhSvYBmvQEx+/DApxaRsQGapvF6Q/QEAAP//AwBQSwECLQAUAAYACAAAACEA&#10;toM4kv4AAADhAQAAEwAAAAAAAAAAAAAAAAAAAAAAW0NvbnRlbnRfVHlwZXNdLnhtbFBLAQItABQA&#10;BgAIAAAAIQA4/SH/1gAAAJQBAAALAAAAAAAAAAAAAAAAAC8BAABfcmVscy8ucmVsc1BLAQItABQA&#10;BgAIAAAAIQCxlawAAQMAAKkGAAAOAAAAAAAAAAAAAAAAAC4CAABkcnMvZTJvRG9jLnhtbFBLAQIt&#10;ABQABgAIAAAAIQAElFNU3QAAAAkBAAAPAAAAAAAAAAAAAAAAAFsFAABkcnMvZG93bnJldi54bWxQ&#10;SwUGAAAAAAQABADzAAAAZQYAAAAA&#10;" path="m,l10900,e" filled="f" strokeweight="1pt">
            <v:path arrowok="t" o:connecttype="custom" o:connectlocs="0,0;6921500,0" o:connectangles="0,0"/>
            <w10:wrap type="topAndBottom" anchorx="page"/>
          </v:shape>
        </w:pict>
      </w:r>
    </w:p>
    <w:p w:rsidR="00C80E14" w:rsidRDefault="00810F75">
      <w:pPr>
        <w:spacing w:before="153"/>
        <w:ind w:left="640"/>
        <w:rPr>
          <w:b/>
          <w:sz w:val="20"/>
        </w:rPr>
      </w:pPr>
      <w:r>
        <w:rPr>
          <w:b/>
          <w:sz w:val="20"/>
        </w:rPr>
        <w:t>Class Teacher's Remarks:</w:t>
      </w:r>
    </w:p>
    <w:p w:rsidR="00C80E14" w:rsidRDefault="00C80E14">
      <w:pPr>
        <w:pStyle w:val="BodyText"/>
        <w:spacing w:before="10"/>
        <w:rPr>
          <w:b/>
          <w:sz w:val="8"/>
        </w:rPr>
      </w:pPr>
    </w:p>
    <w:p w:rsidR="00C80E14" w:rsidRDefault="00C80E14">
      <w:pPr>
        <w:pStyle w:val="BodyText"/>
        <w:rPr>
          <w:sz w:val="20"/>
        </w:rPr>
      </w:pPr>
    </w:p>
    <w:p w:rsidR="000117AD" w:rsidRPr="007D6535" w:rsidRDefault="000117AD" w:rsidP="000117AD">
      <w:pPr>
        <w:pStyle w:val="BodyText"/>
        <w:spacing w:before="117" w:line="208" w:lineRule="auto"/>
        <w:ind w:left="640" w:right="5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lha Abbas has shown a very bad performance in this </w:t>
      </w:r>
      <w:r w:rsidR="004F1F08">
        <w:rPr>
          <w:sz w:val="24"/>
        </w:rPr>
        <w:t>Assessment</w:t>
      </w:r>
      <w:r>
        <w:rPr>
          <w:rFonts w:ascii="Times New Roman" w:hAnsi="Times New Roman" w:cs="Times New Roman"/>
          <w:sz w:val="28"/>
        </w:rPr>
        <w:t>. Talha Abbas is</w:t>
      </w:r>
      <w:r w:rsidRPr="007D6535">
        <w:rPr>
          <w:rFonts w:ascii="Times New Roman" w:hAnsi="Times New Roman" w:cs="Times New Roman"/>
          <w:sz w:val="28"/>
        </w:rPr>
        <w:t xml:space="preserve"> capable of doing better. </w:t>
      </w:r>
      <w:r>
        <w:rPr>
          <w:rFonts w:ascii="Times New Roman" w:hAnsi="Times New Roman" w:cs="Times New Roman"/>
          <w:sz w:val="28"/>
        </w:rPr>
        <w:t>H</w:t>
      </w:r>
      <w:r w:rsidRPr="007D6535">
        <w:rPr>
          <w:rFonts w:ascii="Times New Roman" w:hAnsi="Times New Roman" w:cs="Times New Roman"/>
          <w:sz w:val="28"/>
        </w:rPr>
        <w:t>e has the ability to do things properly when instructed. He is</w:t>
      </w:r>
      <w:r>
        <w:rPr>
          <w:rFonts w:ascii="Times New Roman" w:hAnsi="Times New Roman" w:cs="Times New Roman"/>
          <w:sz w:val="28"/>
        </w:rPr>
        <w:t xml:space="preserve"> an intelligent student though </w:t>
      </w:r>
      <w:r w:rsidRPr="007D6535">
        <w:rPr>
          <w:rFonts w:ascii="Times New Roman" w:hAnsi="Times New Roman" w:cs="Times New Roman"/>
          <w:sz w:val="28"/>
        </w:rPr>
        <w:t xml:space="preserve">he needs to work hard. He is a promising student who should keep up the hard </w:t>
      </w:r>
      <w:r>
        <w:rPr>
          <w:rFonts w:ascii="Times New Roman" w:hAnsi="Times New Roman" w:cs="Times New Roman"/>
          <w:sz w:val="28"/>
        </w:rPr>
        <w:t xml:space="preserve">work. He can do well in </w:t>
      </w:r>
      <w:r w:rsidRPr="007D6535">
        <w:rPr>
          <w:rFonts w:ascii="Times New Roman" w:hAnsi="Times New Roman" w:cs="Times New Roman"/>
          <w:sz w:val="28"/>
        </w:rPr>
        <w:t xml:space="preserve">board exams if he takes his studies seriously. </w:t>
      </w:r>
    </w:p>
    <w:p w:rsidR="000117AD" w:rsidRDefault="000117AD" w:rsidP="000117AD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FF7161">
      <w:pPr>
        <w:pStyle w:val="BodyText"/>
        <w:spacing w:before="10"/>
        <w:rPr>
          <w:sz w:val="21"/>
        </w:rPr>
      </w:pPr>
      <w:r>
        <w:rPr>
          <w:noProof/>
        </w:rPr>
        <w:pict>
          <v:shape id="Freeform 47" o:spid="_x0000_s1138" style="position:absolute;margin-left:52pt;margin-top:15pt;width:100.1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dnBgMAAKcGAAAOAAAAZHJzL2Uyb0RvYy54bWysVW1v2jAQ/j5p/8Hyx000L6RQUENVEZgm&#10;dVulsh9gEodEc2zPNoRu2n/f2U5ooJo0TcuHcJc73z33nO+4vTs2DB2o0rXgKY6uQowoz0VR812K&#10;v27WoxuMtCG8IExwmuJnqvHd4u2b21bOaSwqwQqqEAThet7KFFfGyHkQ6LyiDdFXQlIOxlKohhhQ&#10;1S4oFGkhesOCOAwnQStUIZXIqdbwNfNGvHDxy5Lm5ktZamoQSzFgM+6t3Htr38Hilsx3isiqzjsY&#10;5B9QNKTmkPQUKiOGoL2qX4Vq6lwJLUpzlYsmEGVZ59TVANVE4UU1TxWR1NUC5Gh5okn/v7D558Oj&#10;QnWR4ukEI04a6NFaUWoZR8nU8tNKPQe3J/mobIVaPoj8mwZDcGaxigYftG0/iQLCkL0RjpNjqRp7&#10;EqpFR0f984l6ejQoh49RPI1m4TVGOdhAcZ0JyLw/m++1+UCFi0MOD9r4xhUgOdqLDvsGmlw2DHr4&#10;foRCFIWJf3WNPrlFvdu7AG1C1CK4TONLp7h3crHGYRK7gJdu497NxooHsQD/rkdIqh50fuQdapAQ&#10;sYMSOp6k0JafDWDrCYII4GQr/IMv5L709We6FAom4PLuK4zg7m99GZIYi8ymsCJqU+yosB8acaAb&#10;4UzmonOQ5MXK+NALjgNxA1TeDCdsArg2XnBJLdZBZ7lY14y51jJuoUTRGNpiEWjB6sJanaJ22yVT&#10;6EDsWLvHVgPRztyk0iYjuvJ+zuSLVmLPC5emoqRYdbIhNfMyBGKOdbieHTn2orqB/jkLZ6ub1U0y&#10;SuLJapSEWTa6Xy+T0WQdTa+zcbZcZtEvizlK5lVdFJRb2P1yiZK/G95uzfm1cFovZ+XpIQtr97xm&#10;ITiH4UiCWvpf34V+dv2wb0XxDHOshN+WsN1BqIT6gVELmzLF+vueKIoR+8hhFc2iJLGr1SnJ9TQG&#10;RQ0t26GF8BxCpdhguPpWXBq/jvdS1bsKMkWu31zcw/4oazvobtF4VJ0C29BV0G1uu26HuvN6+X9Z&#10;/AYAAP//AwBQSwMEFAAGAAgAAAAhAOFyiVDeAAAACQEAAA8AAABkcnMvZG93bnJldi54bWxMj0FL&#10;xDAQhe+C/yGM4EXcZNuiS226LAuC4EGsXrylzdgWm0lJsrvVX+/sSU8zj3m8+V61Xdwkjhji6EnD&#10;eqVAIHXejtRreH97vN2AiMmQNZMn1PCNEbb15UVlSutP9IrHJvWCQyiWRsOQ0lxKGbsBnYkrPyPx&#10;7dMHZxLL0EsbzInD3SQzpe6kMyPxh8HMuB+w+2oOTsOPfVnvm2UXPtrxRhZy85x1T/daX18tuwcQ&#10;CZf0Z4YzPqNDzUytP5CNYmKtCu6SNOSKJxtyVeQg2vOSgawr+b9B/QsAAP//AwBQSwECLQAUAAYA&#10;CAAAACEAtoM4kv4AAADhAQAAEwAAAAAAAAAAAAAAAAAAAAAAW0NvbnRlbnRfVHlwZXNdLnhtbFBL&#10;AQItABQABgAIAAAAIQA4/SH/1gAAAJQBAAALAAAAAAAAAAAAAAAAAC8BAABfcmVscy8ucmVsc1BL&#10;AQItABQABgAIAAAAIQAphSdnBgMAAKcGAAAOAAAAAAAAAAAAAAAAAC4CAABkcnMvZTJvRG9jLnht&#10;bFBLAQItABQABgAIAAAAIQDhcolQ3gAAAAkBAAAPAAAAAAAAAAAAAAAAAGAFAABkcnMvZG93bnJl&#10;di54bWxQSwUGAAAAAAQABADzAAAAawYAAAAA&#10;" path="m,l2002,e" filled="f" strokeweight=".89pt">
            <v:path arrowok="t" o:connecttype="custom" o:connectlocs="0,0;1271270,0" o:connectangles="0,0"/>
            <w10:wrap type="topAndBottom" anchorx="page"/>
          </v:shape>
        </w:pict>
      </w:r>
      <w:r>
        <w:rPr>
          <w:noProof/>
        </w:rPr>
        <w:pict>
          <v:shape id="Freeform 46" o:spid="_x0000_s1137" style="position:absolute;margin-left:190.45pt;margin-top:15pt;width:94.55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FiBAMAAKcGAAAOAAAAZHJzL2Uyb0RvYy54bWysVduO0zAQfUfiHyw/grpJ2vSqTVerpkVI&#10;C6y05QNcx2kiEtvYbtMF8e+M7aSbdoWEEHlI7cz4zJkznunt3amu0JEpXQqe4OgmxIhxKrKS7xP8&#10;dbsZzDDShvCMVIKzBD8zje+Wb9/cNnLBhqIQVcYUAhCuF41McGGMXASBpgWrib4RknEw5kLVxMBW&#10;7YNMkQbQ6yoYhuEkaITKpBKUaQ1fU2/ES4ef54yaL3mumUFVgoGbcW/l3jv7Dpa3ZLFXRBYlbWmQ&#10;f2BRk5JD0DNUSgxBB1W+gqpLqoQWubmhog5EnpeUuRwgmyi8yuapIJK5XEAcLc8y6f8HSz8fHxUq&#10;swRPxxhxUkONNooxqziKJ1afRuoFuD3JR2Uz1PJB0G8aDMGFxW40+KBd80lkAEMORjhNTrmq7UnI&#10;Fp2c9M9n6dnJIAofIyjmdAYUKNii4dRVJiCL7iw9aPOBCYdDjg/a+MJlsHKyZy33LRQ5ryuo4fsB&#10;CtFoFs7dqy302S3q3N4FaBuiBkWzeXTtNOycHNZ4GnrAa7dR52axhj0s4L/vGJKiI01PvGUNK0Rs&#10;o4ROJym01WcL3DqBAAGcbIZ/8IXY177+TBtCQQdc332FEdz9nU9DEmOZ2RB2iRqQ30phP9TiyLbC&#10;mcxV5SDIi7XifS93vM/Km+GEDQDXxi9cUMu1V1kuNmVVudJW3FGJRuHIcdGiKjNrtXS02u9WlUJH&#10;YtvaPTYbQLtwk0qblOjC+zmTT1qJA89cmIKRbN2uDSkrvwagyqkO17MVx15U19A/5+F8PVvP4kE8&#10;nKwHcZimg/vNKh5MNtF0nI7S1SqNflnOUbwoyixj3NLuhksU/13ztmPOj4XzeLlI70KFjXteqxBc&#10;0nAiQS7dr69C17u+2Xcie4Y+VsJPS5jusCiE+oFRA5Mywfr7gSiGUfWRwyiaR3FsR6vbxOPpEDaq&#10;b9n1LYRTgEqwwXD17XJl/Dg+SFXuC4jk7x4X9zA/8tI2uhs0nlW7gWnoMmgntx23/b3zevl/Wf4G&#10;AAD//wMAUEsDBBQABgAIAAAAIQDBGmHG3QAAAAkBAAAPAAAAZHJzL2Rvd25yZXYueG1sTI9BT8Mw&#10;DIXvSPyHyEhcEEsYgo3SdKoQHGAnBkLiljamLSROadKt/HvcE9ye7afn7+WbyTuxxyF2gTRcLBQI&#10;pDrYjhoNry8P52sQMRmyxgVCDT8YYVMcH+Ums+FAz7jfpUZwCMXMaGhT6jMpY92iN3EReiS+fYTB&#10;m8Tj0Eg7mAOHeyeXSl1LbzriD63p8a7F+ms3eg2X5f172JrybazQtWef39XTY7/S+vRkKm9BJJzS&#10;nxlmfEaHgpmqMJKNwnHGWt2wlYXiTmy4Ws2imhdLkEUu/zcofgEAAP//AwBQSwECLQAUAAYACAAA&#10;ACEAtoM4kv4AAADhAQAAEwAAAAAAAAAAAAAAAAAAAAAAW0NvbnRlbnRfVHlwZXNdLnhtbFBLAQIt&#10;ABQABgAIAAAAIQA4/SH/1gAAAJQBAAALAAAAAAAAAAAAAAAAAC8BAABfcmVscy8ucmVsc1BLAQIt&#10;ABQABgAIAAAAIQD9cXFiBAMAAKcGAAAOAAAAAAAAAAAAAAAAAC4CAABkcnMvZTJvRG9jLnhtbFBL&#10;AQItABQABgAIAAAAIQDBGmHG3QAAAAkBAAAPAAAAAAAAAAAAAAAAAF4FAABkcnMvZG93bnJldi54&#10;bWxQSwUGAAAAAAQABADzAAAAaAYAAAAA&#10;" path="m,l1891,e" filled="f" strokeweight=".89pt">
            <v:path arrowok="t" o:connecttype="custom" o:connectlocs="0,0;1200785,0" o:connectangles="0,0"/>
            <w10:wrap type="topAndBottom" anchorx="page"/>
          </v:shape>
        </w:pict>
      </w:r>
      <w:r>
        <w:rPr>
          <w:noProof/>
        </w:rPr>
        <w:pict>
          <v:shape id="Freeform 45" o:spid="_x0000_s1136" style="position:absolute;margin-left:328.9pt;margin-top:15pt;width:77.9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/9BAMAAKYGAAAOAAAAZHJzL2Uyb0RvYy54bWysVduO0zAQfUfiHyw/grpJ2vSqTVeoaRHS&#10;Aitt+QA3dpqIxA6223RB/DvjSdJNuyAhRB5SOzM+c+aMZ3p7dyoLchTa5EpGNLjxKREyUTyX+4h+&#10;2W4GM0qMZZKzQkkR0Sdh6N3y9avbulqIocpUwYUmACLNoq4imllbLTzPJJkomblRlZBgTJUumYWt&#10;3ntcsxrQy8Ib+v7Eq5XmlVaJMAa+xo2RLhE/TUViP6epEZYUEQVuFt8a3zv39pa3bLHXrMrypKXB&#10;/oFFyXIJQc9QMbOMHHT+AqrME62MSu1NokpPpWmeCMwBsgn8q2weM1YJzAXEMdVZJvP/YJNPxwdN&#10;ch7RaUiJZCXUaKOFcIqTcOz0qSuzALfH6kG7DE11r5KvBgzehcVtDPiQXf1RcYBhB6tQk1OqS3cS&#10;siUnlP7pLL04WZLAx/lsPhpBgRIwBcMpFsZji+5ocjD2vVAIw473xjZ147BC1XlLfQsQaVlACd8O&#10;iE8m4+kMX22dz25B5/bGI1uf1CQYj2fXTsPOCbFmwWjyW6xR5+awhj0s4L/vGLKsI52cZMsaVoS5&#10;PvFRpkoZJ88WuHX6AAI4uQz/4Auxr32bM20IDQ1wffU1JXD1d022FbOOmQvhlqQG+Z0U7kOpjmKr&#10;0GSvCgdBnq2F7Hvh8T6rxgwnXAC4Nc0CgzquvcpKtcmLAktbSKQSjPwRcjGqyLmzOjpG73erQpMj&#10;c12Nj8sG0C7cKm1szEzW+KGpSVqrg+QYJhOMr9u1ZXnRrAGoQNXhdrbiuHuK/fxj7s/Xs/UsHITD&#10;yXoQ+nE8eLdZhYPJJpiO41G8WsXBT8c5CBdZzrmQjnY3W4Lw73q3nXLNVDhPl4v0LlTY4PNSBe+S&#10;BooEuXS/TRW61m16faf4E7SxVs2whOEOi0zp75TUMCgjar4dmBaUFB8kTKJ5EIZusuImHE+HsNF9&#10;y65vYTIBqIhaClffLVe2mcaHSuf7DCIFWG+p3sH4SHPX6DhnGlbtBoYhZtAObjdt+3v0ev57Wf4C&#10;AAD//wMAUEsDBBQABgAIAAAAIQBzCLA34AAAAAkBAAAPAAAAZHJzL2Rvd25yZXYueG1sTI/NTsMw&#10;EITvSLyDtUhcEHXailCFOBVCSi/8SBQewIm3SXC8jmK3CTw92xMcZ2c0+02+nV0vTjiGzpOC5SIB&#10;gVR701Gj4POjvN2ACFGT0b0nVPCNAbbF5UWuM+MnesfTPjaCSyhkWkEb45BJGeoWnQ4LPyCxd/Cj&#10;05Hl2Egz6onLXS9XSZJKpzviD60e8KnF2u6PTsFkK7szz93Xm32xh7Levf6UN1Gp66v58QFExDn+&#10;heGMz+hQMFPlj2SC6BWkd/eMHhWsE97Egc1ynYKozocVyCKX/xcUvwAAAP//AwBQSwECLQAUAAYA&#10;CAAAACEAtoM4kv4AAADhAQAAEwAAAAAAAAAAAAAAAAAAAAAAW0NvbnRlbnRfVHlwZXNdLnhtbFBL&#10;AQItABQABgAIAAAAIQA4/SH/1gAAAJQBAAALAAAAAAAAAAAAAAAAAC8BAABfcmVscy8ucmVsc1BL&#10;AQItABQABgAIAAAAIQDdmH/9BAMAAKYGAAAOAAAAAAAAAAAAAAAAAC4CAABkcnMvZTJvRG9jLnht&#10;bFBLAQItABQABgAIAAAAIQBzCLA34AAAAAkBAAAPAAAAAAAAAAAAAAAAAF4FAABkcnMvZG93bnJl&#10;di54bWxQSwUGAAAAAAQABADzAAAAawYAAAAA&#10;" path="m,l1558,e" filled="f" strokeweight=".89pt">
            <v:path arrowok="t" o:connecttype="custom" o:connectlocs="0,0;989330,0" o:connectangles="0,0"/>
            <w10:wrap type="topAndBottom" anchorx="page"/>
          </v:shape>
        </w:pict>
      </w:r>
      <w:r>
        <w:rPr>
          <w:noProof/>
        </w:rPr>
        <w:pict>
          <v:shape id="Freeform 44" o:spid="_x0000_s1135" style="position:absolute;margin-left:467.4pt;margin-top:15pt;width:66.7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xCBg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MMeKkgRqtFWNWcZQkVp9W6jm4PcoHZTPU8l7QrxoMwYXFbjT4oG37UeQAQ/ZGOE2OhWrsScgW&#10;HZ30Tyfp2dEgCh+nyWQSjzCiYIriiStMQOb9UbrX5j0TDoYc7rXxdcth5VTPO+obqHHR1FDCtwMU&#10;otkwmbpXV+eTW9S7vQnQJkQtiobD0bVT3Ds5rCgcT+PfgoFwPqYFi8/AIIFdT5GUPWt65B1tWCFi&#10;GyV0OkmhrT4bINcLBAjgZFP8gy/Evvb1Z7oQCjrg+u4rjODub326khjLzIawS9SC/lYL+6ERB7YR&#10;zmSuKgdBnq01P/eC48kFK2+GEzYAXBu/cEEt17PScrGu6trVtuaOSjQMh46LFnWVW6ulo9Vuu6wV&#10;OhDb1u6x2QDahZtU2mREl97PmXzSSux57sKUjOSrbm1IVfs1ANVOdbienTj2orqG/jELZ6vpapoM&#10;kni8GiRhlg3erZfJYLyOJqNsmC2XWfTTco6SeVnlOeOWdj9couTvmrcbc34snMbLRXoXKqzd81KF&#10;4JKGEwly6X99Ffre9c2+FfkT9LESflrCdIdFKdR3jFqYlCnW3/ZEMYzqDxxG0SxKEjta3SYZTWLY&#10;qHPL9txCOAWoFBsMV98ul8aP471U1a6ESJGrNxfvYH4Ule10N2g8q24D09Bl0E1uO27P987r+f9l&#10;8QsAAP//AwBQSwMEFAAGAAgAAAAhAGeugffhAAAACgEAAA8AAABkcnMvZG93bnJldi54bWxMj8FO&#10;wzAQRO9I/IO1SFwQtZtEVRriVKgS4oAEInBIb268JFHjdRQ7bfh7nBM9zs5o9k2+m03Pzji6zpKE&#10;9UoAQ6qt7qiR8P318pgCc16RVr0llPCLDnbF7U2uMm0v9Inn0jcslJDLlITW+yHj3NUtGuVWdkAK&#10;3o8djfJBjg3Xo7qEctPzSIgNN6qj8KFVA+5brE/lZCS8ulP1Ue2r9C06UL1+eE+mMk2kvL+bn5+A&#10;eZz9fxgW/IAORWA62om0Y72EbZwEdC8hFmHTEhCbNAZ2XC4R8CLn1xOKPwAAAP//AwBQSwECLQAU&#10;AAYACAAAACEAtoM4kv4AAADhAQAAEwAAAAAAAAAAAAAAAAAAAAAAW0NvbnRlbnRfVHlwZXNdLnht&#10;bFBLAQItABQABgAIAAAAIQA4/SH/1gAAAJQBAAALAAAAAAAAAAAAAAAAAC8BAABfcmVscy8ucmVs&#10;c1BLAQItABQABgAIAAAAIQAggmxCBgMAAKcGAAAOAAAAAAAAAAAAAAAAAC4CAABkcnMvZTJvRG9j&#10;LnhtbFBLAQItABQABgAIAAAAIQBnroH34QAAAAoBAAAPAAAAAAAAAAAAAAAAAGAFAABkcnMvZG93&#10;bnJldi54bWxQSwUGAAAAAAQABADzAAAAbgYAAAAA&#10;" path="m,l1334,e" filled="f" strokeweight=".89pt">
            <v:path arrowok="t" o:connecttype="custom" o:connectlocs="0,0;847090,0" o:connectangles="0,0"/>
            <w10:wrap type="topAndBottom" anchorx="page"/>
          </v:shape>
        </w:pict>
      </w:r>
    </w:p>
    <w:p w:rsidR="00C80E14" w:rsidRDefault="00810F75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  <w:r>
        <w:rPr>
          <w:b/>
          <w:sz w:val="20"/>
        </w:rPr>
        <w:t>Class Teacher's Sign</w:t>
      </w:r>
      <w:r>
        <w:rPr>
          <w:b/>
          <w:sz w:val="20"/>
        </w:rPr>
        <w:tab/>
        <w:t>Section Head's Sign</w:t>
      </w:r>
      <w:r>
        <w:rPr>
          <w:b/>
          <w:sz w:val="20"/>
        </w:rPr>
        <w:tab/>
        <w:t>Principal's Sign</w:t>
      </w:r>
      <w:r>
        <w:rPr>
          <w:b/>
          <w:sz w:val="20"/>
        </w:rPr>
        <w:tab/>
        <w:t>Parent's Sign</w:t>
      </w:r>
    </w:p>
    <w:p w:rsidR="00C80E14" w:rsidRDefault="00C80E14">
      <w:pPr>
        <w:rPr>
          <w:sz w:val="20"/>
        </w:rPr>
        <w:sectPr w:rsidR="00C80E14">
          <w:headerReference w:type="default" r:id="rId8"/>
          <w:footerReference w:type="default" r:id="rId9"/>
          <w:pgSz w:w="11900" w:h="16840"/>
          <w:pgMar w:top="1640" w:right="400" w:bottom="2080" w:left="400" w:header="216" w:footer="1890" w:gutter="0"/>
          <w:cols w:space="720"/>
        </w:sectPr>
      </w:pPr>
    </w:p>
    <w:p w:rsidR="00C80E14" w:rsidRDefault="00041260">
      <w:pPr>
        <w:pStyle w:val="BodyText"/>
        <w:spacing w:before="6"/>
        <w:rPr>
          <w:b/>
          <w:sz w:val="2"/>
        </w:rPr>
      </w:pPr>
      <w:r>
        <w:rPr>
          <w:i/>
          <w:noProof/>
          <w:sz w:val="20"/>
        </w:rPr>
        <w:lastRenderedPageBreak/>
        <w:drawing>
          <wp:anchor distT="0" distB="0" distL="114300" distR="114300" simplePos="0" relativeHeight="251654144" behindDoc="1" locked="0" layoutInCell="1" allowOverlap="1" wp14:anchorId="7001E575" wp14:editId="13CCA913">
            <wp:simplePos x="0" y="0"/>
            <wp:positionH relativeFrom="column">
              <wp:posOffset>5927344</wp:posOffset>
            </wp:positionH>
            <wp:positionV relativeFrom="paragraph">
              <wp:posOffset>-895096</wp:posOffset>
            </wp:positionV>
            <wp:extent cx="828421" cy="8284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83" cy="83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E14" w:rsidRDefault="00FF7161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Group 42" o:spid="_x0000_s1133" style="width:545pt;height:2pt;mso-position-horizontal-relative:char;mso-position-vertical-relative:line" coordsize="10900,40">
            <v:shape id="Freeform 43" o:spid="_x0000_s1134" style="position:absolute;width:10900;height:40;visibility:visible;mso-wrap-style:square;v-text-anchor:top" coordsize="10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idcQA&#10;AADbAAAADwAAAGRycy9kb3ducmV2LnhtbESPQWvCQBSE74X+h+UVeqsbU2gluoqUStujVqjHZ/aZ&#10;3Zh9G7Jrkv77rlDwOMzMN8xiNbpG9NQF61nBdJKBIC69tlwp2H9vnmYgQkTW2HgmBb8UYLW8v1tg&#10;of3AW+p3sRIJwqFABSbGtpAylIYcholviZN38p3DmGRXSd3hkOCukXmWvUiHltOCwZbeDJXn3cUp&#10;qL96U+/z95+aDvZoP7L1cz8blHp8GNdzEJHGeAv/tz+1gtccr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onXEAAAA2wAAAA8AAAAAAAAAAAAAAAAAmAIAAGRycy9k&#10;b3ducmV2LnhtbFBLBQYAAAAABAAEAPUAAACJAwAAAAA=&#10;" path="m10900,l,,,20,,40r10900,l10900,20r,-20xe" fillcolor="black" stroked="f">
              <v:path arrowok="t" o:connecttype="custom" o:connectlocs="10900,0;0,0;0,20;0,40;10900,40;10900,20;10900,0" o:connectangles="0,0,0,0,0,0,0"/>
            </v:shape>
            <w10:anchorlock/>
          </v:group>
        </w:pict>
      </w:r>
    </w:p>
    <w:p w:rsidR="007D6660" w:rsidRDefault="007D6660" w:rsidP="007D6660">
      <w:pPr>
        <w:spacing w:before="14"/>
        <w:ind w:left="600"/>
        <w:rPr>
          <w:b/>
        </w:rPr>
      </w:pPr>
      <w:r>
        <w:rPr>
          <w:b/>
        </w:rPr>
        <w:t>Student Information (File #: XI-C/</w:t>
      </w:r>
      <w:r w:rsidR="000117AD">
        <w:rPr>
          <w:b/>
        </w:rPr>
        <w:t>19</w:t>
      </w:r>
      <w:r>
        <w:rPr>
          <w:b/>
        </w:rPr>
        <w:t>)</w:t>
      </w:r>
    </w:p>
    <w:p w:rsidR="00C80E14" w:rsidRDefault="00C80E14">
      <w:pPr>
        <w:pStyle w:val="BodyText"/>
        <w:rPr>
          <w:b/>
          <w:sz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1310"/>
        <w:gridCol w:w="1417"/>
        <w:gridCol w:w="1818"/>
        <w:gridCol w:w="332"/>
        <w:gridCol w:w="1486"/>
        <w:gridCol w:w="668"/>
        <w:gridCol w:w="1150"/>
        <w:gridCol w:w="150"/>
        <w:gridCol w:w="1668"/>
        <w:gridCol w:w="408"/>
      </w:tblGrid>
      <w:tr w:rsidR="00C80E14" w:rsidTr="00CE02E5">
        <w:trPr>
          <w:trHeight w:val="251"/>
        </w:trPr>
        <w:tc>
          <w:tcPr>
            <w:tcW w:w="1803" w:type="dxa"/>
            <w:gridSpan w:val="2"/>
          </w:tcPr>
          <w:p w:rsidR="00C80E14" w:rsidRDefault="00810F75">
            <w:pPr>
              <w:pStyle w:val="TableParagraph"/>
              <w:spacing w:before="0" w:line="223" w:lineRule="exact"/>
              <w:ind w:left="540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567" w:type="dxa"/>
            <w:gridSpan w:val="3"/>
          </w:tcPr>
          <w:p w:rsidR="00C80E14" w:rsidRDefault="00293C2E">
            <w:pPr>
              <w:pStyle w:val="TableParagraph"/>
              <w:spacing w:before="0" w:line="223" w:lineRule="exact"/>
              <w:ind w:left="195"/>
              <w:rPr>
                <w:sz w:val="20"/>
              </w:rPr>
            </w:pPr>
            <w:proofErr w:type="spellStart"/>
            <w:r>
              <w:rPr>
                <w:sz w:val="20"/>
              </w:rPr>
              <w:t>M.Ashar</w:t>
            </w:r>
            <w:proofErr w:type="spellEnd"/>
          </w:p>
        </w:tc>
        <w:tc>
          <w:tcPr>
            <w:tcW w:w="2154" w:type="dxa"/>
            <w:gridSpan w:val="2"/>
          </w:tcPr>
          <w:p w:rsidR="00C80E14" w:rsidRDefault="00810F75">
            <w:pPr>
              <w:pStyle w:val="TableParagraph"/>
              <w:spacing w:before="0"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Total Marks:</w:t>
            </w:r>
          </w:p>
        </w:tc>
        <w:tc>
          <w:tcPr>
            <w:tcW w:w="1300" w:type="dxa"/>
            <w:gridSpan w:val="2"/>
          </w:tcPr>
          <w:p w:rsidR="00C80E14" w:rsidRDefault="00A44B85">
            <w:pPr>
              <w:pStyle w:val="TableParagraph"/>
              <w:spacing w:before="0" w:line="223" w:lineRule="exact"/>
              <w:ind w:left="516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076" w:type="dxa"/>
            <w:gridSpan w:val="2"/>
          </w:tcPr>
          <w:p w:rsidR="00C80E14" w:rsidRDefault="00C80E1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C80E14" w:rsidTr="00CE02E5">
        <w:trPr>
          <w:trHeight w:val="280"/>
        </w:trPr>
        <w:tc>
          <w:tcPr>
            <w:tcW w:w="1803" w:type="dxa"/>
            <w:gridSpan w:val="2"/>
          </w:tcPr>
          <w:p w:rsidR="00C80E14" w:rsidRDefault="00810F75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Class:</w:t>
            </w:r>
          </w:p>
        </w:tc>
        <w:tc>
          <w:tcPr>
            <w:tcW w:w="3567" w:type="dxa"/>
            <w:gridSpan w:val="3"/>
          </w:tcPr>
          <w:p w:rsidR="00C80E14" w:rsidRDefault="00F71DE5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XI</w:t>
            </w:r>
            <w:r w:rsidR="003709CB">
              <w:rPr>
                <w:sz w:val="20"/>
              </w:rPr>
              <w:t>I</w:t>
            </w:r>
            <w:r>
              <w:rPr>
                <w:sz w:val="20"/>
              </w:rPr>
              <w:t>-C</w:t>
            </w:r>
          </w:p>
        </w:tc>
        <w:tc>
          <w:tcPr>
            <w:tcW w:w="2154" w:type="dxa"/>
            <w:gridSpan w:val="2"/>
          </w:tcPr>
          <w:p w:rsidR="00C80E14" w:rsidRDefault="00810F75">
            <w:pPr>
              <w:pStyle w:val="TableParagraph"/>
              <w:spacing w:before="21" w:line="240" w:lineRule="auto"/>
              <w:ind w:left="170"/>
              <w:rPr>
                <w:sz w:val="20"/>
              </w:rPr>
            </w:pPr>
            <w:r>
              <w:rPr>
                <w:sz w:val="20"/>
              </w:rPr>
              <w:t>Marks Obtained:</w:t>
            </w:r>
          </w:p>
        </w:tc>
        <w:tc>
          <w:tcPr>
            <w:tcW w:w="1300" w:type="dxa"/>
            <w:gridSpan w:val="2"/>
          </w:tcPr>
          <w:p w:rsidR="00C80E14" w:rsidRDefault="008E1FE3">
            <w:pPr>
              <w:pStyle w:val="TableParagraph"/>
              <w:spacing w:before="21" w:line="240" w:lineRule="auto"/>
              <w:ind w:left="516"/>
              <w:rPr>
                <w:sz w:val="20"/>
              </w:rPr>
            </w:pPr>
            <w:r>
              <w:rPr>
                <w:sz w:val="20"/>
              </w:rPr>
              <w:t>77.75</w:t>
            </w:r>
          </w:p>
        </w:tc>
        <w:tc>
          <w:tcPr>
            <w:tcW w:w="2076" w:type="dxa"/>
            <w:gridSpan w:val="2"/>
          </w:tcPr>
          <w:p w:rsidR="00C80E14" w:rsidRDefault="00C80E1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CE02E5">
        <w:trPr>
          <w:trHeight w:val="280"/>
        </w:trPr>
        <w:tc>
          <w:tcPr>
            <w:tcW w:w="1803" w:type="dxa"/>
            <w:gridSpan w:val="2"/>
          </w:tcPr>
          <w:p w:rsidR="001B65CD" w:rsidRDefault="001B65CD" w:rsidP="00CD3F14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Exam:</w:t>
            </w:r>
          </w:p>
        </w:tc>
        <w:tc>
          <w:tcPr>
            <w:tcW w:w="3567" w:type="dxa"/>
            <w:gridSpan w:val="3"/>
          </w:tcPr>
          <w:p w:rsidR="001B65CD" w:rsidRDefault="003709CB" w:rsidP="00CD3F14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Assessment 1</w:t>
            </w:r>
          </w:p>
        </w:tc>
        <w:tc>
          <w:tcPr>
            <w:tcW w:w="2154" w:type="dxa"/>
            <w:gridSpan w:val="2"/>
          </w:tcPr>
          <w:p w:rsidR="001B65CD" w:rsidRDefault="001B65CD">
            <w:pPr>
              <w:pStyle w:val="TableParagraph"/>
              <w:spacing w:before="21" w:line="240" w:lineRule="auto"/>
              <w:ind w:left="170"/>
              <w:rPr>
                <w:sz w:val="20"/>
              </w:rPr>
            </w:pPr>
            <w:r>
              <w:rPr>
                <w:sz w:val="20"/>
              </w:rPr>
              <w:t>Percentage:</w:t>
            </w:r>
          </w:p>
        </w:tc>
        <w:tc>
          <w:tcPr>
            <w:tcW w:w="1300" w:type="dxa"/>
            <w:gridSpan w:val="2"/>
          </w:tcPr>
          <w:p w:rsidR="001B65CD" w:rsidRDefault="008E1FE3">
            <w:pPr>
              <w:pStyle w:val="TableParagraph"/>
              <w:spacing w:before="21" w:line="240" w:lineRule="auto"/>
              <w:ind w:left="516"/>
              <w:rPr>
                <w:sz w:val="20"/>
              </w:rPr>
            </w:pPr>
            <w:r>
              <w:rPr>
                <w:sz w:val="20"/>
              </w:rPr>
              <w:t>59.8</w:t>
            </w:r>
          </w:p>
        </w:tc>
        <w:tc>
          <w:tcPr>
            <w:tcW w:w="2076" w:type="dxa"/>
            <w:gridSpan w:val="2"/>
          </w:tcPr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  <w:p w:rsidR="001B65CD" w:rsidRDefault="001B65C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  <w:shd w:val="clear" w:color="auto" w:fill="F2F2F2"/>
          </w:tcPr>
          <w:p w:rsidR="001B65CD" w:rsidRDefault="001B65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ubject Name</w:t>
            </w:r>
          </w:p>
        </w:tc>
        <w:tc>
          <w:tcPr>
            <w:tcW w:w="1818" w:type="dxa"/>
            <w:shd w:val="clear" w:color="auto" w:fill="F2F2F2"/>
          </w:tcPr>
          <w:p w:rsidR="001B65CD" w:rsidRDefault="001B65CD" w:rsidP="007359C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tained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  <w:shd w:val="clear" w:color="auto" w:fill="F2F2F2"/>
          </w:tcPr>
          <w:p w:rsidR="001B65CD" w:rsidRDefault="001B65CD" w:rsidP="007359C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1B65CD" w:rsidRDefault="001B65CD" w:rsidP="007359C8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  <w:shd w:val="clear" w:color="auto" w:fill="F2F2F2"/>
          </w:tcPr>
          <w:p w:rsidR="001B65CD" w:rsidRDefault="001B65CD" w:rsidP="007359C8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7F3C68" w:rsidP="007F3C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7F1530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7F3C68" w:rsidP="007F3C68">
            <w:pPr>
              <w:jc w:val="center"/>
            </w:pPr>
            <w:r w:rsidRPr="00C0040A">
              <w:rPr>
                <w:sz w:val="20"/>
              </w:rPr>
              <w:t>P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7F3C68" w:rsidP="007F3C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du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7F1530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2.5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5C6DF0" w:rsidP="007F3C68">
            <w:pPr>
              <w:jc w:val="center"/>
            </w:pPr>
            <w:r>
              <w:rPr>
                <w:sz w:val="20"/>
              </w:rPr>
              <w:t>F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1A30B6" w:rsidP="007F3C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k Study</w:t>
            </w:r>
            <w:r w:rsidR="007F3C68">
              <w:rPr>
                <w:sz w:val="20"/>
              </w:rPr>
              <w:t xml:space="preserve">  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7F1530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7F3C68" w:rsidP="007F3C68">
            <w:pPr>
              <w:jc w:val="center"/>
            </w:pPr>
            <w:r w:rsidRPr="00C0040A">
              <w:rPr>
                <w:sz w:val="20"/>
              </w:rPr>
              <w:t>P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7F3C68" w:rsidP="007F3C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ociology 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.25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7F1530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5.3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7F3C68" w:rsidP="007F3C68">
            <w:pPr>
              <w:jc w:val="center"/>
            </w:pPr>
            <w:r w:rsidRPr="00C0040A">
              <w:rPr>
                <w:sz w:val="20"/>
              </w:rPr>
              <w:t>P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7F3C68" w:rsidP="007F3C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ducation 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4D010A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7F3C68" w:rsidP="007F3C68">
            <w:pPr>
              <w:jc w:val="center"/>
            </w:pPr>
            <w:r w:rsidRPr="00C0040A">
              <w:rPr>
                <w:sz w:val="20"/>
              </w:rPr>
              <w:t>P</w:t>
            </w:r>
          </w:p>
        </w:tc>
      </w:tr>
      <w:tr w:rsidR="007F3C68" w:rsidTr="00CE02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93" w:type="dxa"/>
          <w:wAfter w:w="408" w:type="dxa"/>
          <w:trHeight w:val="270"/>
        </w:trPr>
        <w:tc>
          <w:tcPr>
            <w:tcW w:w="2727" w:type="dxa"/>
            <w:gridSpan w:val="2"/>
          </w:tcPr>
          <w:p w:rsidR="007F3C68" w:rsidRDefault="007F3C68" w:rsidP="007F3C6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lth &amp; Physical Education </w:t>
            </w:r>
          </w:p>
        </w:tc>
        <w:tc>
          <w:tcPr>
            <w:tcW w:w="1818" w:type="dxa"/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8" w:type="dxa"/>
            <w:gridSpan w:val="2"/>
            <w:tcBorders>
              <w:right w:val="single" w:sz="6" w:space="0" w:color="000000"/>
            </w:tcBorders>
          </w:tcPr>
          <w:p w:rsidR="007F3C68" w:rsidRDefault="007F3C68" w:rsidP="007F3C6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F3C68" w:rsidRDefault="004D010A" w:rsidP="007F3C68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818" w:type="dxa"/>
            <w:gridSpan w:val="2"/>
            <w:tcBorders>
              <w:left w:val="single" w:sz="6" w:space="0" w:color="000000"/>
            </w:tcBorders>
          </w:tcPr>
          <w:p w:rsidR="007F3C68" w:rsidRDefault="007F3C68" w:rsidP="007F3C68">
            <w:pPr>
              <w:jc w:val="center"/>
            </w:pPr>
            <w:r w:rsidRPr="00C0040A">
              <w:rPr>
                <w:sz w:val="20"/>
              </w:rPr>
              <w:t>P</w:t>
            </w:r>
          </w:p>
        </w:tc>
      </w:tr>
    </w:tbl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b/>
          <w:sz w:val="20"/>
        </w:rPr>
      </w:pPr>
    </w:p>
    <w:p w:rsidR="00C80E14" w:rsidRDefault="00FF7161">
      <w:pPr>
        <w:pStyle w:val="BodyText"/>
        <w:spacing w:before="1"/>
        <w:rPr>
          <w:b/>
          <w:sz w:val="23"/>
        </w:rPr>
      </w:pPr>
      <w:r>
        <w:rPr>
          <w:noProof/>
        </w:rPr>
        <w:pict>
          <v:shape id="Freeform 27" o:spid="_x0000_s1118" style="position:absolute;margin-left:25pt;margin-top:15.75pt;width:54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2vAQMAAKkGAAAOAAAAZHJzL2Uyb0RvYy54bWysVW1v2jAQ/j5p/8Hyx000LwtQUENVEZgm&#10;dVulsh9gHIdEc+zMNoRu2n/f2U5ooJs0TUMi2Lnzc8895ztubo81RwemdCVFiqOrECMmqMwrsUvx&#10;l816dI2RNkTkhEvBUvzENL5dvH510zZzFstS8pwpBCBCz9smxaUxzTwINC1ZTfSVbJgAYyFVTQxs&#10;1S7IFWkBveZBHIaToJUqb5SkTGt4m3kjXjj8omDUfC4KzQziKQZuxj2Ve27tM1jckPlOkaasaEeD&#10;/AOLmlQCgp6gMmII2qvqBVRdUSW1LMwVlXUgi6KizOUA2UThRTaPJWmYywXE0c1JJv3/YOmnw4NC&#10;VZ7i8QQjQWqo0VoxZhVH8dTq0zZ6Dm6PzYOyGermXtKvGgzBmcVuNPigbftR5gBD9kY6TY6Fqu1J&#10;yBYdnfRPJ+nZ0SAKLyezOBqHUCEKtiieusoEZN6fpXtt3jPpcMjhXhtfuBxWTva8474BiKLmUMO3&#10;IxQigLTfrswnp6h3ehOgTYhaFIWzl15x7+Wgoij5Pdi73s2CxUMw4L/rGZKyJ02PomMNK0Rso4RO&#10;p0Zqq88G2PUCAQI42Qz/4AvBL339mS6Egg64vPsKI7j7Wy9KQ4xlZkPYJWpBfieGfVPLA9tIZzMX&#10;pYMoz1Yuhl7+/JCXt8MRGwIujl+4sJbtoLZCrivOXXG5cGTgLnh5tORVbq2Wj1a77ZIrdCC2sd3H&#10;5gNoZ26N0iYjuvR+zuTTVnIvchemZCRfdWtDKu7XAMSd7nBBO3nsVXUt/WMWzlbXq+tklMST1SgJ&#10;s2x0t14mo8k6mo6zd9lymUU/bUmjZF5Wec6Epd2Plyj5u/btBp0fDKcBc5bemQpr93mpQnBOw4kE&#10;ufS/vgp99/p238r8CTpZST8vYb7DopTqO0YtzMoU6297ohhG/IOAYTSLksQOV7dJxtMYNmpo2Q4t&#10;RFCASrHBcPntcmn8QN43qtqVECly7SDkHUyQorKt7kaNZ9VtYB66DLrZbQfucO+8nv9hFr8AAAD/&#10;/wMAUEsDBBQABgAIAAAAIQAElFNU3QAAAAkBAAAPAAAAZHJzL2Rvd25yZXYueG1sTI/BTsMwEETv&#10;SP0Ha5G4USctbVGIU1UgLiAqNSDOm3ibRI3XIXab8Pc4J3rcmdHsm3Q7mlZcqHeNZQXxPAJBXFrd&#10;cKXg6/P1/hGE88gaW8uk4JccbLPZTYqJtgMf6JL7SoQSdgkqqL3vEildWZNBN7cdcfCOtjfow9lX&#10;Uvc4hHLTykUUraXBhsOHGjt6rqk85Wej4OM9P66H73FzKl72O85/cNnZN6XubsfdEwhPo/8Pw4Qf&#10;0CELTIU9s3aiVbCKwhSvYBmvQEx+/DApxaRsQGapvF6Q/QEAAP//AwBQSwECLQAUAAYACAAAACEA&#10;toM4kv4AAADhAQAAEwAAAAAAAAAAAAAAAAAAAAAAW0NvbnRlbnRfVHlwZXNdLnhtbFBLAQItABQA&#10;BgAIAAAAIQA4/SH/1gAAAJQBAAALAAAAAAAAAAAAAAAAAC8BAABfcmVscy8ucmVsc1BLAQItABQA&#10;BgAIAAAAIQDXO12vAQMAAKkGAAAOAAAAAAAAAAAAAAAAAC4CAABkcnMvZTJvRG9jLnhtbFBLAQIt&#10;ABQABgAIAAAAIQAElFNU3QAAAAkBAAAPAAAAAAAAAAAAAAAAAFsFAABkcnMvZG93bnJldi54bWxQ&#10;SwUGAAAAAAQABADzAAAAZQYAAAAA&#10;" path="m,l10900,e" filled="f" strokeweight="1pt">
            <v:path arrowok="t" o:connecttype="custom" o:connectlocs="0,0;6921500,0" o:connectangles="0,0"/>
            <w10:wrap type="topAndBottom" anchorx="page"/>
          </v:shape>
        </w:pict>
      </w:r>
    </w:p>
    <w:p w:rsidR="00C80E14" w:rsidRDefault="00810F75">
      <w:pPr>
        <w:spacing w:before="153"/>
        <w:ind w:left="640"/>
        <w:rPr>
          <w:b/>
          <w:sz w:val="20"/>
        </w:rPr>
      </w:pPr>
      <w:r>
        <w:rPr>
          <w:b/>
          <w:sz w:val="20"/>
        </w:rPr>
        <w:t>Class Teacher's Remarks:</w:t>
      </w:r>
    </w:p>
    <w:p w:rsidR="00C80E14" w:rsidRDefault="00C80E14">
      <w:pPr>
        <w:pStyle w:val="BodyText"/>
        <w:spacing w:before="10"/>
        <w:rPr>
          <w:b/>
          <w:sz w:val="8"/>
        </w:rPr>
      </w:pPr>
    </w:p>
    <w:p w:rsidR="000117AD" w:rsidRPr="007D6535" w:rsidRDefault="000117AD" w:rsidP="000117AD">
      <w:pPr>
        <w:pStyle w:val="BodyText"/>
        <w:spacing w:before="117" w:line="208" w:lineRule="auto"/>
        <w:ind w:left="640" w:right="5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</w:rPr>
        <w:t>Ashar</w:t>
      </w:r>
      <w:proofErr w:type="spellEnd"/>
      <w:r>
        <w:rPr>
          <w:rFonts w:ascii="Times New Roman" w:hAnsi="Times New Roman" w:cs="Times New Roman"/>
          <w:sz w:val="28"/>
        </w:rPr>
        <w:t xml:space="preserve"> shows good interest in his studies. He needs to streamline his efforts but in this pre-board he has not shown a satisfactory performance. </w:t>
      </w:r>
      <w:proofErr w:type="spellStart"/>
      <w:r>
        <w:rPr>
          <w:rFonts w:ascii="Times New Roman" w:hAnsi="Times New Roman" w:cs="Times New Roman"/>
          <w:sz w:val="28"/>
        </w:rPr>
        <w:t>M.Ashar</w:t>
      </w:r>
      <w:proofErr w:type="spellEnd"/>
      <w:r>
        <w:rPr>
          <w:rFonts w:ascii="Times New Roman" w:hAnsi="Times New Roman" w:cs="Times New Roman"/>
          <w:sz w:val="28"/>
        </w:rPr>
        <w:t xml:space="preserve"> is</w:t>
      </w:r>
      <w:r w:rsidRPr="007D6535">
        <w:rPr>
          <w:rFonts w:ascii="Times New Roman" w:hAnsi="Times New Roman" w:cs="Times New Roman"/>
          <w:sz w:val="28"/>
        </w:rPr>
        <w:t xml:space="preserve"> capable of doing better. </w:t>
      </w:r>
      <w:r>
        <w:rPr>
          <w:rFonts w:ascii="Times New Roman" w:hAnsi="Times New Roman" w:cs="Times New Roman"/>
          <w:sz w:val="28"/>
        </w:rPr>
        <w:t>H</w:t>
      </w:r>
      <w:r w:rsidRPr="007D6535">
        <w:rPr>
          <w:rFonts w:ascii="Times New Roman" w:hAnsi="Times New Roman" w:cs="Times New Roman"/>
          <w:sz w:val="28"/>
        </w:rPr>
        <w:t>e has the ability to do things properly when instructed. He is</w:t>
      </w:r>
      <w:r>
        <w:rPr>
          <w:rFonts w:ascii="Times New Roman" w:hAnsi="Times New Roman" w:cs="Times New Roman"/>
          <w:sz w:val="28"/>
        </w:rPr>
        <w:t xml:space="preserve"> an intelligent student though </w:t>
      </w:r>
      <w:r w:rsidRPr="007D6535">
        <w:rPr>
          <w:rFonts w:ascii="Times New Roman" w:hAnsi="Times New Roman" w:cs="Times New Roman"/>
          <w:sz w:val="28"/>
        </w:rPr>
        <w:t xml:space="preserve">he needs to work hard. He is a promising student who should keep up the hard </w:t>
      </w:r>
      <w:r>
        <w:rPr>
          <w:rFonts w:ascii="Times New Roman" w:hAnsi="Times New Roman" w:cs="Times New Roman"/>
          <w:sz w:val="28"/>
        </w:rPr>
        <w:t xml:space="preserve">work. He can do well in </w:t>
      </w:r>
      <w:r w:rsidRPr="007D6535">
        <w:rPr>
          <w:rFonts w:ascii="Times New Roman" w:hAnsi="Times New Roman" w:cs="Times New Roman"/>
          <w:sz w:val="28"/>
        </w:rPr>
        <w:t xml:space="preserve">board exams if he takes his studies seriously. </w:t>
      </w:r>
    </w:p>
    <w:p w:rsidR="000117AD" w:rsidRDefault="000117AD" w:rsidP="000117AD">
      <w:pPr>
        <w:pStyle w:val="BodyText"/>
        <w:rPr>
          <w:b/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7D6535" w:rsidRDefault="007D6535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C80E14">
      <w:pPr>
        <w:pStyle w:val="BodyText"/>
        <w:rPr>
          <w:sz w:val="20"/>
        </w:rPr>
      </w:pPr>
    </w:p>
    <w:p w:rsidR="00C80E14" w:rsidRDefault="00FF7161">
      <w:pPr>
        <w:pStyle w:val="BodyText"/>
        <w:spacing w:before="10"/>
        <w:rPr>
          <w:sz w:val="21"/>
        </w:rPr>
      </w:pPr>
      <w:r>
        <w:rPr>
          <w:noProof/>
        </w:rPr>
        <w:pict>
          <v:shape id="Freeform 26" o:spid="_x0000_s1117" style="position:absolute;margin-left:52pt;margin-top:15pt;width:100.15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VzBgMAAKcGAAAOAAAAZHJzL2Uyb0RvYy54bWysVW1v2jAQ/j5p/8Hyx000LwRaUENVEZgm&#10;dVulsh9gEodEc2zPNoRu2n/f2U5ooJo0TcuHcJc73z33nO+4vTs2DB2o0rXgKY6uQowoz0VR812K&#10;v27WoxuMtCG8IExwmuJnqvHd4u2b21bOaSwqwQqqEAThet7KFFfGyHkQ6LyiDdFXQlIOxlKohhhQ&#10;1S4oFGkhesOCOAynQStUIZXIqdbwNfNGvHDxy5Lm5ktZamoQSzFgM+6t3Htr38Hilsx3isiqzjsY&#10;5B9QNKTmkPQUKiOGoL2qX4Vq6lwJLUpzlYsmEGVZ59TVANVE4UU1TxWR1NUC5Gh5okn/v7D558Oj&#10;QnWR4skEI04a6NFaUWoZR/HU8tNKPQe3J/mobIVaPoj8mwZDcGaxigYftG0/iQLCkL0RjpNjqRp7&#10;EqpFR0f984l6ejQoh49RfB3NQoCQgw0U15mAzPuz+V6bD1S4OOTwoI1vXAGSo73osG+gyWXDoIfv&#10;RyhEUZj4V9fok1vUu70L0CZELYLLNL50insnF2scJrELeOk27t1srHgQC/DveoSk6kHnR96hBgkR&#10;Oyih40kKbfnZALaeIIgATrbCP/hC7ktff6ZLoWACLu++wgju/taXIYmxyGwKK6I2xY4K+6ERB7oR&#10;zmQuOgdJXqyMD73gOBA3QOXNcMImgGvjBZfUYh10lot1zZhrLeMWShSNoS0WgRasLqzVKWq3XTKF&#10;DsSOtXtsNRDtzE0qbTKiK+/nTL5oJfa8cGkqSopVJxtSMy9DIOZYh+vZkWMvqhvon7NwtrpZ3SSj&#10;JJ6uRkmYZaP79TIZTdfR9SQbZ8tlFv2ymKNkXtVFQbmF3S+XKPm74e3WnF8Lp/VyVp4esrB2z2sW&#10;gnMYjiSopf/1Xehn1w/7VhTPMMdK+G0J2x2ESqgfGLWwKVOsv++JohixjxxW0SxKErtanZJMrmNQ&#10;1NCyHVoIzyFUig2Gq2/FpfHreC9VvasgU+T6zcU97I+ytoPuFo1H1SmwDV0F3ea263aoO6+X/5fF&#10;bwAAAP//AwBQSwMEFAAGAAgAAAAhAOFyiVDeAAAACQEAAA8AAABkcnMvZG93bnJldi54bWxMj0FL&#10;xDAQhe+C/yGM4EXcZNuiS226LAuC4EGsXrylzdgWm0lJsrvVX+/sSU8zj3m8+V61Xdwkjhji6EnD&#10;eqVAIHXejtRreH97vN2AiMmQNZMn1PCNEbb15UVlSutP9IrHJvWCQyiWRsOQ0lxKGbsBnYkrPyPx&#10;7dMHZxLL0EsbzInD3SQzpe6kMyPxh8HMuB+w+2oOTsOPfVnvm2UXPtrxRhZy85x1T/daX18tuwcQ&#10;CZf0Z4YzPqNDzUytP5CNYmKtCu6SNOSKJxtyVeQg2vOSgawr+b9B/QsAAP//AwBQSwECLQAUAAYA&#10;CAAAACEAtoM4kv4AAADhAQAAEwAAAAAAAAAAAAAAAAAAAAAAW0NvbnRlbnRfVHlwZXNdLnhtbFBL&#10;AQItABQABgAIAAAAIQA4/SH/1gAAAJQBAAALAAAAAAAAAAAAAAAAAC8BAABfcmVscy8ucmVsc1BL&#10;AQItABQABgAIAAAAIQA5P1VzBgMAAKcGAAAOAAAAAAAAAAAAAAAAAC4CAABkcnMvZTJvRG9jLnht&#10;bFBLAQItABQABgAIAAAAIQDhcolQ3gAAAAkBAAAPAAAAAAAAAAAAAAAAAGAFAABkcnMvZG93bnJl&#10;di54bWxQSwUGAAAAAAQABADzAAAAawYAAAAA&#10;" path="m,l2002,e" filled="f" strokeweight=".89pt">
            <v:path arrowok="t" o:connecttype="custom" o:connectlocs="0,0;1271270,0" o:connectangles="0,0"/>
            <w10:wrap type="topAndBottom" anchorx="page"/>
          </v:shape>
        </w:pict>
      </w:r>
      <w:r>
        <w:rPr>
          <w:noProof/>
        </w:rPr>
        <w:pict>
          <v:shape id="Freeform 25" o:spid="_x0000_s1116" style="position:absolute;margin-left:190.45pt;margin-top:15pt;width:94.5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OpBA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pHCUacNFCjtWLMKo7ikdWnlXoObk/yUdkMtXwQ+TcNhuDCYjcafNC2/SQowJC9EU6TY6EaexKy&#10;RUcn/fNJenY0KIePERRzMh1hlIMtiieuMgGZ92fzvTYfmHA45PCgjS8chZWTnXbcN1Dkoqmhhu8H&#10;KETDaThzr67QJ7eod3sXoE2IWhRNZ9G1U9w7OazRJPSA127D3s1ixWdYwH/XMyRlTzo/8o41rBCx&#10;jRI6naTQVp8NcOsFAgRwshn+wRdiX/v6M10IBR1wffcVRnD3tz4NSYxlZkPYJWpBfiuF/dCIA9sI&#10;ZzJXlYMgL9aan3u54+esvBlO2ABwbfzCBbVczyrLxbqqa1famjsq0TAcOi5a1BW1VktHq912WSt0&#10;ILat3WOzAbQLN6m0yYguvZ8z+aSV2HPqwpSM0FW3NqSq/RqAaqc6XM9OHHtRXUP/nIWz1XQ1TQZJ&#10;PF4NkjDLBvfrZTIYr6PJKBtmy2UW/bKco2ReVpQybmn3wyVK/q55uzHnx8JpvFykd6HC2j2vVQgu&#10;aTiRIJf+11eh713f7FtBn6GPlfDTEqY7LEqhfmDUwqRMsf6+J4phVH/kMIpmUZLY0eo2yWgSw0ad&#10;W7bnFsJzgEqxwXD17XJp/DjeS1XtSojk7x4X9zA/iso2uhs0nlW3gWnoMugmtx2353vn9fL/svgN&#10;AAD//wMAUEsDBBQABgAIAAAAIQDBGmHG3QAAAAkBAAAPAAAAZHJzL2Rvd25yZXYueG1sTI9BT8Mw&#10;DIXvSPyHyEhcEEsYgo3SdKoQHGAnBkLiljamLSROadKt/HvcE9ye7afn7+WbyTuxxyF2gTRcLBQI&#10;pDrYjhoNry8P52sQMRmyxgVCDT8YYVMcH+Ums+FAz7jfpUZwCMXMaGhT6jMpY92iN3EReiS+fYTB&#10;m8Tj0Eg7mAOHeyeXSl1LbzriD63p8a7F+ms3eg2X5f172JrybazQtWef39XTY7/S+vRkKm9BJJzS&#10;nxlmfEaHgpmqMJKNwnHGWt2wlYXiTmy4Ws2imhdLkEUu/zcofgEAAP//AwBQSwECLQAUAAYACAAA&#10;ACEAtoM4kv4AAADhAQAAEwAAAAAAAAAAAAAAAAAAAAAAW0NvbnRlbnRfVHlwZXNdLnhtbFBLAQIt&#10;ABQABgAIAAAAIQA4/SH/1gAAAJQBAAALAAAAAAAAAAAAAAAAAC8BAABfcmVscy8ucmVsc1BLAQIt&#10;ABQABgAIAAAAIQAE3tOpBAMAAKcGAAAOAAAAAAAAAAAAAAAAAC4CAABkcnMvZTJvRG9jLnhtbFBL&#10;AQItABQABgAIAAAAIQDBGmHG3QAAAAkBAAAPAAAAAAAAAAAAAAAAAF4FAABkcnMvZG93bnJldi54&#10;bWxQSwUGAAAAAAQABADzAAAAaAYAAAAA&#10;" path="m,l1891,e" filled="f" strokeweight=".89pt">
            <v:path arrowok="t" o:connecttype="custom" o:connectlocs="0,0;1200785,0" o:connectangles="0,0"/>
            <w10:wrap type="topAndBottom" anchorx="page"/>
          </v:shape>
        </w:pict>
      </w:r>
      <w:r>
        <w:rPr>
          <w:noProof/>
        </w:rPr>
        <w:pict>
          <v:shape id="Freeform 24" o:spid="_x0000_s1115" style="position:absolute;margin-left:328.9pt;margin-top:15pt;width:77.9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nHBQ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oyElgtVQo7Xi3CpOwsjq0zZ6Dm6PzYOyGermXqZfNRi8C4vdaPAh2/ajzACG7Y1ETY65qu1J&#10;yJYcUfqnk/T8aEgKH2fT2XAIBUrBFIQTLIzH5v3RdK/Ney4Rhh3utXF1y2CFqmcd9Q1A5HUFJXw7&#10;ID4ZjyZTfHV1PrkFvdsbj2x80pJgNJpeO4W9E2JNg+H4t1igmwtpscIzLOC/6xmyoiedHkXHGlaE&#10;2T7xUaZGaivPBrj1+gACONkM/+ALsa993ZkuhIIGuL76ihK4+luXbcOMZWZD2CVpQX4rhf1QywPf&#10;SDSZq8JBkGdrJc698Pg5K2eGEzYA3Bq3wKCW61llhVyXVYWlrQRSCYb+ELloWZWZtVo6Wu22y0qR&#10;A7NdjY/NBtAu3BqlTcJ04fzQ5JJWci8yDFNwlq26tWFl5dYAVKHqcDs7cew9xX7+MfNnq+lqGg2i&#10;cLwaRH6SDN6tl9FgvA4mo2SYLJdJ8NNyDqJ5UWYZF5Z2P1uC6O96t5tybiqcpstFehcqrPF5qYJ3&#10;SQNFglz6X1eFvnVdr29l9gRtrKQbljDcYVFI9Z2SFgZlTPW3PVOckuqDgEk0C6LITlbcRKNJCBt1&#10;btmeW5hIASqmhsLVt8ulcdN436hyV0CkAOst5DsYH3lpGx3njGPVbWAYYgbd4LbT9nyPXs9/L4tf&#10;AAAA//8DAFBLAwQUAAYACAAAACEAcwiwN+AAAAAJAQAADwAAAGRycy9kb3ducmV2LnhtbEyPzU7D&#10;MBCE70i8g7VIXBB12opQhTgVQkov/EgUHsCJt0lwvI5itwk8PdsTHGdnNPtNvp1dL044hs6TguUi&#10;AYFUe9NRo+Dzo7zdgAhRk9G9J1TwjQG2xeVFrjPjJ3rH0z42gksoZFpBG+OQSRnqFp0OCz8gsXfw&#10;o9OR5dhIM+qJy10vV0mSSqc74g+tHvCpxdruj07BZCu7M8/d15t9sYey3r3+lDdRqeur+fEBRMQ5&#10;/oXhjM/oUDBT5Y9kgugVpHf3jB4VrBPexIHNcp2CqM6HFcgil/8XFL8AAAD//wMAUEsBAi0AFAAG&#10;AAgAAAAhALaDOJL+AAAA4QEAABMAAAAAAAAAAAAAAAAAAAAAAFtDb250ZW50X1R5cGVzXS54bWxQ&#10;SwECLQAUAAYACAAAACEAOP0h/9YAAACUAQAACwAAAAAAAAAAAAAAAAAvAQAAX3JlbHMvLnJlbHNQ&#10;SwECLQAUAAYACAAAACEAPT4pxwUDAACmBgAADgAAAAAAAAAAAAAAAAAuAgAAZHJzL2Uyb0RvYy54&#10;bWxQSwECLQAUAAYACAAAACEAcwiwN+AAAAAJAQAADwAAAAAAAAAAAAAAAABfBQAAZHJzL2Rvd25y&#10;ZXYueG1sUEsFBgAAAAAEAAQA8wAAAGwGAAAAAA==&#10;" path="m,l1558,e" filled="f" strokeweight=".89pt">
            <v:path arrowok="t" o:connecttype="custom" o:connectlocs="0,0;989330,0" o:connectangles="0,0"/>
            <w10:wrap type="topAndBottom" anchorx="page"/>
          </v:shape>
        </w:pict>
      </w:r>
      <w:r>
        <w:rPr>
          <w:noProof/>
        </w:rPr>
        <w:pict>
          <v:shape id="Freeform 23" o:spid="_x0000_s1114" style="position:absolute;margin-left:467.4pt;margin-top:15pt;width:66.7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1ZBAMAAKcGAAAOAAAAZHJzL2Uyb0RvYy54bWysVduO0zAQfUfiHyw/grq59qpNV6hpEdIC&#10;K235ADdxmojENrbbdEH8O2M76aZdkBAiD6mdGZ85c8Yzvb07NTU6UqkqzhIc3PgYUZbxvGL7BH/Z&#10;bkYzjJQmLCc1ZzTBT1Thu+XrV7etWNCQl7zOqUQAwtSiFQkutRYLz1NZSRuibrigDIwFlw3RsJV7&#10;L5ekBfSm9kLfn3gtl7mQPKNKwdfUGfHS4hcFzfTnolBUozrBwE3bt7TvnXl7y1uy2EsiyirraJB/&#10;YNGQikHQM1RKNEEHWb2AaqpMcsULfZPxxuNFUWXU5gDZBP5VNo8lEdTmAuIocZZJ/T/Y7NPxQaIq&#10;T/A4xIiRBmq0kZQaxVEYGX1aoRbg9igepMlQiXuefVVg8C4sZqPAB+3ajzwHGHLQ3GpyKmRjTkK2&#10;6GSlfzpLT08aZfBxFk+n4RijDExBOLWF8ciiP5odlH5PuYUhx3ulXd1yWFnV8476FmpcNDWU8O0I&#10;+WgexTP76up8dgt6tzce2vqoRUEUja+dQJABVuBPZuFvwaLez4CFAzBIYN9TJGXPOjuxjjasEDGN&#10;4ludBFdGny2Q6wUCBHAyKf7BF2Jf+7ozXQgJHXB99yVGcPd3Ll1BtGFmQpglakF/o4X50PAj3XJr&#10;0leVgyDP1poNveB4fMHKmeGECQDXxi1sUMN1UFrGN1Vd29rWzFIJIj+yXBSvq9xYDR0l97tVLdGR&#10;mLa2j8kG0C7chFQ6Jap0ftbkkpb8wHIbpqQkX3drTararQGotqrD9ezEMRfVNvSPuT9fz9azeBSH&#10;k/Uo9tN09G6zikeTTTAdp1G6WqXBT8M5iBdlleeUGdr9cAniv2vebsy5sXAeLxfpXaiwsc9LFbxL&#10;GlYkyKX/dVXoe9c1+47nT9DHkrtpCdMdFiWX3zFqYVImWH07EEkxqj8wGEXzII7NaLWbeDwNYSOH&#10;lt3QQlgGUAnWGK6+Wa60G8cHIat9CZECW2/G38H8KCrT6XbQOFbdBqahzaCb3GbcDvfW6/n/ZfkL&#10;AAD//wMAUEsDBBQABgAIAAAAIQBnroH34QAAAAoBAAAPAAAAZHJzL2Rvd25yZXYueG1sTI/BTsMw&#10;EETvSPyDtUhcELWbRFUa4lSoEuKABCJwSG9uvCRR43UUO234e5wTPc7OaPZNvptNz844us6ShPVK&#10;AEOqre6okfD99fKYAnNekVa9JZTwiw52xe1NrjJtL/SJ59I3LJSQy5SE1vsh49zVLRrlVnZACt6P&#10;HY3yQY4N16O6hHLT80iIDTeqo/ChVQPuW6xP5WQkvLpT9VHtq/QtOlC9fnhPpjJNpLy/m5+fgHmc&#10;/X8YFvyADkVgOtqJtGO9hG2cBHQvIRZh0xIQmzQGdlwuEfAi59cTij8AAAD//wMAUEsBAi0AFAAG&#10;AAgAAAAhALaDOJL+AAAA4QEAABMAAAAAAAAAAAAAAAAAAAAAAFtDb250ZW50X1R5cGVzXS54bWxQ&#10;SwECLQAUAAYACAAAACEAOP0h/9YAAACUAQAACwAAAAAAAAAAAAAAAAAvAQAAX3JlbHMvLnJlbHNQ&#10;SwECLQAUAAYACAAAACEAhA5dWQQDAACnBgAADgAAAAAAAAAAAAAAAAAuAgAAZHJzL2Uyb0RvYy54&#10;bWxQSwECLQAUAAYACAAAACEAZ66B9+EAAAAKAQAADwAAAAAAAAAAAAAAAABeBQAAZHJzL2Rvd25y&#10;ZXYueG1sUEsFBgAAAAAEAAQA8wAAAGwGAAAAAA==&#10;" path="m,l1334,e" filled="f" strokeweight=".89pt">
            <v:path arrowok="t" o:connecttype="custom" o:connectlocs="0,0;847090,0" o:connectangles="0,0"/>
            <w10:wrap type="topAndBottom" anchorx="page"/>
          </v:shape>
        </w:pict>
      </w:r>
    </w:p>
    <w:p w:rsidR="00C80E14" w:rsidRDefault="00810F75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  <w:r>
        <w:rPr>
          <w:b/>
          <w:sz w:val="20"/>
        </w:rPr>
        <w:t>Class Teacher's Sign</w:t>
      </w:r>
      <w:r>
        <w:rPr>
          <w:b/>
          <w:sz w:val="20"/>
        </w:rPr>
        <w:tab/>
        <w:t>Section Head's Sign</w:t>
      </w:r>
      <w:r>
        <w:rPr>
          <w:b/>
          <w:sz w:val="20"/>
        </w:rPr>
        <w:tab/>
        <w:t>Principal's Sign</w:t>
      </w:r>
      <w:r>
        <w:rPr>
          <w:b/>
          <w:sz w:val="20"/>
        </w:rPr>
        <w:tab/>
        <w:t>Parent's Sign</w:t>
      </w:r>
    </w:p>
    <w:p w:rsidR="00C80E14" w:rsidRDefault="00C80E14">
      <w:pPr>
        <w:rPr>
          <w:sz w:val="20"/>
        </w:rPr>
        <w:sectPr w:rsidR="00C80E14">
          <w:pgSz w:w="11900" w:h="16840"/>
          <w:pgMar w:top="1640" w:right="400" w:bottom="2080" w:left="400" w:header="216" w:footer="1890" w:gutter="0"/>
          <w:cols w:space="720"/>
        </w:sectPr>
      </w:pPr>
    </w:p>
    <w:p w:rsidR="00C80E14" w:rsidRDefault="0014249A">
      <w:pPr>
        <w:pStyle w:val="BodyText"/>
        <w:spacing w:before="6"/>
        <w:rPr>
          <w:b/>
          <w:sz w:val="2"/>
        </w:rPr>
      </w:pPr>
      <w:r>
        <w:rPr>
          <w:i/>
          <w:noProof/>
          <w:sz w:val="20"/>
        </w:rPr>
        <w:lastRenderedPageBreak/>
        <w:drawing>
          <wp:anchor distT="0" distB="0" distL="114300" distR="114300" simplePos="0" relativeHeight="251657216" behindDoc="0" locked="0" layoutInCell="1" allowOverlap="1" wp14:anchorId="2D9EEB7C" wp14:editId="44BCCABD">
            <wp:simplePos x="0" y="0"/>
            <wp:positionH relativeFrom="column">
              <wp:posOffset>5890133</wp:posOffset>
            </wp:positionH>
            <wp:positionV relativeFrom="paragraph">
              <wp:posOffset>-955040</wp:posOffset>
            </wp:positionV>
            <wp:extent cx="890016" cy="8900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h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BAB" w:rsidRPr="00AB2790" w:rsidRDefault="00FF7161" w:rsidP="00AB2790">
      <w:pPr>
        <w:pStyle w:val="BodyText"/>
        <w:spacing w:line="40" w:lineRule="exact"/>
        <w:ind w:left="100"/>
        <w:rPr>
          <w:sz w:val="4"/>
        </w:rPr>
      </w:pPr>
      <w:r>
        <w:rPr>
          <w:noProof/>
          <w:sz w:val="4"/>
        </w:rPr>
      </w:r>
      <w:r>
        <w:rPr>
          <w:noProof/>
          <w:sz w:val="4"/>
        </w:rPr>
        <w:pict>
          <v:group id="_x0000_s1112" style="width:545pt;height:2pt;mso-position-horizontal-relative:char;mso-position-vertical-relative:line" coordsize="10900,40">
            <v:shape id="Freeform 22" o:spid="_x0000_s1113" style="position:absolute;width:10900;height:40;visibility:visible;mso-wrap-style:square;v-text-anchor:top" coordsize="10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gYsMA&#10;AADbAAAADwAAAGRycy9kb3ducmV2LnhtbESPQWsCMRSE7wX/Q3iCt5pVqcjWKFIq2mNVaI+vm9dN&#10;tpuXZRN3t/++KQgeh5n5hllvB1eLjtpgPSuYTTMQxIXXlksFl/P+cQUiRGSNtWdS8EsBtpvRwxpz&#10;7Xt+p+4US5EgHHJUYGJscilDYchhmPqGOHnfvnUYk2xLqVvsE9zVcp5lS+nQclow2NCLoeLndHUK&#10;qrfOVJf560dFn/bLHrLdolv1Sk3Gw+4ZRKQh3sO39lEreJrB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gYsMAAADbAAAADwAAAAAAAAAAAAAAAACYAgAAZHJzL2Rv&#10;d25yZXYueG1sUEsFBgAAAAAEAAQA9QAAAIgDAAAAAA==&#10;" path="m10900,l,,,20,,40r10900,l10900,20r,-20xe" fillcolor="black" stroked="f">
              <v:path arrowok="t" o:connecttype="custom" o:connectlocs="10900,0;0,0;0,20;0,40;10900,40;10900,20;10900,0" o:connectangles="0,0,0,0,0,0,0"/>
            </v:shape>
            <w10:anchorlock/>
          </v:group>
        </w:pict>
      </w:r>
    </w:p>
    <w:p w:rsidR="00BA4B35" w:rsidRDefault="00BA4B35" w:rsidP="00BA4B35">
      <w:pPr>
        <w:spacing w:before="14"/>
        <w:ind w:left="600"/>
        <w:rPr>
          <w:b/>
        </w:rPr>
      </w:pPr>
      <w:r>
        <w:rPr>
          <w:b/>
        </w:rPr>
        <w:t>Stu</w:t>
      </w:r>
      <w:r w:rsidR="000117AD">
        <w:rPr>
          <w:b/>
        </w:rPr>
        <w:t>dent Information (File #: XI-C/2</w:t>
      </w:r>
      <w:r>
        <w:rPr>
          <w:b/>
        </w:rPr>
        <w:t>0)</w:t>
      </w:r>
    </w:p>
    <w:p w:rsidR="00266BAB" w:rsidRDefault="00266BAB" w:rsidP="007375BA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</w:p>
    <w:p w:rsidR="00266BAB" w:rsidRDefault="00266BAB" w:rsidP="007375BA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3378"/>
        <w:gridCol w:w="2343"/>
        <w:gridCol w:w="1369"/>
        <w:gridCol w:w="2008"/>
      </w:tblGrid>
      <w:tr w:rsidR="00266BAB" w:rsidTr="0013525B">
        <w:trPr>
          <w:trHeight w:val="251"/>
        </w:trPr>
        <w:tc>
          <w:tcPr>
            <w:tcW w:w="1803" w:type="dxa"/>
          </w:tcPr>
          <w:p w:rsidR="00266BAB" w:rsidRDefault="00266BAB" w:rsidP="00266BAB">
            <w:pPr>
              <w:pStyle w:val="TableParagraph"/>
              <w:spacing w:before="0" w:line="223" w:lineRule="exact"/>
              <w:ind w:left="540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378" w:type="dxa"/>
          </w:tcPr>
          <w:p w:rsidR="00266BAB" w:rsidRDefault="00293C2E" w:rsidP="00266BAB">
            <w:pPr>
              <w:pStyle w:val="TableParagraph"/>
              <w:spacing w:before="0" w:line="223" w:lineRule="exact"/>
              <w:ind w:left="195"/>
              <w:rPr>
                <w:sz w:val="20"/>
              </w:rPr>
            </w:pPr>
            <w:r>
              <w:rPr>
                <w:sz w:val="20"/>
              </w:rPr>
              <w:t xml:space="preserve">M. Taha </w:t>
            </w:r>
          </w:p>
        </w:tc>
        <w:tc>
          <w:tcPr>
            <w:tcW w:w="2343" w:type="dxa"/>
          </w:tcPr>
          <w:p w:rsidR="00266BAB" w:rsidRDefault="00266BAB" w:rsidP="00BE2EAF">
            <w:pPr>
              <w:pStyle w:val="TableParagraph"/>
              <w:spacing w:before="0"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Total Marks:</w:t>
            </w:r>
            <w:r w:rsidR="00293C2E">
              <w:rPr>
                <w:sz w:val="20"/>
              </w:rPr>
              <w:t xml:space="preserve">      </w:t>
            </w:r>
            <w:r w:rsidR="00BE2EAF">
              <w:rPr>
                <w:sz w:val="20"/>
              </w:rPr>
              <w:t>130</w:t>
            </w:r>
          </w:p>
        </w:tc>
        <w:tc>
          <w:tcPr>
            <w:tcW w:w="1369" w:type="dxa"/>
          </w:tcPr>
          <w:p w:rsidR="00266BAB" w:rsidRDefault="00266BAB" w:rsidP="00266BAB">
            <w:pPr>
              <w:pStyle w:val="TableParagraph"/>
              <w:spacing w:before="0" w:line="223" w:lineRule="exact"/>
              <w:ind w:left="515"/>
              <w:rPr>
                <w:sz w:val="20"/>
              </w:rPr>
            </w:pPr>
          </w:p>
        </w:tc>
        <w:tc>
          <w:tcPr>
            <w:tcW w:w="2008" w:type="dxa"/>
          </w:tcPr>
          <w:p w:rsidR="00266BAB" w:rsidRDefault="00266BAB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66BAB" w:rsidTr="0013525B">
        <w:trPr>
          <w:trHeight w:val="280"/>
        </w:trPr>
        <w:tc>
          <w:tcPr>
            <w:tcW w:w="1803" w:type="dxa"/>
          </w:tcPr>
          <w:p w:rsidR="00266BAB" w:rsidRDefault="00266BAB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Class:</w:t>
            </w:r>
          </w:p>
        </w:tc>
        <w:tc>
          <w:tcPr>
            <w:tcW w:w="3378" w:type="dxa"/>
          </w:tcPr>
          <w:p w:rsidR="00266BAB" w:rsidRDefault="001B65CD" w:rsidP="00266BAB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X</w:t>
            </w:r>
            <w:r w:rsidR="00172EEB">
              <w:rPr>
                <w:sz w:val="20"/>
              </w:rPr>
              <w:t>I</w:t>
            </w:r>
            <w:r w:rsidR="003709CB">
              <w:rPr>
                <w:sz w:val="20"/>
              </w:rPr>
              <w:t>I</w:t>
            </w:r>
            <w:r w:rsidR="00F71DE5">
              <w:rPr>
                <w:sz w:val="20"/>
              </w:rPr>
              <w:t>-C</w:t>
            </w:r>
          </w:p>
        </w:tc>
        <w:tc>
          <w:tcPr>
            <w:tcW w:w="2343" w:type="dxa"/>
          </w:tcPr>
          <w:p w:rsidR="00266BAB" w:rsidRDefault="00172EEB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  <w:r>
              <w:rPr>
                <w:sz w:val="20"/>
              </w:rPr>
              <w:t>Marks</w:t>
            </w:r>
            <w:r w:rsidR="00391B21">
              <w:rPr>
                <w:sz w:val="20"/>
              </w:rPr>
              <w:t xml:space="preserve"> Obtained :</w:t>
            </w:r>
            <w:r w:rsidR="00D73AA2">
              <w:rPr>
                <w:sz w:val="20"/>
              </w:rPr>
              <w:t xml:space="preserve">  </w:t>
            </w:r>
            <w:r w:rsidR="00BD21DE">
              <w:rPr>
                <w:sz w:val="20"/>
              </w:rPr>
              <w:t>102</w:t>
            </w:r>
          </w:p>
        </w:tc>
        <w:tc>
          <w:tcPr>
            <w:tcW w:w="1369" w:type="dxa"/>
          </w:tcPr>
          <w:p w:rsidR="00266BAB" w:rsidRDefault="0013525B" w:rsidP="00391B21">
            <w:pPr>
              <w:pStyle w:val="TableParagraph"/>
              <w:spacing w:before="21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.5</w:t>
            </w:r>
          </w:p>
        </w:tc>
        <w:tc>
          <w:tcPr>
            <w:tcW w:w="2008" w:type="dxa"/>
          </w:tcPr>
          <w:p w:rsidR="00266BAB" w:rsidRDefault="00266BAB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3525B">
        <w:trPr>
          <w:trHeight w:val="280"/>
        </w:trPr>
        <w:tc>
          <w:tcPr>
            <w:tcW w:w="1803" w:type="dxa"/>
          </w:tcPr>
          <w:p w:rsidR="001B65CD" w:rsidRDefault="001B65CD" w:rsidP="00CD3F14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Exam:</w:t>
            </w:r>
          </w:p>
        </w:tc>
        <w:tc>
          <w:tcPr>
            <w:tcW w:w="3378" w:type="dxa"/>
          </w:tcPr>
          <w:p w:rsidR="001B65CD" w:rsidRDefault="003709CB" w:rsidP="00CD3F14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Assessment 1</w:t>
            </w:r>
          </w:p>
        </w:tc>
        <w:tc>
          <w:tcPr>
            <w:tcW w:w="2343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  <w:r>
              <w:rPr>
                <w:sz w:val="20"/>
              </w:rPr>
              <w:t>Percentage  :</w:t>
            </w:r>
          </w:p>
        </w:tc>
        <w:tc>
          <w:tcPr>
            <w:tcW w:w="1369" w:type="dxa"/>
          </w:tcPr>
          <w:p w:rsidR="001B65CD" w:rsidRDefault="0013525B" w:rsidP="00391B21">
            <w:pPr>
              <w:pStyle w:val="TableParagraph"/>
              <w:spacing w:before="21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8.8</w:t>
            </w:r>
          </w:p>
        </w:tc>
        <w:tc>
          <w:tcPr>
            <w:tcW w:w="2008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3525B">
        <w:trPr>
          <w:trHeight w:val="280"/>
        </w:trPr>
        <w:tc>
          <w:tcPr>
            <w:tcW w:w="1803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378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</w:p>
        </w:tc>
        <w:tc>
          <w:tcPr>
            <w:tcW w:w="1369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515"/>
              <w:rPr>
                <w:sz w:val="20"/>
              </w:rPr>
            </w:pPr>
          </w:p>
        </w:tc>
        <w:tc>
          <w:tcPr>
            <w:tcW w:w="2008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3525B">
        <w:trPr>
          <w:trHeight w:val="376"/>
        </w:trPr>
        <w:tc>
          <w:tcPr>
            <w:tcW w:w="1803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378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tabs>
                <w:tab w:val="left" w:pos="1084"/>
              </w:tabs>
              <w:spacing w:before="21" w:line="240" w:lineRule="auto"/>
              <w:ind w:left="528"/>
              <w:rPr>
                <w:sz w:val="20"/>
              </w:rPr>
            </w:pPr>
          </w:p>
        </w:tc>
        <w:tc>
          <w:tcPr>
            <w:tcW w:w="2343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</w:p>
        </w:tc>
        <w:tc>
          <w:tcPr>
            <w:tcW w:w="1369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682"/>
              <w:rPr>
                <w:sz w:val="20"/>
              </w:rPr>
            </w:pPr>
          </w:p>
        </w:tc>
        <w:tc>
          <w:tcPr>
            <w:tcW w:w="2008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104"/>
              <w:rPr>
                <w:sz w:val="20"/>
              </w:rPr>
            </w:pPr>
          </w:p>
        </w:tc>
      </w:tr>
    </w:tbl>
    <w:p w:rsidR="00266BAB" w:rsidRDefault="00266BAB" w:rsidP="00266BAB">
      <w:pPr>
        <w:pStyle w:val="BodyText"/>
        <w:spacing w:before="6"/>
        <w:rPr>
          <w:b/>
          <w:sz w:val="26"/>
        </w:rPr>
      </w:pPr>
    </w:p>
    <w:p w:rsidR="00BA4B35" w:rsidRDefault="00BA4B35" w:rsidP="00266BAB">
      <w:pPr>
        <w:pStyle w:val="BodyText"/>
        <w:spacing w:before="6"/>
        <w:rPr>
          <w:b/>
          <w:sz w:val="26"/>
        </w:rPr>
      </w:pPr>
    </w:p>
    <w:p w:rsidR="00BA4B35" w:rsidRDefault="00BA4B35" w:rsidP="00266BAB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1818"/>
        <w:gridCol w:w="1818"/>
        <w:gridCol w:w="1818"/>
        <w:gridCol w:w="1818"/>
      </w:tblGrid>
      <w:tr w:rsidR="00266BAB" w:rsidTr="00266BAB">
        <w:trPr>
          <w:trHeight w:val="270"/>
        </w:trPr>
        <w:tc>
          <w:tcPr>
            <w:tcW w:w="2727" w:type="dxa"/>
            <w:shd w:val="clear" w:color="auto" w:fill="F2F2F2"/>
          </w:tcPr>
          <w:p w:rsidR="00266BAB" w:rsidRDefault="00266BAB" w:rsidP="00266BA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ubject Name</w:t>
            </w:r>
          </w:p>
        </w:tc>
        <w:tc>
          <w:tcPr>
            <w:tcW w:w="1818" w:type="dxa"/>
            <w:shd w:val="clear" w:color="auto" w:fill="F2F2F2"/>
          </w:tcPr>
          <w:p w:rsidR="00266BAB" w:rsidRDefault="00266BAB" w:rsidP="007359C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tained</w:t>
            </w:r>
          </w:p>
        </w:tc>
        <w:tc>
          <w:tcPr>
            <w:tcW w:w="1818" w:type="dxa"/>
            <w:tcBorders>
              <w:right w:val="single" w:sz="6" w:space="0" w:color="000000"/>
            </w:tcBorders>
            <w:shd w:val="clear" w:color="auto" w:fill="F2F2F2"/>
          </w:tcPr>
          <w:p w:rsidR="00266BAB" w:rsidRDefault="00266BAB" w:rsidP="007359C8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266BAB" w:rsidRDefault="00266BAB" w:rsidP="007359C8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  <w:tc>
          <w:tcPr>
            <w:tcW w:w="1818" w:type="dxa"/>
            <w:tcBorders>
              <w:left w:val="single" w:sz="6" w:space="0" w:color="000000"/>
            </w:tcBorders>
            <w:shd w:val="clear" w:color="auto" w:fill="F2F2F2"/>
          </w:tcPr>
          <w:p w:rsidR="00266BAB" w:rsidRDefault="00266BAB" w:rsidP="007359C8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8027FB" w:rsidP="00E66403">
            <w:pPr>
              <w:jc w:val="center"/>
            </w:pPr>
            <w:r>
              <w:t>68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du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.7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8027FB" w:rsidP="00E66403">
            <w:pPr>
              <w:jc w:val="center"/>
            </w:pPr>
            <w:r>
              <w:t>93.7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k Study  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8027FB" w:rsidP="00E66403">
            <w:pPr>
              <w:jc w:val="center"/>
            </w:pPr>
            <w:r>
              <w:t>82.5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ociology 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.7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8027FB" w:rsidP="00E66403">
            <w:pPr>
              <w:jc w:val="center"/>
            </w:pPr>
            <w:r>
              <w:t>73.7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ducation 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8027FB" w:rsidP="00E66403">
            <w:pPr>
              <w:jc w:val="center"/>
            </w:pPr>
            <w:r>
              <w:t>9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  <w:tr w:rsidR="00E66403" w:rsidTr="00266BAB">
        <w:trPr>
          <w:trHeight w:val="270"/>
        </w:trPr>
        <w:tc>
          <w:tcPr>
            <w:tcW w:w="2727" w:type="dxa"/>
          </w:tcPr>
          <w:p w:rsidR="00E66403" w:rsidRDefault="00E66403" w:rsidP="00E6640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lth &amp; Physical Education </w:t>
            </w:r>
          </w:p>
        </w:tc>
        <w:tc>
          <w:tcPr>
            <w:tcW w:w="1818" w:type="dxa"/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E66403" w:rsidRDefault="00E66403" w:rsidP="00E6640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E66403" w:rsidRDefault="00157061" w:rsidP="00E66403">
            <w:pPr>
              <w:jc w:val="center"/>
            </w:pPr>
            <w:r>
              <w:t>87</w:t>
            </w:r>
            <w:r w:rsidR="008027FB">
              <w:t>.5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E66403" w:rsidRDefault="00E66403" w:rsidP="00E66403">
            <w:pPr>
              <w:jc w:val="center"/>
            </w:pPr>
            <w:r w:rsidRPr="007F1EBC">
              <w:rPr>
                <w:sz w:val="20"/>
              </w:rPr>
              <w:t>P</w:t>
            </w:r>
          </w:p>
        </w:tc>
      </w:tr>
    </w:tbl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FF7161" w:rsidP="00266BAB">
      <w:pPr>
        <w:pStyle w:val="BodyText"/>
        <w:spacing w:before="1"/>
        <w:rPr>
          <w:b/>
          <w:sz w:val="23"/>
        </w:rPr>
      </w:pPr>
      <w:r>
        <w:rPr>
          <w:noProof/>
        </w:rPr>
        <w:pict>
          <v:shape id="_x0000_s1042" style="position:absolute;margin-left:25pt;margin-top:15.75pt;width:545pt;height:.1pt;z-index:-155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yAAQMAAKkGAAAOAAAAZHJzL2Uyb0RvYy54bWysVW1v0zAQ/o7Ef7D8EdTlpVm3Vksn1KwI&#10;acCklR/gxk4T4djGdpsOxH/nbCdd24GEEJWa2rnzc88957ve3O5bjnZMm0aKHCcXMUZMlJI2YpPj&#10;L6vl6BojY4mghEvBcvzEDL6dv35106kZS2UtOWUaAYgws07luLZWzaLIlDVribmQigkwVlK3xMJW&#10;byKqSQfoLY/SOJ5EndRUaVkyY+BtEYx47vGripX2c1UZZhHPMXCz/qn9c+2e0fyGzDaaqLopexrk&#10;H1i0pBEQ9ABVEEvQVjcvoNqm1NLIyl6Uso1kVTUl8zlANkl8ls1jTRTzuYA4Rh1kMv8Ptvy0e9Co&#10;oTkej6FUgrRQpKVmzEmOJk6fTpkZuD2qB+0yNOpell8NGKITi9sY8EHr7qOkgEK2VnpN9pVu3UnI&#10;Fu299E8H6dneohJeTqZpchlDhUqwJemVr0xEZsPZcmvseyY9DtndGxsKR2HlZac99RVAVC2HGr4d&#10;oRgBpPv2ZT44JYPTmwitYtShJJ6+9EoHLw+VJNnvwcaDmwNLj8GA/2ZgSOqBdLkXPWtYIeIaJfY6&#10;KWmcPitgNwgECODkMvyDLwQ/9w1n+hAaOuD87muM4O6vgyiKWMfMhXBL1IH8Xgz3ppU7tpLeZs9K&#10;B1GerVwce4Xzx7yCHY64EHBxwsKHdWyPaivksuHcF5cLTwbuQpDHSN5QZ3V8jN6sF1yjHXGN7T8u&#10;H0A7cVPa2IKYOvh5U0hby62gPkzNCL3r15Y0PKwBiHvd4YL28rir6lv6xzSe3l3fXWejLJ3cjbK4&#10;KEbvlotsNFkmV5fFuFgsiuSnK2mSzeqGUiYc7WG8JNnftW8/6MJgOAyYk/ROVFj6z0sVolMaXiTI&#10;ZfgNVRi6N7T7WtIn6GQtw7yE+Q6LWurvGHUwK3Nsvm2JZhjxDwKG0TTJMjdc/Sa7vEpho48t62ML&#10;ESVA5dhiuPxuubBhIG+VbjY1REp8Owj5DiZI1bhW96MmsOo3MA99Bv3sdgP3eO+9nv9h5r8AAAD/&#10;/wMAUEsDBBQABgAIAAAAIQAElFNU3QAAAAkBAAAPAAAAZHJzL2Rvd25yZXYueG1sTI/BTsMwEETv&#10;SP0Ha5G4USctbVGIU1UgLiAqNSDOm3ibRI3XIXab8Pc4J3rcmdHsm3Q7mlZcqHeNZQXxPAJBXFrd&#10;cKXg6/P1/hGE88gaW8uk4JccbLPZTYqJtgMf6JL7SoQSdgkqqL3vEildWZNBN7cdcfCOtjfow9lX&#10;Uvc4hHLTykUUraXBhsOHGjt6rqk85Wej4OM9P66H73FzKl72O85/cNnZN6XubsfdEwhPo/8Pw4Qf&#10;0CELTIU9s3aiVbCKwhSvYBmvQEx+/DApxaRsQGapvF6Q/QEAAP//AwBQSwECLQAUAAYACAAAACEA&#10;toM4kv4AAADhAQAAEwAAAAAAAAAAAAAAAAAAAAAAW0NvbnRlbnRfVHlwZXNdLnhtbFBLAQItABQA&#10;BgAIAAAAIQA4/SH/1gAAAJQBAAALAAAAAAAAAAAAAAAAAC8BAABfcmVscy8ucmVsc1BLAQItABQA&#10;BgAIAAAAIQBoLsyAAQMAAKkGAAAOAAAAAAAAAAAAAAAAAC4CAABkcnMvZTJvRG9jLnhtbFBLAQIt&#10;ABQABgAIAAAAIQAElFNU3QAAAAkBAAAPAAAAAAAAAAAAAAAAAFsFAABkcnMvZG93bnJldi54bWxQ&#10;SwUGAAAAAAQABADzAAAAZQYAAAAA&#10;" path="m,l10900,e" filled="f" strokeweight="1pt">
            <v:path arrowok="t" o:connecttype="custom" o:connectlocs="0,0;6921500,0" o:connectangles="0,0"/>
            <w10:wrap type="topAndBottom" anchorx="page"/>
          </v:shape>
        </w:pict>
      </w:r>
    </w:p>
    <w:p w:rsidR="00266BAB" w:rsidRDefault="00266BAB" w:rsidP="00266BAB">
      <w:pPr>
        <w:spacing w:before="153"/>
        <w:ind w:left="640"/>
        <w:rPr>
          <w:b/>
          <w:sz w:val="20"/>
        </w:rPr>
      </w:pPr>
      <w:r>
        <w:rPr>
          <w:b/>
          <w:sz w:val="20"/>
        </w:rPr>
        <w:t>Class Teacher's Remarks:</w:t>
      </w:r>
    </w:p>
    <w:p w:rsidR="00266BAB" w:rsidRDefault="00266BAB" w:rsidP="00266BAB">
      <w:pPr>
        <w:pStyle w:val="BodyText"/>
        <w:rPr>
          <w:b/>
          <w:sz w:val="20"/>
        </w:rPr>
      </w:pPr>
    </w:p>
    <w:p w:rsidR="00B90739" w:rsidRPr="007D6535" w:rsidRDefault="000117AD" w:rsidP="00B90739">
      <w:pPr>
        <w:pStyle w:val="BodyText"/>
        <w:spacing w:before="117" w:line="208" w:lineRule="auto"/>
        <w:ind w:left="640" w:right="5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. Taha is an active participant in the class. That’s the reason he has considerably shown a good </w:t>
      </w:r>
      <w:r w:rsidR="009711E5">
        <w:rPr>
          <w:rFonts w:ascii="Times New Roman" w:hAnsi="Times New Roman" w:cs="Times New Roman"/>
          <w:sz w:val="28"/>
        </w:rPr>
        <w:t xml:space="preserve">performance in this </w:t>
      </w:r>
      <w:r w:rsidR="003F3208">
        <w:rPr>
          <w:sz w:val="24"/>
        </w:rPr>
        <w:t>Assessment</w:t>
      </w:r>
      <w:r w:rsidR="0015092D">
        <w:rPr>
          <w:sz w:val="24"/>
        </w:rPr>
        <w:t xml:space="preserve"> exams. He can attain 85</w:t>
      </w:r>
      <w:r>
        <w:rPr>
          <w:sz w:val="24"/>
        </w:rPr>
        <w:t>% and above marks if he keep</w:t>
      </w:r>
      <w:r w:rsidR="00526FE6">
        <w:rPr>
          <w:sz w:val="24"/>
        </w:rPr>
        <w:t>s</w:t>
      </w:r>
      <w:r>
        <w:rPr>
          <w:sz w:val="24"/>
        </w:rPr>
        <w:t xml:space="preserve"> his hard work and make day to night efforts for his annual exams.</w:t>
      </w:r>
      <w:r w:rsidR="00172EEB">
        <w:rPr>
          <w:rFonts w:ascii="Times New Roman" w:hAnsi="Times New Roman" w:cs="Times New Roman"/>
          <w:sz w:val="28"/>
        </w:rPr>
        <w:t xml:space="preserve"> </w:t>
      </w:r>
      <w:r w:rsidR="00B90739" w:rsidRPr="007D6535">
        <w:rPr>
          <w:rFonts w:ascii="Times New Roman" w:hAnsi="Times New Roman" w:cs="Times New Roman"/>
          <w:sz w:val="28"/>
        </w:rPr>
        <w:t>He is</w:t>
      </w:r>
      <w:r w:rsidR="00FC007D">
        <w:rPr>
          <w:rFonts w:ascii="Times New Roman" w:hAnsi="Times New Roman" w:cs="Times New Roman"/>
          <w:sz w:val="28"/>
        </w:rPr>
        <w:t xml:space="preserve"> an intelligent student though </w:t>
      </w:r>
      <w:r w:rsidR="00B90739" w:rsidRPr="007D6535">
        <w:rPr>
          <w:rFonts w:ascii="Times New Roman" w:hAnsi="Times New Roman" w:cs="Times New Roman"/>
          <w:sz w:val="28"/>
        </w:rPr>
        <w:t>he needs to work hard</w:t>
      </w:r>
      <w:r w:rsidR="00944DAE">
        <w:rPr>
          <w:rFonts w:ascii="Times New Roman" w:hAnsi="Times New Roman" w:cs="Times New Roman"/>
          <w:sz w:val="28"/>
        </w:rPr>
        <w:t xml:space="preserve"> to achieve his goals</w:t>
      </w:r>
      <w:r w:rsidR="00B90739" w:rsidRPr="007D6535">
        <w:rPr>
          <w:rFonts w:ascii="Times New Roman" w:hAnsi="Times New Roman" w:cs="Times New Roman"/>
          <w:sz w:val="28"/>
        </w:rPr>
        <w:t xml:space="preserve">. He is a promising student who should keep up the hard </w:t>
      </w:r>
      <w:r w:rsidR="00194996">
        <w:rPr>
          <w:rFonts w:ascii="Times New Roman" w:hAnsi="Times New Roman" w:cs="Times New Roman"/>
          <w:sz w:val="28"/>
        </w:rPr>
        <w:t xml:space="preserve">work. He can do well in </w:t>
      </w:r>
      <w:r w:rsidR="00944DAE">
        <w:rPr>
          <w:rFonts w:ascii="Times New Roman" w:hAnsi="Times New Roman" w:cs="Times New Roman"/>
          <w:sz w:val="28"/>
        </w:rPr>
        <w:t>board exams.</w:t>
      </w: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FF7161" w:rsidP="00266BAB">
      <w:pPr>
        <w:pStyle w:val="BodyText"/>
        <w:spacing w:before="10"/>
        <w:rPr>
          <w:b/>
          <w:sz w:val="27"/>
        </w:rPr>
      </w:pPr>
      <w:r>
        <w:rPr>
          <w:noProof/>
        </w:rPr>
        <w:pict>
          <v:shape id="_x0000_s1041" style="position:absolute;margin-left:52pt;margin-top:18.45pt;width:100.15pt;height:.1pt;z-index:-155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LDBgMAAKcGAAAOAAAAZHJzL2Uyb0RvYy54bWysVW1v2jAQ/j5p/8Hyx000L4QWUENVEZgm&#10;dVulsh9gEodEc2zPNoRu2n/f2U5ooJo0TcuHcJc73z33nO+4vTs2DB2o0rXgKY6uQowoz0VR812K&#10;v27WoylG2hBeECY4TfEz1fhu8fbNbSvnNBaVYAVVCIJwPW9liitj5DwIdF7RhugrISkHYylUQwyo&#10;ahcUirQQvWFBHIbXQStUIZXIqdbwNfNGvHDxy5Lm5ktZamoQSzFgM+6t3Htr38Hilsx3isiqzjsY&#10;5B9QNKTmkPQUKiOGoL2qX4Vq6lwJLUpzlYsmEGVZ59TVANVE4UU1TxWR1NUC5Gh5okn/v7D558Oj&#10;QnWR4vF4hhEnDTRprSi1lKOJ5aeVeg5uT/JR2Qq1fBD5Nw2G4MxiFQ0+aNt+EgVEIXsjHCfHUjX2&#10;JFSLjo765xP19GhQDh+j+CaahROMcrCB4joTkHl/Nt9r84EKF4ccHrTxjStAcrQXHfQNNLlsGPTw&#10;/QiFKAoT/+oafXKLerd3AdqEqEVwmcaXTnHv5GKNwyR2AS/dxr2bjRUPYgH+XY+QVD3o/Mg71CAh&#10;YgcldDxJoS0/G8DWEwQRwMlW+AdfyH3p6890KRRMwOXdVxjB3d/6MiQxFplNYUXUpthRYT804kA3&#10;wpnMRecgyYuV8aEXHAfiBqi8GU7YBHBtvOCSWqyDznKxrhlzrWXcQomiMbTFItCC1YW1OkXttkum&#10;0IHYsXaPrQainblJpU1GdOX9nMkXrcSeFy5NRUmx6mRDauZlCMQc63A9O3LsRXUD/XMWzlbT1TQZ&#10;JfH1apSEWTa6Xy+T0fU6uplk42y5zKJfFnOUzKu6KCi3sPvlEiV/N7zdmvNr4bRezsrTQxbW7nnN&#10;QnAOw5EEtfS/vgv97Pph34riGeZYCb8tYbuDUAn1A6MWNmWK9fc9URQj9pHDKppFSWJXq1OSyU0M&#10;ihpatkML4TmESrHBcPWtuDR+He+lqncVZIpcv7m4h/1R1nbQ3aLxqDoFtqGroNvcdt0Odef18v+y&#10;+A0AAP//AwBQSwMEFAAGAAgAAAAhAKBJiUPgAAAACQEAAA8AAABkcnMvZG93bnJldi54bWxMj0FL&#10;w0AQhe+C/2EZwYu0mzShrTGbUgqC4EGMXnrbZMckmJ0Nu9s2+usdT3qbxzze+165m+0ozujD4EhB&#10;ukxAILXODNQpeH97XGxBhKjJ6NERKvjCALvq+qrUhXEXesVzHTvBIRQKraCPcSqkDG2PVoelm5D4&#10;9+G81ZGl76Tx+sLhdpSrJFlLqwfihl5PeOix/axPVsG3eUkP9bz3x2a4k7ncPq/ap41Stzfz/gFE&#10;xDn+meEXn9GhYqbGncgEMbJOct4SFWTrexBsyJI8A9HwsUlBVqX8v6D6AQAA//8DAFBLAQItABQA&#10;BgAIAAAAIQC2gziS/gAAAOEBAAATAAAAAAAAAAAAAAAAAAAAAABbQ29udGVudF9UeXBlc10ueG1s&#10;UEsBAi0AFAAGAAgAAAAhADj9If/WAAAAlAEAAAsAAAAAAAAAAAAAAAAALwEAAF9yZWxzLy5yZWxz&#10;UEsBAi0AFAAGAAgAAAAhAKReYsMGAwAApwYAAA4AAAAAAAAAAAAAAAAALgIAAGRycy9lMm9Eb2Mu&#10;eG1sUEsBAi0AFAAGAAgAAAAhAKBJiUPgAAAACQEAAA8AAAAAAAAAAAAAAAAAYAUAAGRycy9kb3du&#10;cmV2LnhtbFBLBQYAAAAABAAEAPMAAABtBgAAAAA=&#10;" path="m,l2002,e" filled="f" strokeweight=".89pt">
            <v:path arrowok="t" o:connecttype="custom" o:connectlocs="0,0;1271270,0" o:connectangles="0,0"/>
            <w10:wrap type="topAndBottom" anchorx="page"/>
          </v:shape>
        </w:pict>
      </w:r>
      <w:r>
        <w:rPr>
          <w:noProof/>
        </w:rPr>
        <w:pict>
          <v:shape id="_x0000_s1040" style="position:absolute;margin-left:190.45pt;margin-top:18.45pt;width:94.55pt;height:.1pt;z-index:-15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vzBQMAAKcGAAAOAAAAZHJzL2Uyb0RvYy54bWysVW1v0zAQ/o7Ef7D8EdQlabP1RUunqWkR&#10;0oBJKz/AjZ0mwrGN7TYdiP/O2U66thMSQuRDaufOzz33nO96e3doONozbWopMpxcxRgxUUhai22G&#10;v65XgwlGxhJBCZeCZfiZGXw3f/vmtlUzNpSV5JRpBCDCzFqV4cpaNYsiU1SsIeZKKibAWErdEAtb&#10;vY2oJi2gNzwaxvFN1EpNlZYFMwa+5sGI5x6/LFlhv5SlYRbxDAM369/avzfuHc1vyWyriarqoqNB&#10;/oFFQ2oBQY9QObEE7XT9CqqpCy2NLO1VIZtIlmVdMJ8DZJPEF9k8VUQxnwuIY9RRJvP/YIvP+0eN&#10;aprhUQr6CNJAkVaaMSc5Sp0+rTIzcHtSj9plaNSDLL4ZMERnFrcx4IM27SdJAYXsrPSaHErduJOQ&#10;LTp46Z+P0rODRQV8TKCY48k1RgXYkuHYVyYis/5ssTP2A5Meh+wfjA2Fo7DystOO+hqSKBsONXw/&#10;QDEaTeKpf3WFProlvdu7CK1j1KJkMk0unYa9k8e6HscB8NJt1Ls5rOEJFvDf9gxJ1ZMuDqJjDStE&#10;XKPEXicljdNnDdx6gQABnFyGf/CF2Je+4UwXQkMHXN59jRHc/U1IQxHrmLkQbolakN9J4T40cs/W&#10;0pvsReUgyIuVi1Mvf/yUVTDDCRcArk1Y+KCO60llhVzVnPvScuGpJKN45LkYyWvqrI6O0dvNgmu0&#10;J66t/eOyAbQzN6WNzYmpgp83haS13Anqw1SM0GW3tqTmYQ1A3KsO17MTx11U39A/p/F0OVlO0kE6&#10;vFkO0jjPB/erRTq4WSXj63yULxZ58stxTtJZVVPKhKPdD5ck/bvm7cZcGAvH8XKW3pkKK/+8ViE6&#10;p+FFglz631CFvndDs28kfYY+1jJMS5jusKik/oFRC5Myw+b7jmiGEf8oYBRNk9SNDus36fV4CBt9&#10;atmcWogoACrDFsPVd8uFDeN4p3S9rSBSuHtC3sP8KGvX6H7QBFbdBqahz6Cb3G7cnu6918v/y/w3&#10;AAAA//8DAFBLAwQUAAYACAAAACEAgCFh1d4AAAAJAQAADwAAAGRycy9kb3ducmV2LnhtbEyPzU7D&#10;MBCE70i8g7VIXBC1C6IpIU4VIThATxSExM2JlyRgr0PstOHtWU5w2r9PszPFZvZO7HGMfSANy4UC&#10;gdQE21Or4eX5/nwNIiZD1rhAqOEbI2zK46PC5DYc6An3u9QKFqGYGw1dSkMuZWw69CYuwoDEt/cw&#10;epN4HFtpR3Ngce/khVIr6U1P/KEzA9522HzuJq/hsrp7C1tTvU41uu7s46t+fBgyrU9P5uoGRMI5&#10;/cHwa5+tQ8me6jCRjcKxxlpdM8rNiisDV5nicDUvsiXIspD/E5Q/AAAA//8DAFBLAQItABQABgAI&#10;AAAAIQC2gziS/gAAAOEBAAATAAAAAAAAAAAAAAAAAAAAAABbQ29udGVudF9UeXBlc10ueG1sUEsB&#10;Ai0AFAAGAAgAAAAhADj9If/WAAAAlAEAAAsAAAAAAAAAAAAAAAAALwEAAF9yZWxzLy5yZWxzUEsB&#10;Ai0AFAAGAAgAAAAhADlpe/MFAwAApwYAAA4AAAAAAAAAAAAAAAAALgIAAGRycy9lMm9Eb2MueG1s&#10;UEsBAi0AFAAGAAgAAAAhAIAhYdXeAAAACQEAAA8AAAAAAAAAAAAAAAAAXwUAAGRycy9kb3ducmV2&#10;LnhtbFBLBQYAAAAABAAEAPMAAABqBgAAAAA=&#10;" path="m,l1891,e" filled="f" strokeweight=".89pt">
            <v:path arrowok="t" o:connecttype="custom" o:connectlocs="0,0;1200785,0" o:connectangles="0,0"/>
            <w10:wrap type="topAndBottom" anchorx="page"/>
          </v:shape>
        </w:pict>
      </w:r>
      <w:r>
        <w:rPr>
          <w:noProof/>
        </w:rPr>
        <w:pict>
          <v:shape id="_x0000_s1039" style="position:absolute;margin-left:328.9pt;margin-top:18.45pt;width:77.9pt;height:.1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WpBQMAAKYGAAAOAAAAZHJzL2Uyb0RvYy54bWysVduO0zAQfUfiHyw/grpJmvSqTVeoaRHS&#10;Aitt+QA3cZqIxA6223RB/DvjcdJtuyAhRB5SOzM+c+aMZ3p7d6wrcuBKl1LENLjxKeEilVkpdjH9&#10;slkPppRow0TGKil4TJ+4pneL169u22bOh7KQVcYVARCh520T08KYZu55Oi14zfSNbLgAYy5VzQxs&#10;1c7LFGsBva68oe+PvVaqrFEy5VrD18QZ6QLx85yn5nOea25IFVPgZvCt8L21b29xy+Y7xZqiTDsa&#10;7B9Y1KwUEPQElTDDyF6VL6DqMlVSy9zcpLL2ZJ6XKcccIJvAv8rmsWANx1xAHN2cZNL/Dzb9dHhQ&#10;pMxiGkYBJYLVUKS14txKTkKrT9voObg9Ng/KZqibe5l+1WDwLix2o8GHbNuPMgMUtjcSNTnmqrYn&#10;IVtyROmfTtLzoyEpfJxNZ2EIBUrBFAwnWBiPzfuj6V6b91wiDDvca+PqlsEKVc865huAyOsKSvh2&#10;QHwyHk2m+OrqfHKDVJ3bG49sfNKSYDSaXjsNeyfEmgbh+LdYYe9msYZnWMB/1zNkRU86PYqONawI&#10;s33io0yN1FaeDXDr9QEEcLIZ/sEXYl/7ujNdCAUNcH31FSVw9bcu24YZy8yGsEvSgvxWCvuhlge+&#10;kWgyV4WDIM/WSpx74fFzVs4MJ2wAuDVugUEt17PKCrkuqwpLWwmkEoR+iFy0rMrMWi0drXbbZaXI&#10;gdmuxsdmA2gXbo3SJmG6cH5ockkruRcZhik4y1bd2rCycmsAqlB1uJ2dOPaeYj//mPmz1XQ1jQbR&#10;cLwaRH6SDN6tl9FgvA4moyRMlssk+Gk5B9G8KLOMC0u7ny1B9He92005NxVO0+UivQsV1vi8VMG7&#10;pIEiQS79r6tC37qu17cye4I2VtINSxjusCik+k5JC4MypvrbnilOSfVBwCSaBVFkJytuotFkCBt1&#10;btmeW5hIASqmhsLVt8ulcdN436hyV0CkAOst5DsYH3lpGx3njGPVbWAYYgbd4LbT9nyPXs9/L4tf&#10;AAAA//8DAFBLAwQUAAYACAAAACEAMjOwJOEAAAAJAQAADwAAAGRycy9kb3ducmV2LnhtbEyPzU7D&#10;MBCE70i8g7VIXBB1QkXahjgVQkov/EiUPoATb5OQeB3FbhN4epYTHHd2NPNNtp1tL844+taRgngR&#10;gUCqnGmpVnD4KG7XIHzQZHTvCBV8oYdtfnmR6dS4id7xvA+14BDyqVbQhDCkUvqqQav9wg1I/Du6&#10;0erA51hLM+qJw20v76IokVa3xA2NHvCpwarbn6yCqSu7nXluP9+6l+5YVLvX7+ImKHV9NT8+gAg4&#10;hz8z/OIzOuTMVLoTGS96Bcn9itGDgmWyAcGGdbxMQJQsrGKQeSb/L8h/AAAA//8DAFBLAQItABQA&#10;BgAIAAAAIQC2gziS/gAAAOEBAAATAAAAAAAAAAAAAAAAAAAAAABbQ29udGVudF9UeXBlc10ueG1s&#10;UEsBAi0AFAAGAAgAAAAhADj9If/WAAAAlAEAAAsAAAAAAAAAAAAAAAAALwEAAF9yZWxzLy5yZWxz&#10;UEsBAi0AFAAGAAgAAAAhAFBwhakFAwAApgYAAA4AAAAAAAAAAAAAAAAALgIAAGRycy9lMm9Eb2Mu&#10;eG1sUEsBAi0AFAAGAAgAAAAhADIzsCThAAAACQEAAA8AAAAAAAAAAAAAAAAAXwUAAGRycy9kb3du&#10;cmV2LnhtbFBLBQYAAAAABAAEAPMAAABtBgAAAAA=&#10;" path="m,l1558,e" filled="f" strokeweight=".89pt">
            <v:path arrowok="t" o:connecttype="custom" o:connectlocs="0,0;989330,0" o:connectangles="0,0"/>
            <w10:wrap type="topAndBottom" anchorx="page"/>
          </v:shape>
        </w:pict>
      </w:r>
      <w:r>
        <w:rPr>
          <w:noProof/>
        </w:rPr>
        <w:pict>
          <v:shape id="_x0000_s1038" style="position:absolute;margin-left:467.4pt;margin-top:18.45pt;width:66.75pt;height:.1pt;z-index:-155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7JBAMAAKcGAAAOAAAAZHJzL2Uyb0RvYy54bWysVduO0zAQfUfiHyw/grq59qpNV6hpEdIC&#10;K235ADdxmojENrbbdEH8O2M76aZdkBAiD6mdGZ85c8Yzvb07NTU6UqkqzhIc3PgYUZbxvGL7BH/Z&#10;bkYzjJQmLCc1ZzTBT1Thu+XrV7etWNCQl7zOqUQAwtSiFQkutRYLz1NZSRuibrigDIwFlw3RsJV7&#10;L5ekBfSm9kLfn3gtl7mQPKNKwdfUGfHS4hcFzfTnolBUozrBwE3bt7TvnXl7y1uy2EsiyirraJB/&#10;YNGQikHQM1RKNEEHWb2AaqpMcsULfZPxxuNFUWXU5gDZBP5VNo8lEdTmAuIocZZJ/T/Y7NPxQaIq&#10;T3AUhxgx0kCRNpJSIzkKjT6tUAtwexQP0mSoxD3PvioweBcWs1Hgg3btR54DCjlobjU5FbIxJyFb&#10;dLLSP52lpyeNMvg4i6fTcIxRBqYgnNrCeGTRH80OSr+n3MKQ473Srm45rKzqecd8CzUumhpK+HaE&#10;fDSP4pl9dXU+uwW92xsPbX3UoiCKxtdOoMcAK/Ans/C3YFHvZ8DCARgksO8pkrJnnZ1YRxtWiJhG&#10;8a1OgiujzxbI9QIBAjiZFP/gC7Gvfd2ZLoSEDri++xIjuPs7l64g2jAzIcwStaC/0cJ8aPiRbrk1&#10;6avKQZBna82GXnA8vmDlzHDCBIBr4xY2qOE6KC3jm6qubW1rZqkEkR9ZLorXVW6sho6S+92qluhI&#10;TFvbx2QDaBduQiqdElU6P2tySUt+YLkNU1KSr7u1JlXt1gBUW9XhenbimItqG/rH3J+vZ+tZPIrD&#10;yXoU+2k6erdZxaPJJpiO0yhdrdLgp+EcxIuyynPKDO1+uATx3zVvN+bcWDiPl4v0LlTY2OelCt4l&#10;DSsS5NL/uir0veuafcfzJ+hjyd20hOkOi5LL7xi1MCkTrL4diKQY1R8YjKJ5EMdmtNpNPJ6GsJFD&#10;y25oISwDqARrDFffLFfajeODkNW+hEiBrTfj72B+FJXpdDtoHKtuA9PQZtBNbjNuh3vr9fz/svwF&#10;AAD//wMAUEsDBBQABgAIAAAAIQDyNBVy4gAAAAoBAAAPAAAAZHJzL2Rvd25yZXYueG1sTI/BboMw&#10;EETvlfIP1lbqpWoMAVFCMVEUqeqhUqPQHujNwVtAwWuETUL/vs6pOe7saOZNvpl1z8442s6QgHAZ&#10;AEOqjeqoEfD1+fqUArNOkpK9IRTwixY2xeIul5kyFzrguXQN8yFkMymgdW7IOLd1i1rapRmQ/O/H&#10;jFo6f44NV6O8+HDd81UQJFzLjnxDKwfctVifykkLeLOnal/tqvR99U11+PgRT2UaC/FwP29fgDmc&#10;3b8ZrvgeHQrPdDQTKct6Aeso9uhOQJSsgV0NQZJGwI5eeQ6BFzm/nVD8AQAA//8DAFBLAQItABQA&#10;BgAIAAAAIQC2gziS/gAAAOEBAAATAAAAAAAAAAAAAAAAAAAAAABbQ29udGVudF9UeXBlc10ueG1s&#10;UEsBAi0AFAAGAAgAAAAhADj9If/WAAAAlAEAAAsAAAAAAAAAAAAAAAAALwEAAF9yZWxzLy5yZWxz&#10;UEsBAi0AFAAGAAgAAAAhAO7MTskEAwAApwYAAA4AAAAAAAAAAAAAAAAALgIAAGRycy9lMm9Eb2Mu&#10;eG1sUEsBAi0AFAAGAAgAAAAhAPI0FXLiAAAACgEAAA8AAAAAAAAAAAAAAAAAXgUAAGRycy9kb3du&#10;cmV2LnhtbFBLBQYAAAAABAAEAPMAAABtBgAAAAA=&#10;" path="m,l1334,e" filled="f" strokeweight=".89pt">
            <v:path arrowok="t" o:connecttype="custom" o:connectlocs="0,0;847090,0" o:connectangles="0,0"/>
            <w10:wrap type="topAndBottom" anchorx="page"/>
          </v:shape>
        </w:pict>
      </w:r>
    </w:p>
    <w:p w:rsidR="00AB2790" w:rsidRDefault="00266BAB" w:rsidP="002E5D9E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  <w:r>
        <w:rPr>
          <w:b/>
          <w:sz w:val="20"/>
        </w:rPr>
        <w:t>Class Teacher's Sign</w:t>
      </w:r>
      <w:r>
        <w:rPr>
          <w:b/>
          <w:sz w:val="20"/>
        </w:rPr>
        <w:tab/>
        <w:t>Section Head's Sign</w:t>
      </w:r>
      <w:r>
        <w:rPr>
          <w:b/>
          <w:sz w:val="20"/>
        </w:rPr>
        <w:tab/>
        <w:t>Principal's Sign</w:t>
      </w:r>
      <w:r>
        <w:rPr>
          <w:b/>
          <w:sz w:val="20"/>
        </w:rPr>
        <w:tab/>
        <w:t>Parent's Sign</w:t>
      </w:r>
      <w:bookmarkStart w:id="0" w:name="_GoBack"/>
      <w:bookmarkEnd w:id="0"/>
    </w:p>
    <w:p w:rsidR="00AB2790" w:rsidRDefault="000200F3" w:rsidP="003E73AB">
      <w:pPr>
        <w:tabs>
          <w:tab w:val="left" w:pos="3409"/>
          <w:tab w:val="left" w:pos="6178"/>
          <w:tab w:val="left" w:pos="8947"/>
        </w:tabs>
        <w:spacing w:before="23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61275C01" wp14:editId="3E0174F8">
            <wp:simplePos x="0" y="0"/>
            <wp:positionH relativeFrom="column">
              <wp:posOffset>5756275</wp:posOffset>
            </wp:positionH>
            <wp:positionV relativeFrom="paragraph">
              <wp:posOffset>-822325</wp:posOffset>
            </wp:positionV>
            <wp:extent cx="87757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h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161">
        <w:rPr>
          <w:noProof/>
          <w:sz w:val="4"/>
        </w:rPr>
      </w:r>
      <w:r w:rsidR="00FF7161">
        <w:rPr>
          <w:noProof/>
          <w:sz w:val="4"/>
        </w:rPr>
        <w:pict>
          <v:group id="Group 21" o:spid="_x0000_s1216" style="width:545pt;height:2pt;mso-position-horizontal-relative:char;mso-position-vertical-relative:line" coordsize="10900,40">
            <v:shape id="Freeform 22" o:spid="_x0000_s1217" style="position:absolute;width:10900;height:40;visibility:visible;mso-wrap-style:square;v-text-anchor:top" coordsize="109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gYsMA&#10;AADbAAAADwAAAGRycy9kb3ducmV2LnhtbESPQWsCMRSE7wX/Q3iCt5pVqcjWKFIq2mNVaI+vm9dN&#10;tpuXZRN3t/++KQgeh5n5hllvB1eLjtpgPSuYTTMQxIXXlksFl/P+cQUiRGSNtWdS8EsBtpvRwxpz&#10;7Xt+p+4US5EgHHJUYGJscilDYchhmPqGOHnfvnUYk2xLqVvsE9zVcp5lS+nQclow2NCLoeLndHUK&#10;qrfOVJf560dFn/bLHrLdolv1Sk3Gw+4ZRKQh3sO39lEreJrB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gYsMAAADbAAAADwAAAAAAAAAAAAAAAACYAgAAZHJzL2Rv&#10;d25yZXYueG1sUEsFBgAAAAAEAAQA9QAAAIgDAAAAAA==&#10;" path="m10900,l,,,20,,40r10900,l10900,20r,-20xe" fillcolor="black" stroked="f">
              <v:path arrowok="t" o:connecttype="custom" o:connectlocs="10900,0;0,0;0,20;0,40;10900,40;10900,20;10900,0" o:connectangles="0,0,0,0,0,0,0"/>
            </v:shape>
            <w10:anchorlock/>
          </v:group>
        </w:pict>
      </w:r>
    </w:p>
    <w:p w:rsidR="00AB2790" w:rsidRDefault="00AB2790" w:rsidP="007375BA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</w:p>
    <w:p w:rsidR="00BA4B35" w:rsidRDefault="00BA4B35" w:rsidP="00BA4B35">
      <w:pPr>
        <w:spacing w:before="14"/>
        <w:ind w:left="600"/>
        <w:rPr>
          <w:b/>
        </w:rPr>
      </w:pPr>
      <w:r>
        <w:rPr>
          <w:b/>
        </w:rPr>
        <w:t>Student Information (File #:</w:t>
      </w:r>
      <w:r w:rsidR="000117AD">
        <w:rPr>
          <w:b/>
        </w:rPr>
        <w:t xml:space="preserve"> XI-C/2</w:t>
      </w:r>
      <w:r>
        <w:rPr>
          <w:b/>
        </w:rPr>
        <w:t>2)</w:t>
      </w:r>
    </w:p>
    <w:p w:rsidR="00266BAB" w:rsidRDefault="00266BAB" w:rsidP="007375BA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3378"/>
        <w:gridCol w:w="2542"/>
        <w:gridCol w:w="1046"/>
        <w:gridCol w:w="2132"/>
      </w:tblGrid>
      <w:tr w:rsidR="00266BAB" w:rsidTr="00173BC3">
        <w:trPr>
          <w:trHeight w:val="251"/>
        </w:trPr>
        <w:tc>
          <w:tcPr>
            <w:tcW w:w="1803" w:type="dxa"/>
          </w:tcPr>
          <w:p w:rsidR="00266BAB" w:rsidRDefault="00266BAB" w:rsidP="00266BAB">
            <w:pPr>
              <w:pStyle w:val="TableParagraph"/>
              <w:spacing w:before="0" w:line="223" w:lineRule="exact"/>
              <w:ind w:left="540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378" w:type="dxa"/>
          </w:tcPr>
          <w:p w:rsidR="00266BAB" w:rsidRDefault="001B65CD" w:rsidP="00B90739">
            <w:pPr>
              <w:pStyle w:val="TableParagraph"/>
              <w:spacing w:before="0"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Roshan Jaffar</w:t>
            </w:r>
          </w:p>
        </w:tc>
        <w:tc>
          <w:tcPr>
            <w:tcW w:w="2542" w:type="dxa"/>
          </w:tcPr>
          <w:p w:rsidR="00266BAB" w:rsidRDefault="00266BAB" w:rsidP="00266BAB">
            <w:pPr>
              <w:pStyle w:val="TableParagraph"/>
              <w:spacing w:before="0" w:line="223" w:lineRule="exact"/>
              <w:ind w:left="358"/>
              <w:rPr>
                <w:sz w:val="20"/>
              </w:rPr>
            </w:pPr>
            <w:r>
              <w:rPr>
                <w:sz w:val="20"/>
              </w:rPr>
              <w:t>Total Marks:</w:t>
            </w:r>
            <w:r w:rsidR="007B7C04">
              <w:rPr>
                <w:sz w:val="20"/>
              </w:rPr>
              <w:t xml:space="preserve">      </w:t>
            </w:r>
            <w:r w:rsidR="00173BC3">
              <w:rPr>
                <w:sz w:val="20"/>
              </w:rPr>
              <w:t>130</w:t>
            </w:r>
          </w:p>
        </w:tc>
        <w:tc>
          <w:tcPr>
            <w:tcW w:w="1046" w:type="dxa"/>
          </w:tcPr>
          <w:p w:rsidR="00266BAB" w:rsidRDefault="00266BAB" w:rsidP="002842F7">
            <w:pPr>
              <w:pStyle w:val="TableParagraph"/>
              <w:spacing w:before="0" w:line="223" w:lineRule="exact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:rsidR="00266BAB" w:rsidRDefault="00266BAB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66BAB" w:rsidTr="00173BC3">
        <w:trPr>
          <w:trHeight w:val="280"/>
        </w:trPr>
        <w:tc>
          <w:tcPr>
            <w:tcW w:w="1803" w:type="dxa"/>
          </w:tcPr>
          <w:p w:rsidR="00266BAB" w:rsidRDefault="00266BAB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Class:</w:t>
            </w:r>
          </w:p>
        </w:tc>
        <w:tc>
          <w:tcPr>
            <w:tcW w:w="3378" w:type="dxa"/>
          </w:tcPr>
          <w:p w:rsidR="00266BAB" w:rsidRDefault="001B65CD" w:rsidP="00266BAB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X</w:t>
            </w:r>
            <w:r w:rsidR="003709CB">
              <w:rPr>
                <w:sz w:val="20"/>
              </w:rPr>
              <w:t>I</w:t>
            </w:r>
            <w:r w:rsidR="00172EEB">
              <w:rPr>
                <w:sz w:val="20"/>
              </w:rPr>
              <w:t>I</w:t>
            </w:r>
            <w:r w:rsidR="00F71DE5">
              <w:rPr>
                <w:sz w:val="20"/>
              </w:rPr>
              <w:t>-C</w:t>
            </w:r>
          </w:p>
        </w:tc>
        <w:tc>
          <w:tcPr>
            <w:tcW w:w="2542" w:type="dxa"/>
          </w:tcPr>
          <w:p w:rsidR="00266BAB" w:rsidRDefault="00266BAB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  <w:r>
              <w:rPr>
                <w:sz w:val="20"/>
              </w:rPr>
              <w:t>Marks Obtained:</w:t>
            </w:r>
            <w:r w:rsidR="00D73AA2">
              <w:rPr>
                <w:sz w:val="20"/>
              </w:rPr>
              <w:t xml:space="preserve">   </w:t>
            </w:r>
            <w:r w:rsidR="00173BC3">
              <w:rPr>
                <w:sz w:val="20"/>
              </w:rPr>
              <w:t>63.25</w:t>
            </w:r>
          </w:p>
        </w:tc>
        <w:tc>
          <w:tcPr>
            <w:tcW w:w="1046" w:type="dxa"/>
          </w:tcPr>
          <w:p w:rsidR="00266BAB" w:rsidRDefault="00266BAB" w:rsidP="002842F7">
            <w:pPr>
              <w:pStyle w:val="TableParagraph"/>
              <w:spacing w:before="21" w:line="240" w:lineRule="auto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:rsidR="00266BAB" w:rsidRDefault="00266BAB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73BC3">
        <w:trPr>
          <w:trHeight w:val="280"/>
        </w:trPr>
        <w:tc>
          <w:tcPr>
            <w:tcW w:w="1803" w:type="dxa"/>
          </w:tcPr>
          <w:p w:rsidR="001B65CD" w:rsidRDefault="001B65CD" w:rsidP="00CD3F14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  <w:r>
              <w:rPr>
                <w:sz w:val="20"/>
              </w:rPr>
              <w:t>Exam:</w:t>
            </w:r>
          </w:p>
        </w:tc>
        <w:tc>
          <w:tcPr>
            <w:tcW w:w="3378" w:type="dxa"/>
          </w:tcPr>
          <w:p w:rsidR="001B65CD" w:rsidRDefault="003709CB" w:rsidP="00CD3F14">
            <w:pPr>
              <w:pStyle w:val="TableParagraph"/>
              <w:spacing w:before="21" w:line="240" w:lineRule="auto"/>
              <w:ind w:left="195"/>
              <w:rPr>
                <w:sz w:val="20"/>
              </w:rPr>
            </w:pPr>
            <w:r>
              <w:rPr>
                <w:sz w:val="20"/>
              </w:rPr>
              <w:t>Assessment 1</w:t>
            </w:r>
          </w:p>
        </w:tc>
        <w:tc>
          <w:tcPr>
            <w:tcW w:w="2542" w:type="dxa"/>
          </w:tcPr>
          <w:p w:rsidR="001B65CD" w:rsidRDefault="00173BC3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  <w:r>
              <w:rPr>
                <w:sz w:val="20"/>
              </w:rPr>
              <w:t>Percentage:   48.7</w:t>
            </w:r>
          </w:p>
        </w:tc>
        <w:tc>
          <w:tcPr>
            <w:tcW w:w="1046" w:type="dxa"/>
          </w:tcPr>
          <w:p w:rsidR="001B65CD" w:rsidRDefault="001B65CD" w:rsidP="002842F7">
            <w:pPr>
              <w:pStyle w:val="TableParagraph"/>
              <w:spacing w:before="21" w:line="240" w:lineRule="auto"/>
              <w:ind w:left="0"/>
              <w:rPr>
                <w:sz w:val="20"/>
              </w:rPr>
            </w:pPr>
          </w:p>
        </w:tc>
        <w:tc>
          <w:tcPr>
            <w:tcW w:w="2132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73BC3">
        <w:trPr>
          <w:trHeight w:val="280"/>
        </w:trPr>
        <w:tc>
          <w:tcPr>
            <w:tcW w:w="1803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378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2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</w:p>
        </w:tc>
        <w:tc>
          <w:tcPr>
            <w:tcW w:w="1046" w:type="dxa"/>
          </w:tcPr>
          <w:p w:rsidR="001B65CD" w:rsidRDefault="001B65CD" w:rsidP="00266BAB">
            <w:pPr>
              <w:pStyle w:val="TableParagraph"/>
              <w:spacing w:before="21" w:line="240" w:lineRule="auto"/>
              <w:ind w:left="515"/>
              <w:rPr>
                <w:sz w:val="20"/>
              </w:rPr>
            </w:pPr>
          </w:p>
        </w:tc>
        <w:tc>
          <w:tcPr>
            <w:tcW w:w="2132" w:type="dxa"/>
          </w:tcPr>
          <w:p w:rsidR="001B65CD" w:rsidRDefault="001B65CD" w:rsidP="00266BAB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B65CD" w:rsidTr="00173BC3">
        <w:trPr>
          <w:trHeight w:val="376"/>
        </w:trPr>
        <w:tc>
          <w:tcPr>
            <w:tcW w:w="1803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540"/>
              <w:rPr>
                <w:sz w:val="20"/>
              </w:rPr>
            </w:pPr>
          </w:p>
        </w:tc>
        <w:tc>
          <w:tcPr>
            <w:tcW w:w="3378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tabs>
                <w:tab w:val="left" w:pos="1084"/>
              </w:tabs>
              <w:spacing w:before="21" w:line="240" w:lineRule="auto"/>
              <w:ind w:left="528"/>
              <w:rPr>
                <w:sz w:val="20"/>
              </w:rPr>
            </w:pPr>
          </w:p>
        </w:tc>
        <w:tc>
          <w:tcPr>
            <w:tcW w:w="2542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358"/>
              <w:rPr>
                <w:sz w:val="20"/>
              </w:rPr>
            </w:pPr>
          </w:p>
        </w:tc>
        <w:tc>
          <w:tcPr>
            <w:tcW w:w="1046" w:type="dxa"/>
            <w:tcBorders>
              <w:bottom w:val="single" w:sz="18" w:space="0" w:color="000000"/>
            </w:tcBorders>
          </w:tcPr>
          <w:p w:rsidR="001B65CD" w:rsidRDefault="001B65CD" w:rsidP="00266BAB">
            <w:pPr>
              <w:pStyle w:val="TableParagraph"/>
              <w:spacing w:before="21" w:line="240" w:lineRule="auto"/>
              <w:ind w:left="682"/>
              <w:rPr>
                <w:sz w:val="20"/>
              </w:rPr>
            </w:pPr>
          </w:p>
        </w:tc>
        <w:tc>
          <w:tcPr>
            <w:tcW w:w="2132" w:type="dxa"/>
            <w:tcBorders>
              <w:bottom w:val="single" w:sz="18" w:space="0" w:color="000000"/>
            </w:tcBorders>
          </w:tcPr>
          <w:p w:rsidR="001B65CD" w:rsidRDefault="001B65CD" w:rsidP="00E66BDC">
            <w:pPr>
              <w:pStyle w:val="TableParagraph"/>
              <w:spacing w:before="21" w:line="240" w:lineRule="auto"/>
              <w:ind w:left="104"/>
              <w:rPr>
                <w:sz w:val="20"/>
              </w:rPr>
            </w:pPr>
          </w:p>
        </w:tc>
      </w:tr>
    </w:tbl>
    <w:p w:rsidR="00266BAB" w:rsidRDefault="00266BAB" w:rsidP="00266BAB">
      <w:pPr>
        <w:pStyle w:val="BodyText"/>
        <w:spacing w:before="6"/>
        <w:rPr>
          <w:b/>
          <w:sz w:val="26"/>
        </w:rPr>
      </w:pPr>
    </w:p>
    <w:p w:rsidR="00BA4B35" w:rsidRDefault="00BA4B35" w:rsidP="00266BAB">
      <w:pPr>
        <w:pStyle w:val="BodyText"/>
        <w:spacing w:before="6"/>
        <w:rPr>
          <w:b/>
          <w:sz w:val="26"/>
        </w:rPr>
      </w:pPr>
    </w:p>
    <w:p w:rsidR="00BA4B35" w:rsidRDefault="00BA4B35" w:rsidP="00266BAB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1635"/>
        <w:gridCol w:w="1818"/>
        <w:gridCol w:w="1818"/>
        <w:gridCol w:w="1818"/>
      </w:tblGrid>
      <w:tr w:rsidR="00266BAB" w:rsidTr="00812571">
        <w:trPr>
          <w:trHeight w:val="270"/>
        </w:trPr>
        <w:tc>
          <w:tcPr>
            <w:tcW w:w="2910" w:type="dxa"/>
            <w:shd w:val="clear" w:color="auto" w:fill="F2F2F2"/>
          </w:tcPr>
          <w:p w:rsidR="00266BAB" w:rsidRDefault="00266BAB" w:rsidP="00266BA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ubject Name</w:t>
            </w:r>
          </w:p>
        </w:tc>
        <w:tc>
          <w:tcPr>
            <w:tcW w:w="1635" w:type="dxa"/>
            <w:shd w:val="clear" w:color="auto" w:fill="F2F2F2"/>
          </w:tcPr>
          <w:p w:rsidR="00266BAB" w:rsidRDefault="00266BAB" w:rsidP="006E08E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tained</w:t>
            </w:r>
          </w:p>
        </w:tc>
        <w:tc>
          <w:tcPr>
            <w:tcW w:w="1818" w:type="dxa"/>
            <w:tcBorders>
              <w:right w:val="single" w:sz="6" w:space="0" w:color="000000"/>
            </w:tcBorders>
            <w:shd w:val="clear" w:color="auto" w:fill="F2F2F2"/>
          </w:tcPr>
          <w:p w:rsidR="00266BAB" w:rsidRDefault="00266BAB" w:rsidP="006E08E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266BAB" w:rsidRDefault="00266BAB" w:rsidP="006E08EE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  <w:tc>
          <w:tcPr>
            <w:tcW w:w="1818" w:type="dxa"/>
            <w:tcBorders>
              <w:left w:val="single" w:sz="6" w:space="0" w:color="000000"/>
            </w:tcBorders>
            <w:shd w:val="clear" w:color="auto" w:fill="F2F2F2"/>
          </w:tcPr>
          <w:p w:rsidR="00266BAB" w:rsidRDefault="00266BAB" w:rsidP="006E08EE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A44B85" w:rsidP="00A44B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4.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A44B85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A44B85" w:rsidP="00A44B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du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7969EC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915DCC" w:rsidP="00A44B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k Study</w:t>
            </w:r>
            <w:r w:rsidR="00A44B85">
              <w:rPr>
                <w:sz w:val="20"/>
              </w:rPr>
              <w:t xml:space="preserve">  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A44B85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A44B85" w:rsidP="00A44B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ociology 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2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1.25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406F96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A44B85" w:rsidP="00A44B8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ducation 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62.5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406F96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4B85" w:rsidTr="00812571">
        <w:trPr>
          <w:trHeight w:val="270"/>
        </w:trPr>
        <w:tc>
          <w:tcPr>
            <w:tcW w:w="2910" w:type="dxa"/>
          </w:tcPr>
          <w:p w:rsidR="00A44B85" w:rsidRDefault="00A44B85" w:rsidP="00A44B8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lth &amp; Physical Education </w:t>
            </w:r>
          </w:p>
        </w:tc>
        <w:tc>
          <w:tcPr>
            <w:tcW w:w="1635" w:type="dxa"/>
          </w:tcPr>
          <w:p w:rsidR="00A44B85" w:rsidRDefault="0064710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8" w:type="dxa"/>
            <w:tcBorders>
              <w:right w:val="single" w:sz="6" w:space="0" w:color="000000"/>
            </w:tcBorders>
          </w:tcPr>
          <w:p w:rsidR="00A44B85" w:rsidRDefault="00A44B85" w:rsidP="00A44B8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8" w:type="dxa"/>
            <w:tcBorders>
              <w:left w:val="single" w:sz="6" w:space="0" w:color="000000"/>
              <w:right w:val="single" w:sz="6" w:space="0" w:color="000000"/>
            </w:tcBorders>
          </w:tcPr>
          <w:p w:rsidR="00A44B85" w:rsidRDefault="004414F2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18" w:type="dxa"/>
            <w:tcBorders>
              <w:left w:val="single" w:sz="6" w:space="0" w:color="000000"/>
            </w:tcBorders>
          </w:tcPr>
          <w:p w:rsidR="00A44B85" w:rsidRDefault="00406F96" w:rsidP="00A44B85">
            <w:pPr>
              <w:pStyle w:val="TableParagraph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FF7161" w:rsidP="00266BAB">
      <w:pPr>
        <w:pStyle w:val="BodyText"/>
        <w:spacing w:before="1"/>
        <w:rPr>
          <w:b/>
          <w:sz w:val="23"/>
        </w:rPr>
      </w:pPr>
      <w:r>
        <w:rPr>
          <w:noProof/>
        </w:rPr>
        <w:pict>
          <v:shape id="_x0000_s1032" style="position:absolute;margin-left:25pt;margin-top:15.75pt;width:545pt;height:.1pt;z-index:-155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ncAQMAAKkGAAAOAAAAZHJzL2Uyb0RvYy54bWysVW1v0zAQ/o7Ef7D8EdTlZVm3Vksn1LQI&#10;acCklR/gxk4T4djGdpsOxH/nbCdd24GEEJWa2rnzc88957ve3u1bjnZMm0aKHCcXMUZMlJI2YpPj&#10;L6vl6AYjY4mghEvBcvzEDL6bvX5126kpS2UtOWUaAYgw007luLZWTaPIlDVribmQigkwVlK3xMJW&#10;byKqSQfoLY/SOB5HndRUaVkyY+BtEYx45vGripX2c1UZZhHPMXCz/qn9c+2e0eyWTDeaqLopexrk&#10;H1i0pBEQ9ABVEEvQVjcvoNqm1NLIyl6Uso1kVTUl8zlANkl8ls1jTRTzuYA4Rh1kMv8Ptvy0e9Co&#10;oTm+zKBUgrRQpKVmzEmOxk6fTpkpuD2qB+0yNOpell8NGKITi9sY8EHr7qOkgEK2VnpN9pVu3UnI&#10;Fu299E8H6dneohJejidpchVDhUqwJem1r0xEpsPZcmvseyY9DtndGxsKR2HlZac99RVAVC2HGr4d&#10;oRgBpPv2ZT44JYPTmwitYtShJJ689EoHLw+VJNnvwS4HNweWHoMB/83AkNQD6XIvetawQsQ1Sux1&#10;UtI4fVbAbhAIEMDJZfgHXwh+7hvO9CE0dMD53dcYwd1fB1EUsY6ZC+GWqAP5vRjuTSt3bCW9zZ6V&#10;DqI8W7k49grnj3kFOxxxIeDihIUP69ge1VbIZcO5Ly4XngzchSCPkbyhzur4GL1Zz7lGO+Ia239c&#10;PoB24qa0sQUxdfDzppC2lltBfZiaEbro15Y0PKwBiHvd4YL28rir6lv6xySeLG4WN9koS8eLURYX&#10;xejdcp6Nxsvk+qq4LObzIvnpSppk07qhlAlHexgvSfZ37dsPujAYDgPmJL0TFZb+81KF6JSGFwly&#10;GX5DFYbuDe2+lvQJOlnLMC9hvsOilvo7Rh3Myhybb1uiGUb8g4BhNEmyzA1Xv8murlPY6GPL+thC&#10;RAlQObYYLr9bzm0YyFulm00NkRLfDkK+gwlSNa7V/agJrPoNzEOfQT+73cA93nuv53+Y2S8AAAD/&#10;/wMAUEsDBBQABgAIAAAAIQAElFNU3QAAAAkBAAAPAAAAZHJzL2Rvd25yZXYueG1sTI/BTsMwEETv&#10;SP0Ha5G4USctbVGIU1UgLiAqNSDOm3ibRI3XIXab8Pc4J3rcmdHsm3Q7mlZcqHeNZQXxPAJBXFrd&#10;cKXg6/P1/hGE88gaW8uk4JccbLPZTYqJtgMf6JL7SoQSdgkqqL3vEildWZNBN7cdcfCOtjfow9lX&#10;Uvc4hHLTykUUraXBhsOHGjt6rqk85Wej4OM9P66H73FzKl72O85/cNnZN6XubsfdEwhPo/8Pw4Qf&#10;0CELTIU9s3aiVbCKwhSvYBmvQEx+/DApxaRsQGapvF6Q/QEAAP//AwBQSwECLQAUAAYACAAAACEA&#10;toM4kv4AAADhAQAAEwAAAAAAAAAAAAAAAAAAAAAAW0NvbnRlbnRfVHlwZXNdLnhtbFBLAQItABQA&#10;BgAIAAAAIQA4/SH/1gAAAJQBAAALAAAAAAAAAAAAAAAAAC8BAABfcmVscy8ucmVsc1BLAQItABQA&#10;BgAIAAAAIQB+ZrncAQMAAKkGAAAOAAAAAAAAAAAAAAAAAC4CAABkcnMvZTJvRG9jLnhtbFBLAQIt&#10;ABQABgAIAAAAIQAElFNU3QAAAAkBAAAPAAAAAAAAAAAAAAAAAFsFAABkcnMvZG93bnJldi54bWxQ&#10;SwUGAAAAAAQABADzAAAAZQYAAAAA&#10;" path="m,l10900,e" filled="f" strokeweight="1pt">
            <v:path arrowok="t" o:connecttype="custom" o:connectlocs="0,0;6921500,0" o:connectangles="0,0"/>
            <w10:wrap type="topAndBottom" anchorx="page"/>
          </v:shape>
        </w:pict>
      </w:r>
    </w:p>
    <w:p w:rsidR="00266BAB" w:rsidRDefault="00266BAB" w:rsidP="00266BAB">
      <w:pPr>
        <w:spacing w:before="153"/>
        <w:ind w:left="640"/>
        <w:rPr>
          <w:b/>
          <w:sz w:val="20"/>
        </w:rPr>
      </w:pPr>
      <w:r>
        <w:rPr>
          <w:b/>
          <w:sz w:val="20"/>
        </w:rPr>
        <w:t>Class Teacher's Remarks:</w:t>
      </w: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B90739" w:rsidRPr="007D6535" w:rsidRDefault="00944DAE" w:rsidP="00B90739">
      <w:pPr>
        <w:pStyle w:val="BodyText"/>
        <w:spacing w:before="117" w:line="208" w:lineRule="auto"/>
        <w:ind w:left="640" w:right="5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shan Jaffar</w:t>
      </w:r>
      <w:r w:rsidR="004C4C04">
        <w:rPr>
          <w:rFonts w:ascii="Times New Roman" w:hAnsi="Times New Roman" w:cs="Times New Roman"/>
          <w:sz w:val="28"/>
        </w:rPr>
        <w:t xml:space="preserve"> has shown a very bad</w:t>
      </w:r>
      <w:r>
        <w:rPr>
          <w:rFonts w:ascii="Times New Roman" w:hAnsi="Times New Roman" w:cs="Times New Roman"/>
          <w:sz w:val="28"/>
        </w:rPr>
        <w:t xml:space="preserve"> performance. Roshan Jaffar</w:t>
      </w:r>
      <w:r w:rsidR="00FC00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is capable of doing better but if he is willing to do. </w:t>
      </w:r>
      <w:r w:rsidR="00B90739" w:rsidRPr="007D6535">
        <w:rPr>
          <w:rFonts w:ascii="Times New Roman" w:hAnsi="Times New Roman" w:cs="Times New Roman"/>
          <w:sz w:val="28"/>
        </w:rPr>
        <w:t xml:space="preserve"> </w:t>
      </w:r>
      <w:r w:rsidR="00194996">
        <w:rPr>
          <w:rFonts w:ascii="Times New Roman" w:hAnsi="Times New Roman" w:cs="Times New Roman"/>
          <w:sz w:val="28"/>
        </w:rPr>
        <w:t>He needs more hard work</w:t>
      </w:r>
      <w:r w:rsidR="00FC007D">
        <w:rPr>
          <w:rFonts w:ascii="Times New Roman" w:hAnsi="Times New Roman" w:cs="Times New Roman"/>
          <w:sz w:val="28"/>
        </w:rPr>
        <w:t xml:space="preserve"> to outperform in final board ex</w:t>
      </w:r>
      <w:r w:rsidR="00194996">
        <w:rPr>
          <w:rFonts w:ascii="Times New Roman" w:hAnsi="Times New Roman" w:cs="Times New Roman"/>
          <w:sz w:val="28"/>
        </w:rPr>
        <w:t xml:space="preserve">ams. </w:t>
      </w:r>
      <w:r w:rsidR="00B90739" w:rsidRPr="007D6535">
        <w:rPr>
          <w:rFonts w:ascii="Times New Roman" w:hAnsi="Times New Roman" w:cs="Times New Roman"/>
          <w:sz w:val="28"/>
        </w:rPr>
        <w:t>He is</w:t>
      </w:r>
      <w:r w:rsidR="00921608">
        <w:rPr>
          <w:rFonts w:ascii="Times New Roman" w:hAnsi="Times New Roman" w:cs="Times New Roman"/>
          <w:sz w:val="28"/>
        </w:rPr>
        <w:t xml:space="preserve"> a</w:t>
      </w:r>
      <w:r>
        <w:rPr>
          <w:rFonts w:ascii="Times New Roman" w:hAnsi="Times New Roman" w:cs="Times New Roman"/>
          <w:sz w:val="28"/>
        </w:rPr>
        <w:t xml:space="preserve"> good</w:t>
      </w:r>
      <w:r w:rsidR="00FC007D">
        <w:rPr>
          <w:rFonts w:ascii="Times New Roman" w:hAnsi="Times New Roman" w:cs="Times New Roman"/>
          <w:sz w:val="28"/>
        </w:rPr>
        <w:t xml:space="preserve"> student though </w:t>
      </w:r>
      <w:r w:rsidR="00B90739" w:rsidRPr="007D6535">
        <w:rPr>
          <w:rFonts w:ascii="Times New Roman" w:hAnsi="Times New Roman" w:cs="Times New Roman"/>
          <w:sz w:val="28"/>
        </w:rPr>
        <w:t>he needs to work hard. He is a promising student who should keep up the ha</w:t>
      </w:r>
      <w:r w:rsidR="009711E5">
        <w:rPr>
          <w:rFonts w:ascii="Times New Roman" w:hAnsi="Times New Roman" w:cs="Times New Roman"/>
          <w:sz w:val="28"/>
        </w:rPr>
        <w:t>rd work. He can do well</w:t>
      </w:r>
      <w:r w:rsidR="00B90739" w:rsidRPr="007D6535">
        <w:rPr>
          <w:rFonts w:ascii="Times New Roman" w:hAnsi="Times New Roman" w:cs="Times New Roman"/>
          <w:sz w:val="28"/>
        </w:rPr>
        <w:t xml:space="preserve"> in board exams if </w:t>
      </w:r>
      <w:r w:rsidR="00194996">
        <w:rPr>
          <w:rFonts w:ascii="Times New Roman" w:hAnsi="Times New Roman" w:cs="Times New Roman"/>
          <w:sz w:val="28"/>
        </w:rPr>
        <w:t>he pays centered attention towards his studies.</w:t>
      </w: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266BAB" w:rsidP="00266BAB">
      <w:pPr>
        <w:pStyle w:val="BodyText"/>
        <w:rPr>
          <w:b/>
          <w:sz w:val="20"/>
        </w:rPr>
      </w:pPr>
    </w:p>
    <w:p w:rsidR="00266BAB" w:rsidRDefault="00FF7161" w:rsidP="00266BAB">
      <w:pPr>
        <w:pStyle w:val="BodyText"/>
        <w:spacing w:before="10"/>
        <w:rPr>
          <w:b/>
          <w:sz w:val="27"/>
        </w:rPr>
      </w:pPr>
      <w:r>
        <w:rPr>
          <w:noProof/>
        </w:rPr>
        <w:pict>
          <v:shape id="_x0000_s1031" style="position:absolute;margin-left:52pt;margin-top:18.45pt;width:100.15pt;height:.1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ntBgMAAKcGAAAOAAAAZHJzL2Uyb0RvYy54bWysVW1v2jAQ/j5p/8Hyx000L4QWUENVEZgm&#10;dVulsh9gEodEc2zPNoRu2n/f2U5ooJo0TcuHcJc73z33nO+4vTs2DB2o0rXgKY6uQowoz0VR812K&#10;v27WoylG2hBeECY4TfEz1fhu8fbNbSvnNBaVYAVVCIJwPW9liitj5DwIdF7RhugrISkHYylUQwyo&#10;ahcUirQQvWFBHIbXQStUIZXIqdbwNfNGvHDxy5Lm5ktZamoQSzFgM+6t3Htr38Hilsx3isiqzjsY&#10;5B9QNKTmkPQUKiOGoL2qX4Vq6lwJLUpzlYsmEGVZ59TVANVE4UU1TxWR1NUC5Gh5okn/v7D558Oj&#10;QnWR4nEyw4iTBpq0VpRaytHE8tNKPQe3J/mobIVaPoj8mwZDcGaxigYftG0/iQKikL0RjpNjqRp7&#10;EqpFR0f984l6ejQoh49RfBPNwglGOdhAcZ0JyLw/m++1+UCFi0MOD9r4xhUgOdqLDvoGmlw2DHr4&#10;foRCFIWJf3WNPrlFvdu7AG1C1CK4TONLp7h3crHGYRK7gJdu497NxooHsQD/rkdIqh50fuQdapAQ&#10;sYMSOp6k0JafDWDrCYII4GQr/IMv5L709We6FAom4PLuK4zg7m99GZIYi8ymsCJqU+yosB8acaAb&#10;4UzmonOQ5MXK+NALjgNxA1TeDCdsArg2XnBJLdZBZ7lY14y51jJuoUTRGNpiEWjB6sJanaJ22yVT&#10;6EDsWLvHVgPRztyk0iYjuvJ+zuSLVmLPC5emoqRYdbIhNfMyBGKOdbieHTn2orqB/jkLZ6vpapqM&#10;kvh6NUrCLBvdr5fJ6Hod3UyycbZcZtEvizlK5lVdFJRb2P1yiZK/G95uzfm1cFovZ+XpIQtr97xm&#10;ITiH4UiCWvpf34V+dv2wb0XxDHOshN+WsN1BqIT6gVELmzLF+vueKIoR+8hhFc2iJLGr1SnJ5CYG&#10;RQ0t26GF8BxCpdhguPpWXBq/jvdS1bsKMkWu31zcw/4oazvobtF4VJ0C29BV0G1uu26HuvN6+X9Z&#10;/AYAAP//AwBQSwMEFAAGAAgAAAAhAKBJiUPgAAAACQEAAA8AAABkcnMvZG93bnJldi54bWxMj0FL&#10;w0AQhe+C/2EZwYu0mzShrTGbUgqC4EGMXnrbZMckmJ0Nu9s2+usdT3qbxzze+165m+0ozujD4EhB&#10;ukxAILXODNQpeH97XGxBhKjJ6NERKvjCALvq+qrUhXEXesVzHTvBIRQKraCPcSqkDG2PVoelm5D4&#10;9+G81ZGl76Tx+sLhdpSrJFlLqwfihl5PeOix/axPVsG3eUkP9bz3x2a4k7ncPq/ap41Stzfz/gFE&#10;xDn+meEXn9GhYqbGncgEMbJOct4SFWTrexBsyJI8A9HwsUlBVqX8v6D6AQAA//8DAFBLAQItABQA&#10;BgAIAAAAIQC2gziS/gAAAOEBAAATAAAAAAAAAAAAAAAAAAAAAABbQ29udGVudF9UeXBlc10ueG1s&#10;UEsBAi0AFAAGAAgAAAAhADj9If/WAAAAlAEAAAsAAAAAAAAAAAAAAAAALwEAAF9yZWxzLy5yZWxz&#10;UEsBAi0AFAAGAAgAAAAhAJ5Xqe0GAwAApwYAAA4AAAAAAAAAAAAAAAAALgIAAGRycy9lMm9Eb2Mu&#10;eG1sUEsBAi0AFAAGAAgAAAAhAKBJiUPgAAAACQEAAA8AAAAAAAAAAAAAAAAAYAUAAGRycy9kb3du&#10;cmV2LnhtbFBLBQYAAAAABAAEAPMAAABtBgAAAAA=&#10;" path="m,l2002,e" filled="f" strokeweight=".89pt">
            <v:path arrowok="t" o:connecttype="custom" o:connectlocs="0,0;1271270,0" o:connectangles="0,0"/>
            <w10:wrap type="topAndBottom" anchorx="page"/>
          </v:shape>
        </w:pict>
      </w:r>
      <w:r>
        <w:rPr>
          <w:noProof/>
        </w:rPr>
        <w:pict>
          <v:shape id="_x0000_s1030" style="position:absolute;margin-left:190.45pt;margin-top:18.45pt;width:94.55pt;height:.1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MzBQMAAKcGAAAOAAAAZHJzL2Uyb0RvYy54bWysVW1v0zAQ/o7Ef7D8EdQladP1RUunqVkR&#10;0oBJKz/AjZ0mwrGN7TYdiP/O2U66thMSQuRDaufOzz33nO96c3toONozbWopMpxcxRgxUUhai22G&#10;v65XgylGxhJBCZeCZfiZGXy7ePvmplVzNpSV5JRpBCDCzFuV4cpaNY8iU1SsIeZKKibAWErdEAtb&#10;vY2oJi2gNzwaxvF11EpNlZYFMwa+5sGIFx6/LFlhv5SlYRbxDAM369/avzfuHS1uyHyriarqoqNB&#10;/oFFQ2oBQY9QObEE7XT9CqqpCy2NLO1VIZtIlmVdMJ8DZJPEF9k8VUQxnwuIY9RRJvP/YIvP+0eN&#10;aprh0Rj0EaSBIq00Y05ylDp9WmXm4PakHrXL0KgHWXwzYIjOLG5jwAdt2k+SAgrZWek1OZS6cSch&#10;W3Tw0j8fpWcHiwr4mEAxJ9MxRgXYkuHEVyYi8/5ssTP2A5Meh+wfjA2Fo7DystOO+hqSKBsONXw/&#10;QDEaTeOZf3WFProlvdu7CK1j1KJkOksunYa9k8caT+IAeOk26t0c1vAEC/hve4ak6kkXB9GxhhUi&#10;rlFir5OSxumzBm69QIAATi7DP/hC7EvfcKYLoaEDLu++xgju/iakoYh1zFwIt0QtyO+kcB8auWdr&#10;6U32onIQ5MXKxamXP37KKpjhhAsA1yYsfFDH9aSyQq5qzn1pufBUklE88lyM5DV1VkfH6O1myTXa&#10;E9fW/nHZANqZm9LG5sRUwc+bQtJa7gT1YSpG6H23tqTmYQ1A3KsO17MTx11U39A/Z/Hsfno/TQfp&#10;8Pp+kMZ5PrhbLdPB9SqZjPNRvlzmyS/HOUnnVU0pE452P1yS9O+atxtzYSwcx8tZemcqrPzzWoXo&#10;nIYXCXLpf0MV+t4Nzb6R9Bn6WMswLWG6w6KS+gdGLUzKDJvvO6IZRvyjgFE0S9LUjVa/SceTIWz0&#10;qWVzaiGiAKgMWwxX3y2XNozjndL1toJI4e4JeQfzo6xdo/tBE1h1G5iGPoNucrtxe7r3Xi//L4vf&#10;AAAA//8DAFBLAwQUAAYACAAAACEAgCFh1d4AAAAJAQAADwAAAGRycy9kb3ducmV2LnhtbEyPzU7D&#10;MBCE70i8g7VIXBC1C6IpIU4VIThATxSExM2JlyRgr0PstOHtWU5w2r9PszPFZvZO7HGMfSANy4UC&#10;gdQE21Or4eX5/nwNIiZD1rhAqOEbI2zK46PC5DYc6An3u9QKFqGYGw1dSkMuZWw69CYuwoDEt/cw&#10;epN4HFtpR3Ngce/khVIr6U1P/KEzA9522HzuJq/hsrp7C1tTvU41uu7s46t+fBgyrU9P5uoGRMI5&#10;/cHwa5+tQ8me6jCRjcKxxlpdM8rNiisDV5nicDUvsiXIspD/E5Q/AAAA//8DAFBLAQItABQABgAI&#10;AAAAIQC2gziS/gAAAOEBAAATAAAAAAAAAAAAAAAAAAAAAABbQ29udGVudF9UeXBlc10ueG1sUEsB&#10;Ai0AFAAGAAgAAAAhADj9If/WAAAAlAEAAAsAAAAAAAAAAAAAAAAALwEAAF9yZWxzLy5yZWxzUEsB&#10;Ai0AFAAGAAgAAAAhAKpp0zMFAwAApwYAAA4AAAAAAAAAAAAAAAAALgIAAGRycy9lMm9Eb2MueG1s&#10;UEsBAi0AFAAGAAgAAAAhAIAhYdXeAAAACQEAAA8AAAAAAAAAAAAAAAAAXwUAAGRycy9kb3ducmV2&#10;LnhtbFBLBQYAAAAABAAEAPMAAABqBgAAAAA=&#10;" path="m,l1891,e" filled="f" strokeweight=".89pt">
            <v:path arrowok="t" o:connecttype="custom" o:connectlocs="0,0;1200785,0" o:connectangles="0,0"/>
            <w10:wrap type="topAndBottom" anchorx="page"/>
          </v:shape>
        </w:pict>
      </w:r>
      <w:r>
        <w:rPr>
          <w:noProof/>
        </w:rPr>
        <w:pict>
          <v:shape id="_x0000_s1029" style="position:absolute;margin-left:328.9pt;margin-top:18.45pt;width:77.9pt;height:.1pt;z-index:-1557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m7BQMAAKYGAAAOAAAAZHJzL2Uyb0RvYy54bWysVduO0zAQfUfiHyw/grpJmvSqTVeoaRHS&#10;Aitt+QA3cZqIxA6223RB/DvjcdJtuyAhRB5SOzM+c+aMZ3p7d6wrcuBKl1LENLjxKeEilVkpdjH9&#10;slkPppRow0TGKil4TJ+4pneL169u22bOh7KQVcYVARCh520T08KYZu55Oi14zfSNbLgAYy5VzQxs&#10;1c7LFGsBva68oe+PvVaqrFEy5VrD18QZ6QLx85yn5nOea25IFVPgZvCt8L21b29xy+Y7xZqiTDsa&#10;7B9Y1KwUEPQElTDDyF6VL6DqMlVSy9zcpLL2ZJ6XKcccIJvAv8rmsWANx1xAHN2cZNL/Dzb9dHhQ&#10;pMxiGo4CSgSroUhrxbmVnIRWn7bRc3B7bB6UzVA39zL9qsHgXVjsRoMP2bYfZQYobG8kanLMVW1P&#10;QrbkiNI/naTnR0NS+DibzsIQCpSCKRhOsDAem/dH070277lEGHa418bVLYMVqp51zDcAkdcVlPDt&#10;gPhkPJpM8dXV+eQGqTq3Nx7Z+KQlwWg0vXYa9k6INQ3C8W+xwt7NYg3PsID/rmfIip50ehQda1gR&#10;ZvvER5kaqa08G+DW6wMI4GQz/IMvxL72dWe6EAoa4PrqK0rg6m9dtg0zlpkNYZekBfmtFPZDLQ98&#10;I9FkrgoHQZ6tlTj3wuPnrJwZTtgAcGvcAoNarmeVFXJdVhWWthJIJQj9ELloWZWZtVo6Wu22y0qR&#10;A7NdjY/NBtAu3BqlTcJ04fzQ5JJWci8yDFNwlq26tWFl5dYAVKHqcDs7cew9xX7+MfNnq+lqGg2i&#10;4Xg1iPwkGbxbL6PBeB1MRkmYLJdJ8NNyDqJ5UWYZF5Z2P1uC6O96t5tybiqcpstFehcqrPF5qYJ3&#10;SQNFglz6X1eFvnVdr29l9gRtrKQbljDcYVFI9Z2SFgZlTPW3PVOckuqDgEk0C6LITlbcRKPJEDbq&#10;3LI9tzCRAlRMDYWrb5dL46bxvlHlroBIAdZbyHcwPvLSNjrOGceq28AwxAy6wW2n7fkevZ7/Xha/&#10;AAAA//8DAFBLAwQUAAYACAAAACEAMjOwJOEAAAAJAQAADwAAAGRycy9kb3ducmV2LnhtbEyPzU7D&#10;MBCE70i8g7VIXBB1QkXahjgVQkov/EiUPoATb5OQeB3FbhN4epYTHHd2NPNNtp1tL844+taRgngR&#10;gUCqnGmpVnD4KG7XIHzQZHTvCBV8oYdtfnmR6dS4id7xvA+14BDyqVbQhDCkUvqqQav9wg1I/Du6&#10;0erA51hLM+qJw20v76IokVa3xA2NHvCpwarbn6yCqSu7nXluP9+6l+5YVLvX7+ImKHV9NT8+gAg4&#10;hz8z/OIzOuTMVLoTGS96Bcn9itGDgmWyAcGGdbxMQJQsrGKQeSb/L8h/AAAA//8DAFBLAQItABQA&#10;BgAIAAAAIQC2gziS/gAAAOEBAAATAAAAAAAAAAAAAAAAAAAAAABbQ29udGVudF9UeXBlc10ueG1s&#10;UEsBAi0AFAAGAAgAAAAhADj9If/WAAAAlAEAAAsAAAAAAAAAAAAAAAAALwEAAF9yZWxzLy5yZWxz&#10;UEsBAi0AFAAGAAgAAAAhAC9O6bsFAwAApgYAAA4AAAAAAAAAAAAAAAAALgIAAGRycy9lMm9Eb2Mu&#10;eG1sUEsBAi0AFAAGAAgAAAAhADIzsCThAAAACQEAAA8AAAAAAAAAAAAAAAAAXwUAAGRycy9kb3du&#10;cmV2LnhtbFBLBQYAAAAABAAEAPMAAABtBgAAAAA=&#10;" path="m,l1558,e" filled="f" strokeweight=".89pt">
            <v:path arrowok="t" o:connecttype="custom" o:connectlocs="0,0;989330,0" o:connectangles="0,0"/>
            <w10:wrap type="topAndBottom" anchorx="page"/>
          </v:shape>
        </w:pict>
      </w:r>
      <w:r>
        <w:rPr>
          <w:noProof/>
        </w:rPr>
        <w:pict>
          <v:shape id="_x0000_s1028" style="position:absolute;margin-left:467.4pt;margin-top:18.45pt;width:66.75pt;height:.1pt;z-index:-155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JBAMAAKcGAAAOAAAAZHJzL2Uyb0RvYy54bWysVduO0zAQfUfiHyw/grq59qpNV6hpEdIC&#10;K235ADdxmojENrbbdEH8O2M76aZdkBAiD6mdGZ85c8Yzvb07NTU6UqkqzhIc3PgYUZbxvGL7BH/Z&#10;bkYzjJQmLCc1ZzTBT1Thu+XrV7etWNCQl7zOqUQAwtSiFQkutRYLz1NZSRuibrigDIwFlw3RsJV7&#10;L5ekBfSm9kLfn3gtl7mQPKNKwdfUGfHS4hcFzfTnolBUozrBwE3bt7TvnXl7y1uy2EsiyirraJB/&#10;YNGQikHQM1RKNEEHWb2AaqpMcsULfZPxxuNFUWXU5gDZBP5VNo8lEdTmAuIocZZJ/T/Y7NPxQaIq&#10;T3A0DjFipIEibSSlRnIUGn1aoRbg9igepMlQiXuefVVg8C4sZqPAB+3ajzwHFHLQ3GpyKmRjTkK2&#10;6GSlfzpLT08aZfBxFk+n4RijDExBOLWF8ciiP5odlH5PuYUhx3ulXd1yWFnV8475FmpcNDWU8O0I&#10;+WgexTP76up8dgt6tzce2vqoRUEUja+dQI8BVuBPZuFvwaLez4CFAzBIYN9TJGXPOjuxjjasEDGN&#10;4ludBFdGny2Q6wUCBHAyKf7BF2Jf+7ozXQgJHXB99yVGcPd3Ll1BtGFmQpglakF/o4X50PAj3XJr&#10;0leVgyDP1poNveB4fMHKmeGECQDXxi1sUMN1UFrGN1Vd29rWzFIJIj+yXBSvq9xYDR0l97tVLdGR&#10;mLa2j8kG0C7chFQ6Jap0ftbkkpb8wHIbpqQkX3drTararQGotqrD9ezEMRfVNvSPuT9fz9azeBSH&#10;k/Uo9tN09G6zikeTTTAdp1G6WqXBT8M5iBdlleeUGdr9cAniv2vebsy5sXAeLxfpXaiwsc9LFbxL&#10;GlYkyKX/dVXoe9c1+47nT9DHkrtpCdMdFiWX3zFqYVImWH07EEkxqj8wGEXzII7NaLWbeDwNYSOH&#10;lt3QQlgGUAnWGK6+Wa60G8cHIat9CZECW2/G38H8KCrT6XbQOFbdBqahzaCb3GbcDvfW6/n/ZfkL&#10;AAD//wMAUEsDBBQABgAIAAAAIQDyNBVy4gAAAAoBAAAPAAAAZHJzL2Rvd25yZXYueG1sTI/BboMw&#10;EETvlfIP1lbqpWoMAVFCMVEUqeqhUqPQHujNwVtAwWuETUL/vs6pOe7saOZNvpl1z8442s6QgHAZ&#10;AEOqjeqoEfD1+fqUArNOkpK9IRTwixY2xeIul5kyFzrguXQN8yFkMymgdW7IOLd1i1rapRmQ/O/H&#10;jFo6f44NV6O8+HDd81UQJFzLjnxDKwfctVifykkLeLOnal/tqvR99U11+PgRT2UaC/FwP29fgDmc&#10;3b8ZrvgeHQrPdDQTKct6Aeso9uhOQJSsgV0NQZJGwI5eeQ6BFzm/nVD8AQAA//8DAFBLAQItABQA&#10;BgAIAAAAIQC2gziS/gAAAOEBAAATAAAAAAAAAAAAAAAAAAAAAABbQ29udGVudF9UeXBlc10ueG1s&#10;UEsBAi0AFAAGAAgAAAAhADj9If/WAAAAlAEAAAsAAAAAAAAAAAAAAAAALwEAAF9yZWxzLy5yZWxz&#10;UEsBAi0AFAAGAAgAAAAhAH3M5gkEAwAApwYAAA4AAAAAAAAAAAAAAAAALgIAAGRycy9lMm9Eb2Mu&#10;eG1sUEsBAi0AFAAGAAgAAAAhAPI0FXLiAAAACgEAAA8AAAAAAAAAAAAAAAAAXgUAAGRycy9kb3du&#10;cmV2LnhtbFBLBQYAAAAABAAEAPMAAABtBgAAAAA=&#10;" path="m,l1334,e" filled="f" strokeweight=".89pt">
            <v:path arrowok="t" o:connecttype="custom" o:connectlocs="0,0;847090,0" o:connectangles="0,0"/>
            <w10:wrap type="topAndBottom" anchorx="page"/>
          </v:shape>
        </w:pict>
      </w:r>
    </w:p>
    <w:p w:rsidR="00AB2790" w:rsidRDefault="00266BAB" w:rsidP="00293C2E">
      <w:pPr>
        <w:tabs>
          <w:tab w:val="left" w:pos="3409"/>
          <w:tab w:val="left" w:pos="6178"/>
          <w:tab w:val="left" w:pos="8947"/>
        </w:tabs>
        <w:spacing w:before="23"/>
        <w:ind w:left="640"/>
        <w:rPr>
          <w:b/>
          <w:sz w:val="20"/>
        </w:rPr>
      </w:pPr>
      <w:r>
        <w:rPr>
          <w:b/>
          <w:sz w:val="20"/>
        </w:rPr>
        <w:t>Class Teacher's Sign</w:t>
      </w:r>
      <w:r>
        <w:rPr>
          <w:b/>
          <w:sz w:val="20"/>
        </w:rPr>
        <w:tab/>
        <w:t>Section Head's Sign</w:t>
      </w:r>
      <w:r>
        <w:rPr>
          <w:b/>
          <w:sz w:val="20"/>
        </w:rPr>
        <w:tab/>
        <w:t>Principal's Sign</w:t>
      </w:r>
      <w:r>
        <w:rPr>
          <w:b/>
          <w:sz w:val="20"/>
        </w:rPr>
        <w:tab/>
        <w:t>Parent's Sign</w:t>
      </w:r>
    </w:p>
    <w:sectPr w:rsidR="00AB2790" w:rsidSect="00955E97">
      <w:headerReference w:type="default" r:id="rId13"/>
      <w:footerReference w:type="default" r:id="rId14"/>
      <w:pgSz w:w="11900" w:h="16840"/>
      <w:pgMar w:top="1640" w:right="400" w:bottom="2080" w:left="400" w:header="216" w:footer="1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61" w:rsidRDefault="00FF7161">
      <w:r>
        <w:separator/>
      </w:r>
    </w:p>
  </w:endnote>
  <w:endnote w:type="continuationSeparator" w:id="0">
    <w:p w:rsidR="00FF7161" w:rsidRDefault="00FF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B6" w:rsidRDefault="005F39B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B6" w:rsidRDefault="005F39B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61" w:rsidRDefault="00FF7161">
      <w:r>
        <w:separator/>
      </w:r>
    </w:p>
  </w:footnote>
  <w:footnote w:type="continuationSeparator" w:id="0">
    <w:p w:rsidR="00FF7161" w:rsidRDefault="00FF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B6" w:rsidRDefault="005F39B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045760" behindDoc="1" locked="0" layoutInCell="1" allowOverlap="1" wp14:anchorId="5000D615" wp14:editId="4B21C902">
          <wp:simplePos x="0" y="0"/>
          <wp:positionH relativeFrom="page">
            <wp:posOffset>317500</wp:posOffset>
          </wp:positionH>
          <wp:positionV relativeFrom="page">
            <wp:posOffset>137160</wp:posOffset>
          </wp:positionV>
          <wp:extent cx="762000" cy="77724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1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6" type="#_x0000_t202" style="position:absolute;margin-left:156.45pt;margin-top:24.7pt;width:244.1pt;height:53.25pt;z-index:-18270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JhsQ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cDHiJMOevRAR41uxYj82NRn6FUKavc9KOoR7qHPNlfV34nyq0JcrBvCd/RGSjE0lFQQn28s3TPT&#10;CUcZkO3wQVTgh+y1sEBjLTtTPCgHAnTo0+OpNyaWEi4vfc/zlvBUwlu0jILlwrog6WzdS6XfUdEh&#10;I2RYQu8tOjncKW2iIemsYpxxUbC2tf1v+bMLUJxuwDeYmjcThW3nj8RLNvEmDp0wiDZO6OW5c1Os&#10;Qycq/OUiv8zX69z/afz6YdqwqqLcuJmp5Yd/1rojySdSnMilRMsqA2dCUnK3XbcSHQhQu7DfsSBn&#10;au7zMGwRIJcXKflB6N0GiVNE8dIJi3DhJEsvdjw/uU0iL0zCvHie0h3j9N9TQkOGk0WwmMj029yg&#10;7/C9zo2kHdOwPFrWZTg+KZHUUHDDK9taTVg7yWelMOE/lQLaPTfaEtZwdGKrHrejnY3THGxF9QgM&#10;lgIIBlyExQdCI+R3jAZYIhlW3/ZEUoza9xymwGycWZCzsJ0FwkswzbDGaBLXetpM+16yXQPI05xx&#10;cQOTUjNLYjNSUxTH+YLFYHM5LjGzec7/rdbTql39AgAA//8DAFBLAwQUAAYACAAAACEAIvgxOeAA&#10;AAAKAQAADwAAAGRycy9kb3ducmV2LnhtbEyPwU7DMBBE70j9B2srcaN2Sls1IU5VITghIdJw4OjE&#10;bmI1XofYbcPfs5zKcTVPM2/z3eR6djFjsB4lJAsBzGDjtcVWwmf1+rAFFqJCrXqPRsKPCbArZne5&#10;yrS/Ymkuh9gyKsGQKQldjEPGeWg641RY+MEgZUc/OhXpHFuuR3WlctfzpRAb7pRFWujUYJ4705wO&#10;Zydh/4Xli/1+rz/KY2mrKhX4tjlJeT+f9k/AopniDYY/fVKHgpxqf0YdWC/hMVmmhEpYpStgBGxF&#10;kgCriVyvU+BFzv+/UPwCAAD//wMAUEsBAi0AFAAGAAgAAAAhALaDOJL+AAAA4QEAABMAAAAAAAAA&#10;AAAAAAAAAAAAAFtDb250ZW50X1R5cGVzXS54bWxQSwECLQAUAAYACAAAACEAOP0h/9YAAACUAQAA&#10;CwAAAAAAAAAAAAAAAAAvAQAAX3JlbHMvLnJlbHNQSwECLQAUAAYACAAAACEAQ9eyYbECAACyBQAA&#10;DgAAAAAAAAAAAAAAAAAuAgAAZHJzL2Uyb0RvYy54bWxQSwECLQAUAAYACAAAACEAIvgxOeAAAAAK&#10;AQAADwAAAAAAAAAAAAAAAAALBQAAZHJzL2Rvd25yZXYueG1sUEsFBgAAAAAEAAQA8wAAABgGAAAA&#10;AA==&#10;" filled="f" stroked="f">
          <v:textbox style="mso-next-textbox:#Text Box 18" inset="0,0,0,0">
            <w:txbxContent>
              <w:p w:rsidR="005F39B6" w:rsidRDefault="005F39B6">
                <w:pPr>
                  <w:spacing w:before="8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Student Progress Report</w:t>
                </w:r>
              </w:p>
              <w:p w:rsidR="005F39B6" w:rsidRDefault="005F39B6">
                <w:pPr>
                  <w:spacing w:before="47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Army Public School &amp; College Jalal </w:t>
                </w:r>
                <w:proofErr w:type="spellStart"/>
                <w:r>
                  <w:rPr>
                    <w:b/>
                  </w:rPr>
                  <w:t>Pur</w:t>
                </w:r>
                <w:proofErr w:type="spellEnd"/>
                <w:r w:rsidR="0060795D"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attan</w:t>
                </w:r>
                <w:proofErr w:type="spellEnd"/>
              </w:p>
              <w:p w:rsidR="005F39B6" w:rsidRDefault="0060795D">
                <w:pPr>
                  <w:spacing w:before="115"/>
                  <w:jc w:val="center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Warm (2021-2023</w:t>
                </w:r>
                <w:r w:rsidR="005F39B6">
                  <w:rPr>
                    <w:b/>
                    <w:i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B6" w:rsidRDefault="005F39B6">
    <w:pPr>
      <w:pStyle w:val="BodyText"/>
      <w:spacing w:line="14" w:lineRule="auto"/>
      <w:rPr>
        <w:sz w:val="20"/>
      </w:rPr>
    </w:pPr>
  </w:p>
  <w:p w:rsidR="005F39B6" w:rsidRDefault="005F39B6">
    <w:pPr>
      <w:pStyle w:val="BodyText"/>
      <w:spacing w:line="14" w:lineRule="auto"/>
      <w:rPr>
        <w:sz w:val="20"/>
      </w:rPr>
    </w:pPr>
  </w:p>
  <w:p w:rsidR="005F39B6" w:rsidRDefault="005F39B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050880" behindDoc="1" locked="0" layoutInCell="1" allowOverlap="1">
          <wp:simplePos x="0" y="0"/>
          <wp:positionH relativeFrom="page">
            <wp:posOffset>317500</wp:posOffset>
          </wp:positionH>
          <wp:positionV relativeFrom="page">
            <wp:posOffset>137160</wp:posOffset>
          </wp:positionV>
          <wp:extent cx="762000" cy="77724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1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7" type="#_x0000_t202" style="position:absolute;margin-left:156.45pt;margin-top:24.7pt;width:244.1pt;height:53.25pt;z-index:-18265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InsA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BdgxEkLHD3QQaNbMaDYtKfvVAJe9x346QG2wdWWqro7UXxViItNTfierqUUfU1JCen55qZ7cXXE&#10;UQZk138QJYQhBy0s0FDJ1vQOuoEAHWh6PFNjUilg89r3PG8ORwWcRfMomM9sCJJMtzup9DsqWmSM&#10;FEug3qKT453SJhuSTC4mGBc5axpLf8OfbYDjuAOx4ao5M1lYNn/EXrxdbBehEwbR1gm9LHPW+SZ0&#10;otyfz7LrbLPJ/J8mrh8mNStLyk2YSVl++GfMnTQ+auKsLSUaVho4k5KS+92mkehIQNm5/U4NuXBz&#10;n6dhmwC1vCjJD0LvNoidPFrMnTAPZ0489xaO58e3ceSFcZjlz0u6Y5z+e0moT3E8C2ajmH5bG/AO&#10;3+vaSNIyDbOjYW2KF2cnkhgJbnlpqdWENaN90QqT/lMrgO6JaCtYo9FRrXrYDePTiEx4o+adKB9B&#10;wlKAwkCMMPjAqIX8jlEPQyTF6tuBSIpR857DMzATZzLkZOwmg/ACrqZYYzSaGz1OpkMn2b4G5PGh&#10;cbGGp1Ixq+KnLE4PDAaDLeY0xMzkufy3Xk+jdvULAAD//wMAUEsDBBQABgAIAAAAIQAi+DE54AAA&#10;AAoBAAAPAAAAZHJzL2Rvd25yZXYueG1sTI/BTsMwEETvSP0Haytxo3ZKWzUhTlUhOCEh0nDg6MRu&#10;YjVeh9htw9+znMpxNU8zb/Pd5Hp2MWOwHiUkCwHMYOO1xVbCZ/X6sAUWokKteo9Gwo8JsCtmd7nK&#10;tL9iaS6H2DIqwZApCV2MQ8Z5aDrjVFj4wSBlRz86FekcW65HdaVy1/OlEBvulEVa6NRgnjvTnA5n&#10;J2H/heWL/X6vP8pjaasqFfi2OUl5P5/2T8CimeINhj99UoeCnGp/Rh1YL+ExWaaESlilK2AEbEWS&#10;AKuJXK9T4EXO/79Q/AIAAP//AwBQSwECLQAUAAYACAAAACEAtoM4kv4AAADhAQAAEwAAAAAAAAAA&#10;AAAAAAAAAAAAW0NvbnRlbnRfVHlwZXNdLnhtbFBLAQItABQABgAIAAAAIQA4/SH/1gAAAJQBAAAL&#10;AAAAAAAAAAAAAAAAAC8BAABfcmVscy8ucmVsc1BLAQItABQABgAIAAAAIQBXI/InsAIAALIFAAAO&#10;AAAAAAAAAAAAAAAAAC4CAABkcnMvZTJvRG9jLnhtbFBLAQItABQABgAIAAAAIQAi+DE54AAAAAoB&#10;AAAPAAAAAAAAAAAAAAAAAAoFAABkcnMvZG93bnJldi54bWxQSwUGAAAAAAQABADzAAAAFwYAAAAA&#10;" filled="f" stroked="f">
          <v:textbox style="mso-next-textbox:#Text Box 9" inset="0,0,0,0">
            <w:txbxContent>
              <w:p w:rsidR="005F39B6" w:rsidRDefault="005F39B6">
                <w:pPr>
                  <w:spacing w:before="8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Student Progress Report</w:t>
                </w:r>
              </w:p>
              <w:p w:rsidR="005F39B6" w:rsidRDefault="005F39B6">
                <w:pPr>
                  <w:spacing w:before="47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Army Public School &amp; College Jalal </w:t>
                </w:r>
                <w:proofErr w:type="spellStart"/>
                <w:r>
                  <w:rPr>
                    <w:b/>
                  </w:rPr>
                  <w:t>Pur</w:t>
                </w:r>
                <w:proofErr w:type="spellEnd"/>
                <w:r w:rsidR="005E43A0"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attan</w:t>
                </w:r>
                <w:proofErr w:type="spellEnd"/>
              </w:p>
              <w:p w:rsidR="005F39B6" w:rsidRDefault="005F39B6">
                <w:pPr>
                  <w:spacing w:before="115"/>
                  <w:jc w:val="center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Warm (2021-2</w:t>
                </w:r>
                <w:r w:rsidR="00141F80">
                  <w:rPr>
                    <w:b/>
                    <w:i/>
                    <w:sz w:val="18"/>
                  </w:rPr>
                  <w:t>3</w:t>
                </w:r>
                <w:r>
                  <w:rPr>
                    <w:b/>
                    <w:i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E14"/>
    <w:rsid w:val="00002C00"/>
    <w:rsid w:val="000117AD"/>
    <w:rsid w:val="000200F3"/>
    <w:rsid w:val="000263F1"/>
    <w:rsid w:val="0004119B"/>
    <w:rsid w:val="00041260"/>
    <w:rsid w:val="000A5940"/>
    <w:rsid w:val="000A6EB2"/>
    <w:rsid w:val="000D4E4D"/>
    <w:rsid w:val="000E1EBD"/>
    <w:rsid w:val="000F75FE"/>
    <w:rsid w:val="00110105"/>
    <w:rsid w:val="0013525B"/>
    <w:rsid w:val="00136993"/>
    <w:rsid w:val="00141F80"/>
    <w:rsid w:val="0014249A"/>
    <w:rsid w:val="00147BE3"/>
    <w:rsid w:val="0015092D"/>
    <w:rsid w:val="00151E3F"/>
    <w:rsid w:val="00152B29"/>
    <w:rsid w:val="00157061"/>
    <w:rsid w:val="00172EEB"/>
    <w:rsid w:val="00173BC3"/>
    <w:rsid w:val="00190353"/>
    <w:rsid w:val="00194996"/>
    <w:rsid w:val="00196F45"/>
    <w:rsid w:val="001A30B6"/>
    <w:rsid w:val="001A7EBB"/>
    <w:rsid w:val="001B65CD"/>
    <w:rsid w:val="001C45E2"/>
    <w:rsid w:val="001C77FE"/>
    <w:rsid w:val="00231A76"/>
    <w:rsid w:val="00235F49"/>
    <w:rsid w:val="00266BAB"/>
    <w:rsid w:val="002842F7"/>
    <w:rsid w:val="00284BE7"/>
    <w:rsid w:val="00293C2E"/>
    <w:rsid w:val="002E1107"/>
    <w:rsid w:val="002E5D9E"/>
    <w:rsid w:val="00347EEE"/>
    <w:rsid w:val="00366952"/>
    <w:rsid w:val="003709CB"/>
    <w:rsid w:val="00373769"/>
    <w:rsid w:val="0038626C"/>
    <w:rsid w:val="00391B21"/>
    <w:rsid w:val="003C1322"/>
    <w:rsid w:val="003D01B0"/>
    <w:rsid w:val="003D23FA"/>
    <w:rsid w:val="003E73AB"/>
    <w:rsid w:val="003F3208"/>
    <w:rsid w:val="00406F96"/>
    <w:rsid w:val="00414B67"/>
    <w:rsid w:val="0042085A"/>
    <w:rsid w:val="004355BC"/>
    <w:rsid w:val="004414F2"/>
    <w:rsid w:val="00452253"/>
    <w:rsid w:val="004975EA"/>
    <w:rsid w:val="004B7736"/>
    <w:rsid w:val="004C4C04"/>
    <w:rsid w:val="004D010A"/>
    <w:rsid w:val="004E67CE"/>
    <w:rsid w:val="004F1F08"/>
    <w:rsid w:val="004F4843"/>
    <w:rsid w:val="004F5B67"/>
    <w:rsid w:val="004F6958"/>
    <w:rsid w:val="005257E9"/>
    <w:rsid w:val="00526FE6"/>
    <w:rsid w:val="00533349"/>
    <w:rsid w:val="00545BEF"/>
    <w:rsid w:val="00557AB0"/>
    <w:rsid w:val="00571A15"/>
    <w:rsid w:val="005750A0"/>
    <w:rsid w:val="005936C8"/>
    <w:rsid w:val="005C6DF0"/>
    <w:rsid w:val="005E3058"/>
    <w:rsid w:val="005E43A0"/>
    <w:rsid w:val="005F39B6"/>
    <w:rsid w:val="0060795D"/>
    <w:rsid w:val="00631ABD"/>
    <w:rsid w:val="00632CA1"/>
    <w:rsid w:val="006413FD"/>
    <w:rsid w:val="00647105"/>
    <w:rsid w:val="006636EB"/>
    <w:rsid w:val="0069066E"/>
    <w:rsid w:val="0069650F"/>
    <w:rsid w:val="006D0070"/>
    <w:rsid w:val="006E08EE"/>
    <w:rsid w:val="006F3A21"/>
    <w:rsid w:val="006F539F"/>
    <w:rsid w:val="00703948"/>
    <w:rsid w:val="007071D2"/>
    <w:rsid w:val="00722F1F"/>
    <w:rsid w:val="00724826"/>
    <w:rsid w:val="007359C8"/>
    <w:rsid w:val="007375BA"/>
    <w:rsid w:val="00753BC4"/>
    <w:rsid w:val="00766987"/>
    <w:rsid w:val="00770172"/>
    <w:rsid w:val="00794B22"/>
    <w:rsid w:val="007969EC"/>
    <w:rsid w:val="007B7C04"/>
    <w:rsid w:val="007D63C9"/>
    <w:rsid w:val="007D6535"/>
    <w:rsid w:val="007D6660"/>
    <w:rsid w:val="007D7867"/>
    <w:rsid w:val="007F1530"/>
    <w:rsid w:val="007F3C68"/>
    <w:rsid w:val="008027FB"/>
    <w:rsid w:val="00810F75"/>
    <w:rsid w:val="00812571"/>
    <w:rsid w:val="00887BDE"/>
    <w:rsid w:val="008D417D"/>
    <w:rsid w:val="008E1FE3"/>
    <w:rsid w:val="008E27C6"/>
    <w:rsid w:val="00910BF9"/>
    <w:rsid w:val="00915DCC"/>
    <w:rsid w:val="00921608"/>
    <w:rsid w:val="0093539F"/>
    <w:rsid w:val="00944DAE"/>
    <w:rsid w:val="009467F4"/>
    <w:rsid w:val="00955E97"/>
    <w:rsid w:val="00967D79"/>
    <w:rsid w:val="009711E5"/>
    <w:rsid w:val="00982141"/>
    <w:rsid w:val="009C0660"/>
    <w:rsid w:val="009E6250"/>
    <w:rsid w:val="00A029F6"/>
    <w:rsid w:val="00A039A8"/>
    <w:rsid w:val="00A1013C"/>
    <w:rsid w:val="00A24D03"/>
    <w:rsid w:val="00A2612C"/>
    <w:rsid w:val="00A322CF"/>
    <w:rsid w:val="00A421B1"/>
    <w:rsid w:val="00A44B85"/>
    <w:rsid w:val="00A47D25"/>
    <w:rsid w:val="00A60FBF"/>
    <w:rsid w:val="00AA3804"/>
    <w:rsid w:val="00AB2790"/>
    <w:rsid w:val="00AB74B4"/>
    <w:rsid w:val="00AE2CF3"/>
    <w:rsid w:val="00AE5DB6"/>
    <w:rsid w:val="00B12616"/>
    <w:rsid w:val="00B2127E"/>
    <w:rsid w:val="00B53CB1"/>
    <w:rsid w:val="00B90739"/>
    <w:rsid w:val="00BA4B35"/>
    <w:rsid w:val="00BA5FC9"/>
    <w:rsid w:val="00BC5FE0"/>
    <w:rsid w:val="00BD21DE"/>
    <w:rsid w:val="00BE0B4D"/>
    <w:rsid w:val="00BE2434"/>
    <w:rsid w:val="00BE2EAF"/>
    <w:rsid w:val="00C022A2"/>
    <w:rsid w:val="00C52F07"/>
    <w:rsid w:val="00C669F7"/>
    <w:rsid w:val="00C80E14"/>
    <w:rsid w:val="00CA2BFD"/>
    <w:rsid w:val="00CC3A6E"/>
    <w:rsid w:val="00CE02E5"/>
    <w:rsid w:val="00CF16FE"/>
    <w:rsid w:val="00D247FA"/>
    <w:rsid w:val="00D4094E"/>
    <w:rsid w:val="00D73AA2"/>
    <w:rsid w:val="00D73B8B"/>
    <w:rsid w:val="00DD631F"/>
    <w:rsid w:val="00E039D8"/>
    <w:rsid w:val="00E51819"/>
    <w:rsid w:val="00E54EF8"/>
    <w:rsid w:val="00E61397"/>
    <w:rsid w:val="00E66403"/>
    <w:rsid w:val="00E66BDC"/>
    <w:rsid w:val="00E906A8"/>
    <w:rsid w:val="00EF60FE"/>
    <w:rsid w:val="00F32BA0"/>
    <w:rsid w:val="00F464F7"/>
    <w:rsid w:val="00F51359"/>
    <w:rsid w:val="00F627EC"/>
    <w:rsid w:val="00F62972"/>
    <w:rsid w:val="00F700BD"/>
    <w:rsid w:val="00F71DE5"/>
    <w:rsid w:val="00FC007D"/>
    <w:rsid w:val="00FC0F60"/>
    <w:rsid w:val="00FC3232"/>
    <w:rsid w:val="00FE55B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B1E034E"/>
  <w15:docId w15:val="{CA1C0808-5929-44DF-BF97-CA243CEC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5E97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55E97"/>
    <w:pPr>
      <w:spacing w:before="14"/>
      <w:ind w:left="6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5E97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955E97"/>
  </w:style>
  <w:style w:type="paragraph" w:customStyle="1" w:styleId="TableParagraph">
    <w:name w:val="Table Paragraph"/>
    <w:basedOn w:val="Normal"/>
    <w:uiPriority w:val="1"/>
    <w:qFormat/>
    <w:rsid w:val="00955E97"/>
    <w:pPr>
      <w:spacing w:before="47" w:line="203" w:lineRule="exact"/>
      <w:ind w:left="40"/>
    </w:pPr>
  </w:style>
  <w:style w:type="paragraph" w:styleId="Header">
    <w:name w:val="header"/>
    <w:basedOn w:val="Normal"/>
    <w:link w:val="HeaderChar"/>
    <w:uiPriority w:val="99"/>
    <w:unhideWhenUsed/>
    <w:rsid w:val="0081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1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F7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E6B-9266-4D48-B94B-ADC01E5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aj</dc:creator>
  <cp:lastModifiedBy>Asim Abdullah</cp:lastModifiedBy>
  <cp:revision>123</cp:revision>
  <cp:lastPrinted>2005-10-13T07:22:00Z</cp:lastPrinted>
  <dcterms:created xsi:type="dcterms:W3CDTF">2022-02-15T16:17:00Z</dcterms:created>
  <dcterms:modified xsi:type="dcterms:W3CDTF">2023-0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LastSaved">
    <vt:filetime>2021-01-27T00:00:00Z</vt:filetime>
  </property>
</Properties>
</file>